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15"/>
        <w:gridCol w:w="372"/>
        <w:gridCol w:w="1750"/>
        <w:gridCol w:w="5614"/>
      </w:tblGrid>
      <w:tr w:rsidR="000B0240" w:rsidRPr="00BD775A" w:rsidTr="00053833">
        <w:trPr>
          <w:trHeight w:val="184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0240" w:rsidRPr="00012002" w:rsidRDefault="000B0240" w:rsidP="00470C69">
            <w:pPr>
              <w:jc w:val="center"/>
              <w:rPr>
                <w:caps/>
              </w:rPr>
            </w:pPr>
            <w:r w:rsidRPr="00012002">
              <w:rPr>
                <w:caps/>
              </w:rPr>
              <w:t>Российская Федерация</w:t>
            </w:r>
          </w:p>
          <w:p w:rsidR="000B0240" w:rsidRPr="00012002" w:rsidRDefault="000B0240" w:rsidP="00470C69">
            <w:pPr>
              <w:jc w:val="center"/>
              <w:rPr>
                <w:caps/>
              </w:rPr>
            </w:pPr>
            <w:r w:rsidRPr="00012002">
              <w:rPr>
                <w:caps/>
              </w:rPr>
              <w:t>Иркутская область</w:t>
            </w:r>
          </w:p>
          <w:p w:rsidR="000B0240" w:rsidRPr="00766756" w:rsidRDefault="000B0240" w:rsidP="00470C69">
            <w:pPr>
              <w:jc w:val="center"/>
              <w:rPr>
                <w:b/>
                <w:bCs/>
                <w:caps/>
                <w:sz w:val="20"/>
              </w:rPr>
            </w:pPr>
            <w:r w:rsidRPr="00766756">
              <w:rPr>
                <w:b/>
                <w:bCs/>
                <w:caps/>
                <w:sz w:val="20"/>
              </w:rPr>
              <w:t>город усть-илимск</w:t>
            </w:r>
          </w:p>
          <w:p w:rsidR="000B0240" w:rsidRPr="00D957F7" w:rsidRDefault="000B0240" w:rsidP="00470C69">
            <w:pPr>
              <w:jc w:val="center"/>
              <w:rPr>
                <w:caps/>
              </w:rPr>
            </w:pPr>
            <w:r>
              <w:rPr>
                <w:caps/>
                <w:noProof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7620" t="18415" r="8890" b="889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2EEF3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240" w:rsidRPr="00BD775A" w:rsidTr="00053833">
        <w:trPr>
          <w:trHeight w:val="1271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0240" w:rsidRPr="008350E8" w:rsidRDefault="000B0240" w:rsidP="00470C69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Комитет</w:t>
            </w:r>
            <w:r w:rsidRPr="008350E8">
              <w:rPr>
                <w:b/>
                <w:bCs/>
                <w:caps/>
                <w:sz w:val="28"/>
                <w:szCs w:val="28"/>
              </w:rPr>
              <w:t xml:space="preserve"> образования Администрации </w:t>
            </w:r>
          </w:p>
          <w:p w:rsidR="000B0240" w:rsidRPr="00012002" w:rsidRDefault="000B0240" w:rsidP="00470C69">
            <w:pPr>
              <w:jc w:val="center"/>
              <w:rPr>
                <w:b/>
                <w:bCs/>
                <w:caps/>
              </w:rPr>
            </w:pPr>
            <w:r w:rsidRPr="008350E8">
              <w:rPr>
                <w:b/>
                <w:bCs/>
                <w:caps/>
                <w:sz w:val="28"/>
                <w:szCs w:val="28"/>
              </w:rPr>
              <w:t>города Усть-Илимска</w:t>
            </w:r>
          </w:p>
          <w:p w:rsidR="000B0240" w:rsidRPr="00D957F7" w:rsidRDefault="000B0240" w:rsidP="00470C69">
            <w:pPr>
              <w:spacing w:before="240"/>
              <w:jc w:val="center"/>
              <w:rPr>
                <w:b/>
                <w:bCs/>
                <w:caps/>
                <w:spacing w:val="60"/>
                <w:sz w:val="40"/>
                <w:szCs w:val="40"/>
              </w:rPr>
            </w:pPr>
            <w:r w:rsidRPr="00D957F7">
              <w:rPr>
                <w:b/>
                <w:bCs/>
                <w:caps/>
                <w:spacing w:val="60"/>
                <w:sz w:val="40"/>
                <w:szCs w:val="40"/>
              </w:rPr>
              <w:t>приказ</w:t>
            </w:r>
          </w:p>
        </w:tc>
      </w:tr>
      <w:tr w:rsidR="000B0240" w:rsidRPr="008D52F1" w:rsidTr="00053833">
        <w:trPr>
          <w:trHeight w:hRule="exact" w:val="53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240" w:rsidRPr="00EF39C7" w:rsidRDefault="000B0240" w:rsidP="00470C69">
            <w:pPr>
              <w:tabs>
                <w:tab w:val="left" w:pos="-2160"/>
              </w:tabs>
              <w:jc w:val="right"/>
            </w:pPr>
            <w:r w:rsidRPr="00BD775A">
              <w:t>о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0" w:rsidRPr="00EF39C7" w:rsidRDefault="000B0240" w:rsidP="00CB0EB9">
            <w:pPr>
              <w:ind w:left="-99" w:right="-72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240" w:rsidRPr="00EF39C7" w:rsidRDefault="000B0240" w:rsidP="00470C69">
            <w:pPr>
              <w:ind w:left="-99" w:right="-37"/>
              <w:jc w:val="center"/>
            </w:pPr>
            <w:r w:rsidRPr="00BD775A">
              <w:t>№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0" w:rsidRPr="00EF39C7" w:rsidRDefault="000B0240" w:rsidP="001512C4">
            <w:pPr>
              <w:ind w:left="-99" w:right="-72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240" w:rsidRPr="00D957F7" w:rsidRDefault="000B0240" w:rsidP="00470C69">
            <w:pPr>
              <w:ind w:left="-99" w:right="-72"/>
              <w:jc w:val="center"/>
            </w:pPr>
          </w:p>
        </w:tc>
      </w:tr>
      <w:tr w:rsidR="000B0240" w:rsidRPr="004523F0" w:rsidTr="00053833">
        <w:trPr>
          <w:trHeight w:val="1180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0240" w:rsidRPr="004523F0" w:rsidRDefault="000B0240" w:rsidP="001B4E08">
            <w:pPr>
              <w:rPr>
                <w:b/>
                <w:bCs/>
              </w:rPr>
            </w:pPr>
          </w:p>
          <w:p w:rsidR="001512C4" w:rsidRPr="00BB51D5" w:rsidRDefault="000B0240" w:rsidP="001B4E08">
            <w:pPr>
              <w:rPr>
                <w:b/>
              </w:rPr>
            </w:pPr>
            <w:r w:rsidRPr="004523F0">
              <w:t xml:space="preserve">Об </w:t>
            </w:r>
            <w:r w:rsidR="001512C4" w:rsidRPr="00BB51D5">
              <w:t>итогах проведения муниципального этапа</w:t>
            </w:r>
          </w:p>
          <w:p w:rsidR="001512C4" w:rsidRDefault="001512C4" w:rsidP="001B4E08">
            <w:pPr>
              <w:rPr>
                <w:b/>
              </w:rPr>
            </w:pPr>
            <w:r w:rsidRPr="00BB51D5">
              <w:t xml:space="preserve">всероссийской олимпиады школьников </w:t>
            </w:r>
          </w:p>
          <w:p w:rsidR="000B0240" w:rsidRPr="004523F0" w:rsidRDefault="001512C4" w:rsidP="001B4E08">
            <w:r w:rsidRPr="00BB51D5">
              <w:t>в 202</w:t>
            </w:r>
            <w:r w:rsidR="00764912">
              <w:t>5</w:t>
            </w:r>
            <w:r w:rsidRPr="00BB51D5">
              <w:t>-202</w:t>
            </w:r>
            <w:r w:rsidR="00764912">
              <w:t>6</w:t>
            </w:r>
            <w:r w:rsidRPr="00BB51D5">
              <w:t xml:space="preserve"> учебном году</w:t>
            </w:r>
          </w:p>
        </w:tc>
      </w:tr>
    </w:tbl>
    <w:p w:rsidR="000B0240" w:rsidRPr="00FB4650" w:rsidRDefault="000B0240" w:rsidP="001B4E08"/>
    <w:p w:rsidR="000B0240" w:rsidRPr="00EB2464" w:rsidRDefault="001512C4" w:rsidP="001B4E08">
      <w:pPr>
        <w:tabs>
          <w:tab w:val="left" w:pos="851"/>
        </w:tabs>
        <w:ind w:firstLine="567"/>
        <w:jc w:val="both"/>
      </w:pPr>
      <w:r w:rsidRPr="00EB2464">
        <w:t xml:space="preserve">В соответствии с приказом </w:t>
      </w:r>
      <w:r w:rsidR="001B4E08">
        <w:rPr>
          <w:shd w:val="clear" w:color="auto" w:fill="FFFFFF"/>
        </w:rPr>
        <w:t>Комитета</w:t>
      </w:r>
      <w:r w:rsidRPr="00EB2464">
        <w:rPr>
          <w:shd w:val="clear" w:color="auto" w:fill="FFFFFF"/>
        </w:rPr>
        <w:t xml:space="preserve"> образования Администрации города Усть-Илимска от </w:t>
      </w:r>
      <w:r w:rsidR="002A0D69" w:rsidRPr="00EB2464">
        <w:rPr>
          <w:shd w:val="clear" w:color="auto" w:fill="FFFFFF"/>
        </w:rPr>
        <w:t>2</w:t>
      </w:r>
      <w:r w:rsidR="00DD022B" w:rsidRPr="00EB2464">
        <w:rPr>
          <w:shd w:val="clear" w:color="auto" w:fill="FFFFFF"/>
        </w:rPr>
        <w:t>4</w:t>
      </w:r>
      <w:r w:rsidRPr="00EB2464">
        <w:rPr>
          <w:shd w:val="clear" w:color="auto" w:fill="FFFFFF"/>
        </w:rPr>
        <w:t>.10.202</w:t>
      </w:r>
      <w:r w:rsidR="00DD022B" w:rsidRPr="00EB2464">
        <w:rPr>
          <w:shd w:val="clear" w:color="auto" w:fill="FFFFFF"/>
        </w:rPr>
        <w:t>5</w:t>
      </w:r>
      <w:r w:rsidRPr="00EB2464">
        <w:rPr>
          <w:shd w:val="clear" w:color="auto" w:fill="FFFFFF"/>
        </w:rPr>
        <w:t xml:space="preserve">г. № </w:t>
      </w:r>
      <w:r w:rsidR="002A0D69" w:rsidRPr="00EB2464">
        <w:rPr>
          <w:shd w:val="clear" w:color="auto" w:fill="FFFFFF"/>
        </w:rPr>
        <w:t>86</w:t>
      </w:r>
      <w:r w:rsidR="00DD022B" w:rsidRPr="00EB2464">
        <w:rPr>
          <w:shd w:val="clear" w:color="auto" w:fill="FFFFFF"/>
        </w:rPr>
        <w:t>2</w:t>
      </w:r>
      <w:r w:rsidRPr="00EB2464">
        <w:rPr>
          <w:shd w:val="clear" w:color="auto" w:fill="FFFFFF"/>
        </w:rPr>
        <w:t xml:space="preserve"> «Об организации и проведении муниципального этапа всероссийской олимпиады школьников в 202</w:t>
      </w:r>
      <w:r w:rsidR="001C2202" w:rsidRPr="00EB2464">
        <w:rPr>
          <w:shd w:val="clear" w:color="auto" w:fill="FFFFFF"/>
        </w:rPr>
        <w:t>5</w:t>
      </w:r>
      <w:r w:rsidRPr="00EB2464">
        <w:rPr>
          <w:shd w:val="clear" w:color="auto" w:fill="FFFFFF"/>
        </w:rPr>
        <w:t>-202</w:t>
      </w:r>
      <w:r w:rsidR="001C2202" w:rsidRPr="00EB2464">
        <w:rPr>
          <w:shd w:val="clear" w:color="auto" w:fill="FFFFFF"/>
        </w:rPr>
        <w:t>6</w:t>
      </w:r>
      <w:r w:rsidRPr="00EB2464">
        <w:rPr>
          <w:shd w:val="clear" w:color="auto" w:fill="FFFFFF"/>
        </w:rPr>
        <w:t xml:space="preserve"> учебном году» </w:t>
      </w:r>
      <w:r w:rsidRPr="00EB2464">
        <w:rPr>
          <w:rFonts w:eastAsia="Calibri"/>
        </w:rPr>
        <w:t>с 1</w:t>
      </w:r>
      <w:r w:rsidR="00EB2464" w:rsidRPr="00EB2464">
        <w:rPr>
          <w:rFonts w:eastAsia="Calibri"/>
        </w:rPr>
        <w:t>0</w:t>
      </w:r>
      <w:r w:rsidRPr="00EB2464">
        <w:rPr>
          <w:rFonts w:eastAsia="Calibri"/>
        </w:rPr>
        <w:t>.11.202</w:t>
      </w:r>
      <w:r w:rsidR="00EB2464" w:rsidRPr="00EB2464">
        <w:rPr>
          <w:rFonts w:eastAsia="Calibri"/>
        </w:rPr>
        <w:t>5</w:t>
      </w:r>
      <w:r w:rsidRPr="00EB2464">
        <w:rPr>
          <w:rFonts w:eastAsia="Calibri"/>
        </w:rPr>
        <w:t>г. по 1</w:t>
      </w:r>
      <w:r w:rsidR="00EB2464" w:rsidRPr="00EB2464">
        <w:rPr>
          <w:rFonts w:eastAsia="Calibri"/>
        </w:rPr>
        <w:t>1</w:t>
      </w:r>
      <w:r w:rsidRPr="00EB2464">
        <w:rPr>
          <w:rFonts w:eastAsia="Calibri"/>
        </w:rPr>
        <w:t>.12.202</w:t>
      </w:r>
      <w:r w:rsidR="00EB2464" w:rsidRPr="00EB2464">
        <w:rPr>
          <w:rFonts w:eastAsia="Calibri"/>
        </w:rPr>
        <w:t>5</w:t>
      </w:r>
      <w:r w:rsidRPr="00EB2464">
        <w:rPr>
          <w:rFonts w:eastAsia="Calibri"/>
        </w:rPr>
        <w:t>г. состоялся муниципальный этап всероссийской олимпиады школьников</w:t>
      </w:r>
      <w:r w:rsidRPr="00EB2464">
        <w:rPr>
          <w:shd w:val="clear" w:color="auto" w:fill="FFFFFF"/>
        </w:rPr>
        <w:t>, в котором приняли участие 1</w:t>
      </w:r>
      <w:r w:rsidR="00EB2464" w:rsidRPr="00EB2464">
        <w:rPr>
          <w:shd w:val="clear" w:color="auto" w:fill="FFFFFF"/>
        </w:rPr>
        <w:t>637</w:t>
      </w:r>
      <w:r w:rsidR="00EC769F" w:rsidRPr="00EB2464">
        <w:rPr>
          <w:shd w:val="clear" w:color="auto" w:fill="FFFFFF"/>
        </w:rPr>
        <w:t xml:space="preserve"> обучающихся 7</w:t>
      </w:r>
      <w:r w:rsidRPr="00EB2464">
        <w:rPr>
          <w:shd w:val="clear" w:color="auto" w:fill="FFFFFF"/>
        </w:rPr>
        <w:t xml:space="preserve">-11 классов из 14 муниципальных общеобразовательных учреждений, из них объявлены победителями </w:t>
      </w:r>
      <w:r w:rsidR="00EB2464" w:rsidRPr="00EB2464">
        <w:rPr>
          <w:shd w:val="clear" w:color="auto" w:fill="FFFFFF"/>
        </w:rPr>
        <w:t>116</w:t>
      </w:r>
      <w:r w:rsidRPr="00EB2464">
        <w:rPr>
          <w:shd w:val="clear" w:color="auto" w:fill="FFFFFF"/>
        </w:rPr>
        <w:t xml:space="preserve"> школьников, призерами - 2</w:t>
      </w:r>
      <w:r w:rsidR="00EB2464" w:rsidRPr="00EB2464">
        <w:rPr>
          <w:shd w:val="clear" w:color="auto" w:fill="FFFFFF"/>
        </w:rPr>
        <w:t>8</w:t>
      </w:r>
      <w:r w:rsidR="006F205B">
        <w:rPr>
          <w:shd w:val="clear" w:color="auto" w:fill="FFFFFF"/>
        </w:rPr>
        <w:t>9</w:t>
      </w:r>
      <w:r w:rsidRPr="00EB2464">
        <w:rPr>
          <w:shd w:val="clear" w:color="auto" w:fill="FFFFFF"/>
        </w:rPr>
        <w:t>. Р</w:t>
      </w:r>
      <w:r w:rsidR="000B0240" w:rsidRPr="00EB2464">
        <w:t xml:space="preserve">уководствуясь </w:t>
      </w:r>
      <w:r w:rsidR="000B0240" w:rsidRPr="00EB2464">
        <w:rPr>
          <w:bCs/>
        </w:rPr>
        <w:t xml:space="preserve">Положением о Комитете образования Администрации города Усть-Илимска, утвержденным решением Усть-Илимской Городской Думы от </w:t>
      </w:r>
      <w:r w:rsidR="000B0240" w:rsidRPr="00EB2464">
        <w:t>21.02.2023г. № 46/344,</w:t>
      </w:r>
      <w:r w:rsidR="000B0240" w:rsidRPr="00EB2464">
        <w:rPr>
          <w:bCs/>
        </w:rPr>
        <w:t>-</w:t>
      </w:r>
      <w:r w:rsidR="000B0240" w:rsidRPr="00EB2464">
        <w:rPr>
          <w:b/>
        </w:rPr>
        <w:t xml:space="preserve">          </w:t>
      </w:r>
    </w:p>
    <w:p w:rsidR="000B0240" w:rsidRPr="002A0D69" w:rsidRDefault="000B0240" w:rsidP="001B4E08">
      <w:pPr>
        <w:ind w:firstLine="567"/>
        <w:jc w:val="both"/>
        <w:rPr>
          <w:rFonts w:eastAsia="Calibri"/>
          <w:b/>
        </w:rPr>
      </w:pPr>
      <w:r w:rsidRPr="00EB2464">
        <w:rPr>
          <w:rFonts w:eastAsia="Calibri"/>
          <w:b/>
        </w:rPr>
        <w:t>ПРИКАЗЫВАЮ:</w:t>
      </w:r>
      <w:r w:rsidRPr="002A0D69">
        <w:rPr>
          <w:rFonts w:eastAsia="Calibri"/>
          <w:b/>
        </w:rPr>
        <w:t xml:space="preserve"> </w:t>
      </w:r>
    </w:p>
    <w:p w:rsidR="001512C4" w:rsidRPr="002A0D69" w:rsidRDefault="001512C4" w:rsidP="001B4E08">
      <w:pPr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80"/>
        </w:tabs>
        <w:ind w:left="0" w:firstLine="567"/>
        <w:jc w:val="both"/>
        <w:rPr>
          <w:b/>
        </w:rPr>
      </w:pPr>
      <w:r w:rsidRPr="002A0D69">
        <w:t>Утвердить</w:t>
      </w:r>
      <w:r w:rsidR="00923E49">
        <w:t>:</w:t>
      </w:r>
      <w:bookmarkStart w:id="0" w:name="_GoBack"/>
      <w:bookmarkEnd w:id="0"/>
      <w:r w:rsidRPr="002A0D69">
        <w:t xml:space="preserve"> </w:t>
      </w:r>
    </w:p>
    <w:p w:rsidR="00923E49" w:rsidRPr="00923E49" w:rsidRDefault="00923E49" w:rsidP="001B4E08">
      <w:pPr>
        <w:pStyle w:val="a3"/>
        <w:numPr>
          <w:ilvl w:val="1"/>
          <w:numId w:val="1"/>
        </w:numPr>
        <w:tabs>
          <w:tab w:val="clear" w:pos="2160"/>
          <w:tab w:val="left" w:pos="284"/>
          <w:tab w:val="left" w:pos="567"/>
          <w:tab w:val="left" w:pos="709"/>
          <w:tab w:val="left" w:pos="851"/>
          <w:tab w:val="left" w:pos="1134"/>
          <w:tab w:val="num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3E49">
        <w:rPr>
          <w:rFonts w:ascii="Times New Roman" w:hAnsi="Times New Roman"/>
          <w:sz w:val="24"/>
          <w:szCs w:val="24"/>
        </w:rPr>
        <w:t>сводный статистический отчет муниципального этапа всероссийской олимпиады школьников в 2025-2026 учебном году (далее – Олимпиада) (Приложение № 1)</w:t>
      </w:r>
      <w:r>
        <w:rPr>
          <w:rFonts w:ascii="Times New Roman" w:hAnsi="Times New Roman"/>
          <w:sz w:val="24"/>
          <w:szCs w:val="24"/>
        </w:rPr>
        <w:t>;</w:t>
      </w:r>
    </w:p>
    <w:p w:rsidR="001512C4" w:rsidRPr="00DD7F20" w:rsidRDefault="001512C4" w:rsidP="001B4E08">
      <w:pPr>
        <w:pStyle w:val="a3"/>
        <w:numPr>
          <w:ilvl w:val="1"/>
          <w:numId w:val="1"/>
        </w:numPr>
        <w:tabs>
          <w:tab w:val="clear" w:pos="2160"/>
          <w:tab w:val="left" w:pos="284"/>
          <w:tab w:val="left" w:pos="567"/>
          <w:tab w:val="left" w:pos="709"/>
          <w:tab w:val="left" w:pos="851"/>
          <w:tab w:val="left" w:pos="1134"/>
          <w:tab w:val="num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7F20">
        <w:rPr>
          <w:rFonts w:ascii="Times New Roman" w:hAnsi="Times New Roman"/>
          <w:sz w:val="24"/>
          <w:szCs w:val="24"/>
        </w:rPr>
        <w:t>списки победителей и приз</w:t>
      </w:r>
      <w:r w:rsidR="00DD7F20" w:rsidRPr="00DD7F20">
        <w:rPr>
          <w:rFonts w:ascii="Times New Roman" w:hAnsi="Times New Roman"/>
          <w:sz w:val="24"/>
          <w:szCs w:val="24"/>
        </w:rPr>
        <w:t>ёров Олимпиады (Приложение № 2);</w:t>
      </w:r>
    </w:p>
    <w:p w:rsidR="00DD7F20" w:rsidRPr="00DD7F20" w:rsidRDefault="00DD7F20" w:rsidP="001B4E08">
      <w:pPr>
        <w:pStyle w:val="a3"/>
        <w:numPr>
          <w:ilvl w:val="1"/>
          <w:numId w:val="1"/>
        </w:numPr>
        <w:tabs>
          <w:tab w:val="clear" w:pos="216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num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7F20">
        <w:rPr>
          <w:rFonts w:ascii="Times New Roman" w:hAnsi="Times New Roman"/>
          <w:sz w:val="24"/>
          <w:szCs w:val="24"/>
        </w:rPr>
        <w:t xml:space="preserve">отчет об итогах </w:t>
      </w:r>
      <w:r w:rsidR="0088294B">
        <w:rPr>
          <w:rFonts w:ascii="Times New Roman" w:hAnsi="Times New Roman"/>
          <w:sz w:val="24"/>
          <w:szCs w:val="24"/>
        </w:rPr>
        <w:t>Олимпиады</w:t>
      </w:r>
      <w:r w:rsidRPr="00DD7F20">
        <w:rPr>
          <w:rFonts w:ascii="Times New Roman" w:hAnsi="Times New Roman"/>
          <w:sz w:val="24"/>
          <w:szCs w:val="24"/>
        </w:rPr>
        <w:t xml:space="preserve"> (классы с углубленным изучением отдельных предметов, профильные классы) (Приложение № 3);</w:t>
      </w:r>
    </w:p>
    <w:p w:rsidR="00DD7F20" w:rsidRPr="00DD7F20" w:rsidRDefault="00DD7F20" w:rsidP="001B4E08">
      <w:pPr>
        <w:pStyle w:val="a3"/>
        <w:numPr>
          <w:ilvl w:val="1"/>
          <w:numId w:val="1"/>
        </w:numPr>
        <w:tabs>
          <w:tab w:val="clear" w:pos="216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num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7F20">
        <w:rPr>
          <w:rFonts w:ascii="Times New Roman" w:hAnsi="Times New Roman"/>
          <w:sz w:val="24"/>
          <w:szCs w:val="24"/>
        </w:rPr>
        <w:t xml:space="preserve">количественные данные об участниках </w:t>
      </w:r>
      <w:r w:rsidR="0088294B">
        <w:rPr>
          <w:rFonts w:ascii="Times New Roman" w:hAnsi="Times New Roman"/>
          <w:sz w:val="24"/>
          <w:szCs w:val="24"/>
        </w:rPr>
        <w:t>Олимпиады</w:t>
      </w:r>
      <w:r w:rsidRPr="00DD7F20">
        <w:rPr>
          <w:rFonts w:ascii="Times New Roman" w:hAnsi="Times New Roman"/>
          <w:sz w:val="24"/>
          <w:szCs w:val="24"/>
        </w:rPr>
        <w:t xml:space="preserve"> (Приложение № 4)</w:t>
      </w:r>
      <w:r w:rsidR="001B4E08">
        <w:rPr>
          <w:rFonts w:ascii="Times New Roman" w:hAnsi="Times New Roman"/>
          <w:sz w:val="24"/>
          <w:szCs w:val="24"/>
        </w:rPr>
        <w:t>.</w:t>
      </w:r>
    </w:p>
    <w:p w:rsidR="001512C4" w:rsidRPr="002A0D69" w:rsidRDefault="001512C4" w:rsidP="001B4E08">
      <w:pPr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80"/>
          <w:tab w:val="left" w:pos="1134"/>
        </w:tabs>
        <w:ind w:left="0" w:firstLine="567"/>
        <w:jc w:val="both"/>
        <w:rPr>
          <w:b/>
        </w:rPr>
      </w:pPr>
      <w:r w:rsidRPr="002A0D69">
        <w:t>Объявить благодарность:</w:t>
      </w:r>
    </w:p>
    <w:p w:rsidR="00CE325C" w:rsidRDefault="00CE325C" w:rsidP="001B4E08">
      <w:pPr>
        <w:pStyle w:val="11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ым координаторам за своевременную </w:t>
      </w:r>
      <w:r w:rsidRPr="002A0D69">
        <w:rPr>
          <w:rFonts w:ascii="Times New Roman" w:eastAsia="Calibri" w:hAnsi="Times New Roman"/>
          <w:sz w:val="24"/>
          <w:szCs w:val="24"/>
        </w:rPr>
        <w:t>подготовку отчетов по и</w:t>
      </w:r>
      <w:r>
        <w:rPr>
          <w:rFonts w:ascii="Times New Roman" w:eastAsia="Calibri" w:hAnsi="Times New Roman"/>
          <w:sz w:val="24"/>
          <w:szCs w:val="24"/>
        </w:rPr>
        <w:t>тогам Олимпиады (Приложение № 5);</w:t>
      </w:r>
    </w:p>
    <w:p w:rsidR="001512C4" w:rsidRPr="002A0D69" w:rsidRDefault="001512C4" w:rsidP="001B4E08">
      <w:pPr>
        <w:pStyle w:val="11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0D69">
        <w:rPr>
          <w:rFonts w:ascii="Times New Roman" w:hAnsi="Times New Roman"/>
          <w:sz w:val="24"/>
          <w:szCs w:val="24"/>
        </w:rPr>
        <w:t xml:space="preserve">членам жюри Олимпиады за проверку олимпиадных заданий (Приложение № </w:t>
      </w:r>
      <w:r w:rsidR="00CE325C">
        <w:rPr>
          <w:rFonts w:ascii="Times New Roman" w:hAnsi="Times New Roman"/>
          <w:sz w:val="24"/>
          <w:szCs w:val="24"/>
        </w:rPr>
        <w:t>6</w:t>
      </w:r>
      <w:r w:rsidRPr="002A0D69">
        <w:rPr>
          <w:rFonts w:ascii="Times New Roman" w:hAnsi="Times New Roman"/>
          <w:sz w:val="24"/>
          <w:szCs w:val="24"/>
        </w:rPr>
        <w:t>);</w:t>
      </w:r>
    </w:p>
    <w:p w:rsidR="001512C4" w:rsidRPr="002A0D69" w:rsidRDefault="001512C4" w:rsidP="001B4E08">
      <w:pPr>
        <w:pStyle w:val="11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0D69">
        <w:rPr>
          <w:rFonts w:ascii="Times New Roman" w:hAnsi="Times New Roman"/>
          <w:sz w:val="24"/>
          <w:szCs w:val="24"/>
        </w:rPr>
        <w:t>муниципальному оператору Олимпиады Козловской А.В., методисту МАОУ ДО ЦДТ, з</w:t>
      </w:r>
      <w:r w:rsidRPr="002A0D69">
        <w:rPr>
          <w:rFonts w:ascii="Times New Roman" w:eastAsia="Calibri" w:hAnsi="Times New Roman"/>
          <w:sz w:val="24"/>
          <w:szCs w:val="24"/>
        </w:rPr>
        <w:t xml:space="preserve">а создание банка данных участников, информационное обеспечение, обеспечение конфиденциальности содержания методических материалов по общеобразовательным предметам, подготовку отчетов по итогам Олимпиады и предоставление их в министерство образования Иркутской области; </w:t>
      </w:r>
    </w:p>
    <w:p w:rsidR="001512C4" w:rsidRPr="002A0D69" w:rsidRDefault="001512C4" w:rsidP="001B4E08">
      <w:pPr>
        <w:pStyle w:val="11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0D69">
        <w:rPr>
          <w:rFonts w:ascii="Times New Roman" w:eastAsia="Calibri" w:hAnsi="Times New Roman"/>
          <w:sz w:val="24"/>
          <w:szCs w:val="24"/>
        </w:rPr>
        <w:t>директорам муниципальных общеобразовательных учреждений за создание условий для проведения Олимпиады.</w:t>
      </w:r>
    </w:p>
    <w:p w:rsidR="001512C4" w:rsidRPr="001B4E08" w:rsidRDefault="001512C4" w:rsidP="001B4E08">
      <w:pPr>
        <w:pStyle w:val="11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0D69">
        <w:rPr>
          <w:rFonts w:ascii="Times New Roman" w:eastAsia="Calibri" w:hAnsi="Times New Roman"/>
          <w:sz w:val="24"/>
          <w:szCs w:val="24"/>
        </w:rPr>
        <w:t>Д</w:t>
      </w:r>
      <w:r w:rsidRPr="002A0D69">
        <w:rPr>
          <w:rFonts w:ascii="Times New Roman" w:hAnsi="Times New Roman"/>
          <w:sz w:val="24"/>
          <w:szCs w:val="24"/>
        </w:rPr>
        <w:t>иректору МАОУ Д</w:t>
      </w:r>
      <w:r w:rsidR="002A0D69" w:rsidRPr="002A0D69">
        <w:rPr>
          <w:rFonts w:ascii="Times New Roman" w:hAnsi="Times New Roman"/>
          <w:sz w:val="24"/>
          <w:szCs w:val="24"/>
        </w:rPr>
        <w:t>О ЦДТ Баженовой Е.В. в срок до 20</w:t>
      </w:r>
      <w:r w:rsidRPr="002A0D69">
        <w:rPr>
          <w:rFonts w:ascii="Times New Roman" w:hAnsi="Times New Roman"/>
          <w:sz w:val="24"/>
          <w:szCs w:val="24"/>
        </w:rPr>
        <w:t>.01.202</w:t>
      </w:r>
      <w:r w:rsidR="00764912">
        <w:rPr>
          <w:rFonts w:ascii="Times New Roman" w:hAnsi="Times New Roman"/>
          <w:sz w:val="24"/>
          <w:szCs w:val="24"/>
        </w:rPr>
        <w:t>6</w:t>
      </w:r>
      <w:r w:rsidRPr="002A0D69">
        <w:rPr>
          <w:rFonts w:ascii="Times New Roman" w:hAnsi="Times New Roman"/>
          <w:sz w:val="24"/>
          <w:szCs w:val="24"/>
        </w:rPr>
        <w:t xml:space="preserve">г. подготовить </w:t>
      </w:r>
      <w:r w:rsidRPr="001B4E08">
        <w:rPr>
          <w:rFonts w:ascii="Times New Roman" w:hAnsi="Times New Roman"/>
          <w:sz w:val="24"/>
          <w:szCs w:val="24"/>
        </w:rPr>
        <w:t>электронный наградной материал для награждения победителей и призеров Олимпиады.</w:t>
      </w:r>
    </w:p>
    <w:p w:rsidR="001B4E08" w:rsidRPr="001B4E08" w:rsidRDefault="001512C4" w:rsidP="001B4E08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4E08">
        <w:rPr>
          <w:rFonts w:ascii="Times New Roman" w:hAnsi="Times New Roman"/>
          <w:sz w:val="24"/>
          <w:szCs w:val="24"/>
        </w:rPr>
        <w:t>Директорам муниципальных общеобразо</w:t>
      </w:r>
      <w:r w:rsidR="002A0D69" w:rsidRPr="001B4E08">
        <w:rPr>
          <w:rFonts w:ascii="Times New Roman" w:hAnsi="Times New Roman"/>
          <w:sz w:val="24"/>
          <w:szCs w:val="24"/>
        </w:rPr>
        <w:t>вательных учреждений в срок до 25</w:t>
      </w:r>
      <w:r w:rsidRPr="001B4E08">
        <w:rPr>
          <w:rFonts w:ascii="Times New Roman" w:hAnsi="Times New Roman"/>
          <w:sz w:val="24"/>
          <w:szCs w:val="24"/>
        </w:rPr>
        <w:t>.01.202</w:t>
      </w:r>
      <w:r w:rsidR="00764912" w:rsidRPr="001B4E08">
        <w:rPr>
          <w:rFonts w:ascii="Times New Roman" w:hAnsi="Times New Roman"/>
          <w:sz w:val="24"/>
          <w:szCs w:val="24"/>
        </w:rPr>
        <w:t>6</w:t>
      </w:r>
      <w:r w:rsidRPr="001B4E08">
        <w:rPr>
          <w:rFonts w:ascii="Times New Roman" w:hAnsi="Times New Roman"/>
          <w:sz w:val="24"/>
          <w:szCs w:val="24"/>
        </w:rPr>
        <w:t>г. обеспечить распечатку наградного материала и вручение его победителям и призёрам Олимпиады.</w:t>
      </w:r>
    </w:p>
    <w:p w:rsidR="001512C4" w:rsidRPr="001B4E08" w:rsidRDefault="001B4E08" w:rsidP="001B4E08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4E08">
        <w:rPr>
          <w:rFonts w:ascii="Times New Roman" w:hAnsi="Times New Roman"/>
          <w:sz w:val="24"/>
          <w:szCs w:val="24"/>
        </w:rPr>
        <w:lastRenderedPageBreak/>
        <w:t xml:space="preserve">Разместить настоящий приказ на официальном сайте Комитета образования Администрации города Усть-Илимска «Образовательный портал» </w:t>
      </w:r>
      <w:r w:rsidRPr="001B4E08">
        <w:rPr>
          <w:rFonts w:ascii="Times New Roman" w:hAnsi="Times New Roman"/>
          <w:sz w:val="24"/>
          <w:szCs w:val="24"/>
          <w:lang w:val="en-US"/>
        </w:rPr>
        <w:t>http</w:t>
      </w:r>
      <w:r w:rsidRPr="001B4E08">
        <w:rPr>
          <w:rFonts w:ascii="Times New Roman" w:hAnsi="Times New Roman"/>
          <w:sz w:val="24"/>
          <w:szCs w:val="24"/>
        </w:rPr>
        <w:t>//</w:t>
      </w:r>
      <w:proofErr w:type="spellStart"/>
      <w:r w:rsidRPr="001B4E08">
        <w:rPr>
          <w:rFonts w:ascii="Times New Roman" w:hAnsi="Times New Roman"/>
          <w:sz w:val="24"/>
          <w:szCs w:val="24"/>
          <w:lang w:val="en-US"/>
        </w:rPr>
        <w:t>uiedu</w:t>
      </w:r>
      <w:proofErr w:type="spellEnd"/>
      <w:r w:rsidRPr="001B4E08">
        <w:rPr>
          <w:rFonts w:ascii="Times New Roman" w:hAnsi="Times New Roman"/>
          <w:sz w:val="24"/>
          <w:szCs w:val="24"/>
        </w:rPr>
        <w:t>.</w:t>
      </w:r>
      <w:proofErr w:type="spellStart"/>
      <w:r w:rsidRPr="001B4E0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B4E08">
        <w:rPr>
          <w:rFonts w:ascii="Times New Roman" w:hAnsi="Times New Roman"/>
          <w:sz w:val="24"/>
          <w:szCs w:val="24"/>
        </w:rPr>
        <w:t xml:space="preserve"> </w:t>
      </w:r>
      <w:r w:rsidR="00EC769F" w:rsidRPr="001B4E08">
        <w:rPr>
          <w:rFonts w:ascii="Times New Roman" w:hAnsi="Times New Roman"/>
          <w:sz w:val="24"/>
          <w:szCs w:val="24"/>
        </w:rPr>
        <w:t>(кроме Приложения № 5)</w:t>
      </w:r>
      <w:r w:rsidRPr="001B4E08">
        <w:rPr>
          <w:rFonts w:ascii="Times New Roman" w:hAnsi="Times New Roman"/>
          <w:sz w:val="24"/>
          <w:szCs w:val="24"/>
        </w:rPr>
        <w:t>.</w:t>
      </w:r>
    </w:p>
    <w:p w:rsidR="0041513D" w:rsidRDefault="001512C4" w:rsidP="001B4E08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912">
        <w:rPr>
          <w:rFonts w:ascii="Times New Roman" w:hAnsi="Times New Roman"/>
          <w:sz w:val="24"/>
          <w:szCs w:val="24"/>
        </w:rPr>
        <w:t>Контроль за исполнением данного приказа оставляю за собой.</w:t>
      </w:r>
    </w:p>
    <w:p w:rsidR="001B4E08" w:rsidRDefault="001B4E08" w:rsidP="001B4E08">
      <w:pPr>
        <w:pStyle w:val="11"/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E08" w:rsidRDefault="001B4E08" w:rsidP="001B4E08">
      <w:pPr>
        <w:pStyle w:val="11"/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02" w:rsidRDefault="001C2202" w:rsidP="001C2202">
      <w:pPr>
        <w:pStyle w:val="11"/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0240" w:rsidRPr="00764912" w:rsidRDefault="009756A7" w:rsidP="000B0240">
      <w:pPr>
        <w:spacing w:after="200" w:line="276" w:lineRule="auto"/>
        <w:rPr>
          <w:rFonts w:eastAsia="Calibri"/>
          <w:b/>
        </w:rPr>
      </w:pPr>
      <w:proofErr w:type="spellStart"/>
      <w:r>
        <w:rPr>
          <w:rFonts w:eastAsia="Calibri"/>
          <w:b/>
        </w:rPr>
        <w:t>И.о</w:t>
      </w:r>
      <w:proofErr w:type="spellEnd"/>
      <w:r>
        <w:rPr>
          <w:rFonts w:eastAsia="Calibri"/>
          <w:b/>
        </w:rPr>
        <w:t xml:space="preserve">. </w:t>
      </w:r>
      <w:r w:rsidR="001B4E08">
        <w:rPr>
          <w:rFonts w:eastAsia="Calibri"/>
          <w:b/>
        </w:rPr>
        <w:t>п</w:t>
      </w:r>
      <w:r w:rsidR="005C4F41">
        <w:rPr>
          <w:rFonts w:eastAsia="Calibri"/>
          <w:b/>
        </w:rPr>
        <w:t>редседател</w:t>
      </w:r>
      <w:r>
        <w:rPr>
          <w:rFonts w:eastAsia="Calibri"/>
          <w:b/>
        </w:rPr>
        <w:t>я</w:t>
      </w:r>
      <w:r w:rsidR="007A2BBD">
        <w:rPr>
          <w:rFonts w:eastAsia="Calibri"/>
          <w:b/>
        </w:rPr>
        <w:t xml:space="preserve"> Комитета</w:t>
      </w:r>
      <w:r w:rsidR="000B0240" w:rsidRPr="00764912">
        <w:rPr>
          <w:rFonts w:eastAsia="Calibri"/>
          <w:b/>
        </w:rPr>
        <w:t xml:space="preserve">                                        </w:t>
      </w:r>
      <w:r w:rsidR="001B4E08">
        <w:rPr>
          <w:rFonts w:eastAsia="Calibri"/>
          <w:b/>
        </w:rPr>
        <w:t xml:space="preserve">            </w:t>
      </w:r>
      <w:r w:rsidR="005C4F41">
        <w:rPr>
          <w:rFonts w:eastAsia="Calibri"/>
          <w:b/>
        </w:rPr>
        <w:t xml:space="preserve">    </w:t>
      </w:r>
      <w:r w:rsidR="000B0240" w:rsidRPr="00764912">
        <w:rPr>
          <w:rFonts w:eastAsia="Calibri"/>
          <w:b/>
        </w:rPr>
        <w:t xml:space="preserve">   </w:t>
      </w:r>
      <w:r w:rsidR="007A2BBD">
        <w:rPr>
          <w:rFonts w:eastAsia="Calibri"/>
          <w:b/>
        </w:rPr>
        <w:t xml:space="preserve">             </w:t>
      </w:r>
      <w:r>
        <w:rPr>
          <w:rFonts w:eastAsia="Calibri"/>
          <w:b/>
        </w:rPr>
        <w:t xml:space="preserve">      </w:t>
      </w:r>
      <w:r w:rsidR="007A2BBD">
        <w:rPr>
          <w:rFonts w:eastAsia="Calibri"/>
          <w:b/>
        </w:rPr>
        <w:t xml:space="preserve">   </w:t>
      </w:r>
      <w:r w:rsidR="001B4E08">
        <w:rPr>
          <w:rFonts w:eastAsia="Calibri"/>
          <w:b/>
        </w:rPr>
        <w:t xml:space="preserve">      </w:t>
      </w:r>
      <w:r>
        <w:rPr>
          <w:rFonts w:eastAsia="Calibri"/>
          <w:b/>
        </w:rPr>
        <w:t>Е.А.</w:t>
      </w:r>
      <w:r w:rsidR="001B4E0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Петлюк</w:t>
      </w:r>
      <w:proofErr w:type="spellEnd"/>
    </w:p>
    <w:p w:rsidR="00EC769F" w:rsidRPr="00764912" w:rsidRDefault="00EC769F" w:rsidP="000B024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C769F" w:rsidRDefault="00EC769F" w:rsidP="000B024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C769F" w:rsidRDefault="00EC769F" w:rsidP="000B024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C769F" w:rsidRDefault="00EC769F" w:rsidP="000B024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C769F" w:rsidRDefault="00EC769F" w:rsidP="000B024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C769F" w:rsidRPr="004523F0" w:rsidRDefault="00EC769F" w:rsidP="000B024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B0240" w:rsidRPr="004523F0" w:rsidRDefault="000B0240" w:rsidP="000B0240">
      <w:pPr>
        <w:rPr>
          <w:rFonts w:eastAsia="Calibri"/>
          <w:highlight w:val="yellow"/>
        </w:rPr>
      </w:pPr>
    </w:p>
    <w:p w:rsidR="0024083C" w:rsidRDefault="0024083C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p w:rsidR="00764912" w:rsidRDefault="00764912" w:rsidP="000B0240">
      <w:pPr>
        <w:jc w:val="center"/>
        <w:rPr>
          <w:rFonts w:eastAsia="Calibri"/>
        </w:rPr>
      </w:pPr>
    </w:p>
    <w:tbl>
      <w:tblPr>
        <w:tblpPr w:leftFromText="180" w:rightFromText="180" w:vertAnchor="page" w:horzAnchor="margin" w:tblpY="1290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5778"/>
        <w:gridCol w:w="4395"/>
      </w:tblGrid>
      <w:tr w:rsidR="00764912" w:rsidRPr="004523F0" w:rsidTr="001B4E08">
        <w:tc>
          <w:tcPr>
            <w:tcW w:w="5778" w:type="dxa"/>
          </w:tcPr>
          <w:p w:rsidR="00764912" w:rsidRPr="00764912" w:rsidRDefault="00764912" w:rsidP="00764912">
            <w:r w:rsidRPr="00764912">
              <w:t>СОГЛАСОВАНО:</w:t>
            </w:r>
          </w:p>
          <w:p w:rsidR="00764912" w:rsidRPr="00764912" w:rsidRDefault="00764912" w:rsidP="00764912">
            <w:r w:rsidRPr="00764912">
              <w:t xml:space="preserve">Нормы, содержащие </w:t>
            </w:r>
            <w:proofErr w:type="spellStart"/>
            <w:r w:rsidRPr="00764912">
              <w:t>коррупцио</w:t>
            </w:r>
            <w:r w:rsidR="001B4E08">
              <w:t>ге</w:t>
            </w:r>
            <w:r w:rsidRPr="00764912">
              <w:t>нные</w:t>
            </w:r>
            <w:proofErr w:type="spellEnd"/>
          </w:p>
          <w:p w:rsidR="00764912" w:rsidRPr="00764912" w:rsidRDefault="00764912" w:rsidP="00764912">
            <w:pPr>
              <w:jc w:val="both"/>
            </w:pPr>
            <w:r w:rsidRPr="00764912">
              <w:t xml:space="preserve">факторы, отсутствуют </w:t>
            </w:r>
          </w:p>
          <w:p w:rsidR="00764912" w:rsidRPr="00764912" w:rsidRDefault="00764912" w:rsidP="00764912">
            <w:r w:rsidRPr="00764912">
              <w:t xml:space="preserve">ведущий юрисконсульт </w:t>
            </w:r>
          </w:p>
          <w:p w:rsidR="00764912" w:rsidRPr="00764912" w:rsidRDefault="00764912" w:rsidP="00764912">
            <w:r w:rsidRPr="00764912">
              <w:t xml:space="preserve">______________ </w:t>
            </w:r>
            <w:proofErr w:type="spellStart"/>
            <w:r w:rsidRPr="00764912">
              <w:t>Н.Е.Некрасова</w:t>
            </w:r>
            <w:proofErr w:type="spellEnd"/>
            <w:r w:rsidRPr="00764912">
              <w:t xml:space="preserve"> </w:t>
            </w:r>
          </w:p>
          <w:p w:rsidR="00764912" w:rsidRPr="00764912" w:rsidRDefault="00764912" w:rsidP="00764912">
            <w:r w:rsidRPr="00764912">
              <w:t>«___</w:t>
            </w:r>
            <w:proofErr w:type="gramStart"/>
            <w:r w:rsidRPr="00764912">
              <w:t>_»_</w:t>
            </w:r>
            <w:proofErr w:type="gramEnd"/>
            <w:r w:rsidRPr="00764912">
              <w:t>__________ 2025 год</w:t>
            </w:r>
          </w:p>
          <w:p w:rsidR="00764912" w:rsidRPr="00764912" w:rsidRDefault="00764912" w:rsidP="00764912"/>
          <w:p w:rsidR="00764912" w:rsidRDefault="00764912" w:rsidP="00764912"/>
          <w:p w:rsidR="00764912" w:rsidRPr="00764912" w:rsidRDefault="00764912" w:rsidP="00764912"/>
          <w:p w:rsidR="00764912" w:rsidRDefault="00764912" w:rsidP="00764912"/>
          <w:p w:rsidR="00764912" w:rsidRDefault="00764912" w:rsidP="00764912"/>
          <w:p w:rsidR="00764912" w:rsidRDefault="00764912" w:rsidP="00764912"/>
          <w:p w:rsidR="00764912" w:rsidRDefault="00764912" w:rsidP="00764912"/>
          <w:p w:rsidR="00764912" w:rsidRDefault="00764912" w:rsidP="00764912"/>
          <w:p w:rsidR="00764912" w:rsidRDefault="00764912" w:rsidP="00764912"/>
          <w:p w:rsidR="00764912" w:rsidRPr="004523F0" w:rsidRDefault="00764912" w:rsidP="00764912">
            <w:pPr>
              <w:rPr>
                <w:b/>
                <w:caps/>
              </w:rPr>
            </w:pPr>
            <w:r w:rsidRPr="004523F0">
              <w:rPr>
                <w:b/>
                <w:caps/>
              </w:rPr>
              <w:t>Рассылка:</w:t>
            </w:r>
          </w:p>
          <w:p w:rsidR="00764912" w:rsidRPr="004523F0" w:rsidRDefault="00764912" w:rsidP="00764912">
            <w:pPr>
              <w:jc w:val="both"/>
              <w:rPr>
                <w:sz w:val="28"/>
                <w:szCs w:val="20"/>
              </w:rPr>
            </w:pPr>
          </w:p>
          <w:tbl>
            <w:tblPr>
              <w:tblW w:w="9773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9355"/>
            </w:tblGrid>
            <w:tr w:rsidR="00764912" w:rsidRPr="004523F0" w:rsidTr="00764912">
              <w:tc>
                <w:tcPr>
                  <w:tcW w:w="418" w:type="dxa"/>
                  <w:vAlign w:val="center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4523F0">
                    <w:t>1</w:t>
                  </w:r>
                </w:p>
              </w:tc>
              <w:tc>
                <w:tcPr>
                  <w:tcW w:w="9355" w:type="dxa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4523F0">
                    <w:t>дело</w:t>
                  </w:r>
                </w:p>
              </w:tc>
            </w:tr>
            <w:tr w:rsidR="00764912" w:rsidRPr="004523F0" w:rsidTr="00764912">
              <w:tc>
                <w:tcPr>
                  <w:tcW w:w="418" w:type="dxa"/>
                  <w:vAlign w:val="center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4523F0">
                    <w:t>2</w:t>
                  </w:r>
                </w:p>
              </w:tc>
              <w:tc>
                <w:tcPr>
                  <w:tcW w:w="9355" w:type="dxa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4523F0">
                    <w:t>сайт (без приложения</w:t>
                  </w:r>
                  <w:r w:rsidR="001B4E08">
                    <w:t xml:space="preserve"> № 5</w:t>
                  </w:r>
                  <w:r w:rsidRPr="004523F0">
                    <w:t>)</w:t>
                  </w:r>
                </w:p>
              </w:tc>
            </w:tr>
            <w:tr w:rsidR="00764912" w:rsidRPr="004523F0" w:rsidTr="00764912">
              <w:tc>
                <w:tcPr>
                  <w:tcW w:w="418" w:type="dxa"/>
                  <w:vAlign w:val="center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4523F0">
                    <w:t>3</w:t>
                  </w:r>
                </w:p>
              </w:tc>
              <w:tc>
                <w:tcPr>
                  <w:tcW w:w="9355" w:type="dxa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4523F0">
                    <w:t xml:space="preserve">общеобразовательные учреждения </w:t>
                  </w:r>
                  <w:r>
                    <w:t>(школы)</w:t>
                  </w:r>
                </w:p>
              </w:tc>
            </w:tr>
            <w:tr w:rsidR="00764912" w:rsidRPr="004523F0" w:rsidTr="00764912">
              <w:tc>
                <w:tcPr>
                  <w:tcW w:w="418" w:type="dxa"/>
                  <w:vAlign w:val="center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4523F0">
                    <w:t>4</w:t>
                  </w:r>
                </w:p>
              </w:tc>
              <w:tc>
                <w:tcPr>
                  <w:tcW w:w="9355" w:type="dxa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4523F0">
                    <w:t>ЦДТ</w:t>
                  </w:r>
                </w:p>
              </w:tc>
            </w:tr>
            <w:tr w:rsidR="00764912" w:rsidRPr="004523F0" w:rsidTr="00764912">
              <w:tc>
                <w:tcPr>
                  <w:tcW w:w="418" w:type="dxa"/>
                  <w:vAlign w:val="center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4523F0">
                    <w:t>5</w:t>
                  </w:r>
                </w:p>
              </w:tc>
              <w:tc>
                <w:tcPr>
                  <w:tcW w:w="9355" w:type="dxa"/>
                </w:tcPr>
                <w:p w:rsidR="00764912" w:rsidRPr="004523F0" w:rsidRDefault="00764912" w:rsidP="00923E49">
                  <w:pPr>
                    <w:framePr w:hSpace="180" w:wrap="around" w:vAnchor="page" w:hAnchor="margin" w:y="1290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4523F0">
                    <w:t>ЦРО</w:t>
                  </w:r>
                </w:p>
              </w:tc>
            </w:tr>
          </w:tbl>
          <w:p w:rsidR="00764912" w:rsidRPr="00764912" w:rsidRDefault="00764912" w:rsidP="00764912"/>
          <w:p w:rsidR="00764912" w:rsidRPr="00764912" w:rsidRDefault="00764912" w:rsidP="00764912"/>
        </w:tc>
        <w:tc>
          <w:tcPr>
            <w:tcW w:w="4395" w:type="dxa"/>
          </w:tcPr>
          <w:p w:rsidR="00764912" w:rsidRPr="00764912" w:rsidRDefault="00764912" w:rsidP="00764912">
            <w:r w:rsidRPr="00764912">
              <w:t>ИСПОЛНИТЕЛЬ:</w:t>
            </w:r>
          </w:p>
          <w:p w:rsidR="007A2BBD" w:rsidRPr="00764912" w:rsidRDefault="007A2BBD" w:rsidP="007A2BBD">
            <w:r w:rsidRPr="00764912">
              <w:t>Заместитель председателя Комитета</w:t>
            </w:r>
          </w:p>
          <w:p w:rsidR="007A2BBD" w:rsidRPr="00764912" w:rsidRDefault="007A2BBD" w:rsidP="007A2BBD">
            <w:r w:rsidRPr="00764912">
              <w:t>образования по дошкольному, общему и</w:t>
            </w:r>
          </w:p>
          <w:p w:rsidR="007A2BBD" w:rsidRPr="00764912" w:rsidRDefault="007A2BBD" w:rsidP="007A2BBD">
            <w:r w:rsidRPr="00764912">
              <w:t xml:space="preserve"> дополнительному образованию </w:t>
            </w:r>
          </w:p>
          <w:p w:rsidR="007A2BBD" w:rsidRPr="00764912" w:rsidRDefault="007A2BBD" w:rsidP="007A2BBD">
            <w:r w:rsidRPr="00764912">
              <w:t>______________ М.И. Воронкова</w:t>
            </w:r>
          </w:p>
          <w:p w:rsidR="007A2BBD" w:rsidRDefault="007A2BBD" w:rsidP="007A2BBD">
            <w:r w:rsidRPr="00764912">
              <w:t>«___</w:t>
            </w:r>
            <w:proofErr w:type="gramStart"/>
            <w:r w:rsidRPr="00764912">
              <w:t>_»_</w:t>
            </w:r>
            <w:proofErr w:type="gramEnd"/>
            <w:r w:rsidRPr="00764912">
              <w:t>__________ 2025 год</w:t>
            </w:r>
          </w:p>
          <w:p w:rsidR="00764912" w:rsidRPr="00764912" w:rsidRDefault="00764912" w:rsidP="00764912"/>
        </w:tc>
      </w:tr>
    </w:tbl>
    <w:p w:rsidR="00764912" w:rsidRDefault="00764912" w:rsidP="000B0240">
      <w:pPr>
        <w:jc w:val="center"/>
        <w:rPr>
          <w:rFonts w:eastAsia="Calibri"/>
        </w:rPr>
        <w:sectPr w:rsidR="00764912" w:rsidSect="001B4E08">
          <w:pgSz w:w="11906" w:h="16838"/>
          <w:pgMar w:top="567" w:right="991" w:bottom="1418" w:left="1134" w:header="709" w:footer="709" w:gutter="0"/>
          <w:cols w:space="708"/>
          <w:docGrid w:linePitch="360"/>
        </w:sectPr>
      </w:pPr>
    </w:p>
    <w:p w:rsidR="00447416" w:rsidRPr="00D637E0" w:rsidRDefault="00447416" w:rsidP="001B4E08">
      <w:pPr>
        <w:ind w:left="9923"/>
        <w:rPr>
          <w:b/>
        </w:rPr>
      </w:pPr>
      <w:r w:rsidRPr="00D637E0">
        <w:lastRenderedPageBreak/>
        <w:t xml:space="preserve">Приложение № 1 </w:t>
      </w:r>
    </w:p>
    <w:p w:rsidR="001B4E08" w:rsidRDefault="001B4E08" w:rsidP="001B4E08">
      <w:pPr>
        <w:ind w:left="9923"/>
      </w:pPr>
      <w:r>
        <w:t>УТВЕРЖДЕН</w:t>
      </w:r>
    </w:p>
    <w:p w:rsidR="00447416" w:rsidRPr="00D637E0" w:rsidRDefault="00447416" w:rsidP="001B4E08">
      <w:pPr>
        <w:ind w:left="9923"/>
        <w:rPr>
          <w:b/>
          <w:bCs/>
        </w:rPr>
      </w:pPr>
      <w:r w:rsidRPr="00D637E0">
        <w:t xml:space="preserve">приказом </w:t>
      </w:r>
      <w:r w:rsidR="000E41C7" w:rsidRPr="00D637E0">
        <w:t xml:space="preserve">Комитета </w:t>
      </w:r>
      <w:r w:rsidR="0024083C" w:rsidRPr="00D637E0">
        <w:t xml:space="preserve">образования Администрации </w:t>
      </w:r>
      <w:r w:rsidRPr="00D637E0">
        <w:t xml:space="preserve">города Усть-Илимска   </w:t>
      </w:r>
    </w:p>
    <w:p w:rsidR="00447416" w:rsidRPr="00D637E0" w:rsidRDefault="00447416" w:rsidP="001B4E08">
      <w:pPr>
        <w:ind w:left="9923"/>
        <w:rPr>
          <w:b/>
          <w:bCs/>
        </w:rPr>
      </w:pPr>
      <w:r w:rsidRPr="00D637E0">
        <w:t xml:space="preserve">от  </w:t>
      </w:r>
      <w:r w:rsidR="001B4E08">
        <w:t xml:space="preserve">                                          </w:t>
      </w:r>
      <w:r w:rsidRPr="00D637E0">
        <w:t xml:space="preserve"> </w:t>
      </w:r>
      <w:r w:rsidR="0024083C" w:rsidRPr="00D637E0">
        <w:t xml:space="preserve">№ </w:t>
      </w:r>
    </w:p>
    <w:p w:rsidR="00447416" w:rsidRPr="00D637E0" w:rsidRDefault="00447416" w:rsidP="00447416">
      <w:pPr>
        <w:ind w:left="9204"/>
        <w:rPr>
          <w:b/>
          <w:bCs/>
        </w:rPr>
      </w:pPr>
    </w:p>
    <w:p w:rsidR="00447416" w:rsidRPr="001B4E08" w:rsidRDefault="00447416" w:rsidP="00447416">
      <w:pPr>
        <w:jc w:val="center"/>
        <w:rPr>
          <w:b/>
        </w:rPr>
      </w:pPr>
      <w:r w:rsidRPr="001B4E08">
        <w:rPr>
          <w:b/>
        </w:rPr>
        <w:t xml:space="preserve">Сводный статистический отчет результатов муниципального этапа всероссийской олимпиады школьников </w:t>
      </w:r>
    </w:p>
    <w:p w:rsidR="00447416" w:rsidRPr="001B4E08" w:rsidRDefault="00447416" w:rsidP="00447416">
      <w:pPr>
        <w:jc w:val="center"/>
        <w:rPr>
          <w:b/>
        </w:rPr>
      </w:pPr>
      <w:r w:rsidRPr="001B4E08">
        <w:rPr>
          <w:b/>
        </w:rPr>
        <w:t>в 202</w:t>
      </w:r>
      <w:r w:rsidR="00764912" w:rsidRPr="001B4E08">
        <w:rPr>
          <w:b/>
        </w:rPr>
        <w:t>5</w:t>
      </w:r>
      <w:r w:rsidRPr="001B4E08">
        <w:rPr>
          <w:b/>
        </w:rPr>
        <w:t>-202</w:t>
      </w:r>
      <w:r w:rsidR="00764912" w:rsidRPr="001B4E08">
        <w:rPr>
          <w:b/>
        </w:rPr>
        <w:t>6</w:t>
      </w:r>
      <w:r w:rsidRPr="001B4E08">
        <w:rPr>
          <w:b/>
        </w:rPr>
        <w:t xml:space="preserve"> учебном году</w:t>
      </w:r>
    </w:p>
    <w:p w:rsidR="00447416" w:rsidRPr="00D637E0" w:rsidRDefault="00447416" w:rsidP="00447416">
      <w:pPr>
        <w:jc w:val="center"/>
      </w:pPr>
    </w:p>
    <w:tbl>
      <w:tblPr>
        <w:tblW w:w="151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61"/>
        <w:gridCol w:w="1029"/>
        <w:gridCol w:w="688"/>
        <w:gridCol w:w="568"/>
        <w:gridCol w:w="565"/>
        <w:gridCol w:w="947"/>
        <w:gridCol w:w="498"/>
        <w:gridCol w:w="498"/>
        <w:gridCol w:w="503"/>
        <w:gridCol w:w="647"/>
        <w:gridCol w:w="691"/>
        <w:gridCol w:w="568"/>
        <w:gridCol w:w="498"/>
        <w:gridCol w:w="690"/>
        <w:gridCol w:w="691"/>
        <w:gridCol w:w="498"/>
        <w:gridCol w:w="620"/>
        <w:gridCol w:w="550"/>
        <w:gridCol w:w="737"/>
        <w:gridCol w:w="603"/>
      </w:tblGrid>
      <w:tr w:rsidR="00D637E0" w:rsidRPr="00D637E0" w:rsidTr="00EB2464">
        <w:trPr>
          <w:trHeight w:val="3315"/>
        </w:trPr>
        <w:tc>
          <w:tcPr>
            <w:tcW w:w="540" w:type="dxa"/>
            <w:shd w:val="clear" w:color="auto" w:fill="auto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№ п\п</w:t>
            </w:r>
          </w:p>
        </w:tc>
        <w:tc>
          <w:tcPr>
            <w:tcW w:w="2561" w:type="dxa"/>
            <w:shd w:val="clear" w:color="auto" w:fill="auto"/>
            <w:noWrap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Наименование общеобразовательного </w:t>
            </w:r>
          </w:p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предмета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Возраст</w:t>
            </w:r>
          </w:p>
        </w:tc>
        <w:tc>
          <w:tcPr>
            <w:tcW w:w="688" w:type="dxa"/>
            <w:shd w:val="clear" w:color="auto" w:fill="auto"/>
            <w:textDirection w:val="btLr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Всего участников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Победители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ind w:hanging="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Призеры</w:t>
            </w:r>
          </w:p>
        </w:tc>
        <w:tc>
          <w:tcPr>
            <w:tcW w:w="947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ind w:hanging="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ind w:hanging="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БОУ «СОШ № 1»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ind w:hanging="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БОУ «СОШ № 2»</w:t>
            </w:r>
          </w:p>
        </w:tc>
        <w:tc>
          <w:tcPr>
            <w:tcW w:w="503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ind w:hanging="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ОУ «СОШ № 5»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ОУ «СОШ № 7 имени Пичуева Л.П.»</w:t>
            </w:r>
          </w:p>
        </w:tc>
        <w:tc>
          <w:tcPr>
            <w:tcW w:w="691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БОУ «СОШ № 8 имени Бусыгина М.И.»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ОУ СОШ № 9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ОУ «СОШ № 11»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ОУ «СОШ № 12» им. Семенова В.Н.</w:t>
            </w:r>
          </w:p>
        </w:tc>
        <w:tc>
          <w:tcPr>
            <w:tcW w:w="691" w:type="dxa"/>
            <w:shd w:val="clear" w:color="auto" w:fill="auto"/>
            <w:noWrap/>
            <w:textDirection w:val="btLr"/>
            <w:vAlign w:val="center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МАОУ «СОШ № 13 им. </w:t>
            </w:r>
            <w:proofErr w:type="spellStart"/>
            <w:r w:rsidRPr="00D637E0">
              <w:rPr>
                <w:sz w:val="20"/>
                <w:szCs w:val="20"/>
              </w:rPr>
              <w:t>М.К.Янгеля</w:t>
            </w:r>
            <w:proofErr w:type="spellEnd"/>
            <w:r w:rsidRPr="00D637E0">
              <w:rPr>
                <w:sz w:val="20"/>
                <w:szCs w:val="20"/>
              </w:rPr>
              <w:t>»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  <w:hideMark/>
          </w:tcPr>
          <w:p w:rsidR="00447416" w:rsidRPr="00D637E0" w:rsidRDefault="00447416" w:rsidP="00447416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ОУ «СОШ № 14»</w:t>
            </w:r>
          </w:p>
        </w:tc>
        <w:tc>
          <w:tcPr>
            <w:tcW w:w="620" w:type="dxa"/>
            <w:shd w:val="clear" w:color="auto" w:fill="auto"/>
            <w:noWrap/>
            <w:textDirection w:val="btLr"/>
            <w:vAlign w:val="center"/>
            <w:hideMark/>
          </w:tcPr>
          <w:p w:rsidR="00447416" w:rsidRPr="00D637E0" w:rsidRDefault="00447416" w:rsidP="00447416">
            <w:pPr>
              <w:ind w:firstLine="3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БОУ «СОШ № 15»</w:t>
            </w:r>
          </w:p>
        </w:tc>
        <w:tc>
          <w:tcPr>
            <w:tcW w:w="550" w:type="dxa"/>
            <w:shd w:val="clear" w:color="auto" w:fill="auto"/>
            <w:noWrap/>
            <w:textDirection w:val="btLr"/>
            <w:vAlign w:val="center"/>
            <w:hideMark/>
          </w:tcPr>
          <w:p w:rsidR="00447416" w:rsidRPr="00D637E0" w:rsidRDefault="00447416" w:rsidP="00447416">
            <w:pPr>
              <w:ind w:firstLine="3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БОУ «СОШ № 17»</w:t>
            </w:r>
          </w:p>
        </w:tc>
        <w:tc>
          <w:tcPr>
            <w:tcW w:w="737" w:type="dxa"/>
            <w:shd w:val="clear" w:color="auto" w:fill="auto"/>
            <w:noWrap/>
            <w:textDirection w:val="btLr"/>
            <w:vAlign w:val="center"/>
            <w:hideMark/>
          </w:tcPr>
          <w:p w:rsidR="00447416" w:rsidRPr="00D637E0" w:rsidRDefault="00227762" w:rsidP="00227762">
            <w:pPr>
              <w:ind w:firstLine="3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ОУ «Экспериментальный лицей  имени Батербиева М.М.»</w:t>
            </w:r>
          </w:p>
        </w:tc>
        <w:tc>
          <w:tcPr>
            <w:tcW w:w="603" w:type="dxa"/>
            <w:shd w:val="clear" w:color="auto" w:fill="auto"/>
            <w:noWrap/>
            <w:textDirection w:val="btLr"/>
            <w:vAlign w:val="center"/>
            <w:hideMark/>
          </w:tcPr>
          <w:p w:rsidR="00447416" w:rsidRPr="00D637E0" w:rsidRDefault="00447416" w:rsidP="00447416">
            <w:pPr>
              <w:ind w:firstLine="3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ОУ «Городская гимназия № 1»</w:t>
            </w:r>
          </w:p>
        </w:tc>
      </w:tr>
      <w:tr w:rsidR="00D637E0" w:rsidRPr="00D637E0" w:rsidTr="00EB2464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447416" w:rsidRPr="00D637E0" w:rsidRDefault="00447416" w:rsidP="00447416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</w:tcPr>
          <w:p w:rsidR="00447416" w:rsidRPr="00D637E0" w:rsidRDefault="00447416" w:rsidP="00447416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</w:tcPr>
          <w:p w:rsidR="00447416" w:rsidRPr="00D637E0" w:rsidRDefault="00447416" w:rsidP="00447416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</w:tcPr>
          <w:p w:rsidR="00447416" w:rsidRPr="00D637E0" w:rsidRDefault="00447416" w:rsidP="00447416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</w:tcPr>
          <w:p w:rsidR="00447416" w:rsidRPr="00D637E0" w:rsidRDefault="00447416" w:rsidP="00447416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shd w:val="clear" w:color="auto" w:fill="auto"/>
            <w:noWrap/>
          </w:tcPr>
          <w:p w:rsidR="00447416" w:rsidRPr="00D637E0" w:rsidRDefault="00447416" w:rsidP="00447416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</w:tcPr>
          <w:p w:rsidR="00447416" w:rsidRPr="00D637E0" w:rsidRDefault="00447416" w:rsidP="00447416">
            <w:pPr>
              <w:ind w:hanging="4"/>
              <w:jc w:val="center"/>
              <w:rPr>
                <w:b/>
                <w:iCs/>
                <w:sz w:val="20"/>
                <w:szCs w:val="20"/>
              </w:rPr>
            </w:pPr>
            <w:r w:rsidRPr="00D637E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auto"/>
            <w:noWrap/>
          </w:tcPr>
          <w:p w:rsidR="00447416" w:rsidRPr="00D637E0" w:rsidRDefault="00447416" w:rsidP="00447416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</w:tcPr>
          <w:p w:rsidR="00447416" w:rsidRPr="00D637E0" w:rsidRDefault="00447416" w:rsidP="00447416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auto"/>
            <w:noWrap/>
          </w:tcPr>
          <w:p w:rsidR="00447416" w:rsidRPr="00D637E0" w:rsidRDefault="00447416" w:rsidP="00447416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</w:tcPr>
          <w:p w:rsidR="00447416" w:rsidRPr="00D637E0" w:rsidRDefault="00447416" w:rsidP="00447416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691" w:type="dxa"/>
            <w:shd w:val="clear" w:color="auto" w:fill="auto"/>
            <w:noWrap/>
          </w:tcPr>
          <w:p w:rsidR="00447416" w:rsidRPr="00D637E0" w:rsidRDefault="00447416" w:rsidP="00447416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auto"/>
            <w:noWrap/>
          </w:tcPr>
          <w:p w:rsidR="00447416" w:rsidRPr="00D637E0" w:rsidRDefault="00447416" w:rsidP="00447416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3</w:t>
            </w:r>
          </w:p>
        </w:tc>
        <w:tc>
          <w:tcPr>
            <w:tcW w:w="498" w:type="dxa"/>
            <w:shd w:val="clear" w:color="auto" w:fill="auto"/>
            <w:noWrap/>
          </w:tcPr>
          <w:p w:rsidR="00447416" w:rsidRPr="00D637E0" w:rsidRDefault="00447416" w:rsidP="00447416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  <w:tc>
          <w:tcPr>
            <w:tcW w:w="690" w:type="dxa"/>
            <w:shd w:val="clear" w:color="auto" w:fill="auto"/>
            <w:noWrap/>
          </w:tcPr>
          <w:p w:rsidR="00447416" w:rsidRPr="00D637E0" w:rsidRDefault="00447416" w:rsidP="00447416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691" w:type="dxa"/>
            <w:shd w:val="clear" w:color="auto" w:fill="auto"/>
            <w:noWrap/>
          </w:tcPr>
          <w:p w:rsidR="00447416" w:rsidRPr="00D637E0" w:rsidRDefault="00447416" w:rsidP="00447416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  <w:shd w:val="clear" w:color="auto" w:fill="auto"/>
            <w:noWrap/>
          </w:tcPr>
          <w:p w:rsidR="00447416" w:rsidRPr="00D637E0" w:rsidRDefault="00447416" w:rsidP="00447416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</w:tcPr>
          <w:p w:rsidR="00447416" w:rsidRPr="00D637E0" w:rsidRDefault="00447416" w:rsidP="00447416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auto"/>
            <w:noWrap/>
          </w:tcPr>
          <w:p w:rsidR="00447416" w:rsidRPr="00D637E0" w:rsidRDefault="00447416" w:rsidP="00447416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</w:tcPr>
          <w:p w:rsidR="00447416" w:rsidRPr="00D637E0" w:rsidRDefault="00447416" w:rsidP="00447416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0</w:t>
            </w:r>
          </w:p>
        </w:tc>
        <w:tc>
          <w:tcPr>
            <w:tcW w:w="603" w:type="dxa"/>
            <w:shd w:val="clear" w:color="auto" w:fill="auto"/>
            <w:noWrap/>
          </w:tcPr>
          <w:p w:rsidR="00447416" w:rsidRPr="00D637E0" w:rsidRDefault="00447416" w:rsidP="00447416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1</w:t>
            </w:r>
          </w:p>
        </w:tc>
      </w:tr>
      <w:tr w:rsidR="006804D8" w:rsidRPr="00D637E0" w:rsidTr="00154239">
        <w:trPr>
          <w:trHeight w:val="121"/>
        </w:trPr>
        <w:tc>
          <w:tcPr>
            <w:tcW w:w="540" w:type="dxa"/>
            <w:vMerge w:val="restart"/>
            <w:shd w:val="clear" w:color="auto" w:fill="auto"/>
            <w:noWrap/>
          </w:tcPr>
          <w:p w:rsidR="006804D8" w:rsidRPr="00D637E0" w:rsidRDefault="006804D8" w:rsidP="006804D8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6804D8" w:rsidRPr="006804D8" w:rsidRDefault="006804D8" w:rsidP="006804D8">
            <w:pPr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Мировая художественная культура (искусство)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 xml:space="preserve">7-11 </w:t>
            </w:r>
            <w:proofErr w:type="spellStart"/>
            <w:r w:rsidRPr="006804D8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56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4</w:t>
            </w:r>
          </w:p>
        </w:tc>
        <w:tc>
          <w:tcPr>
            <w:tcW w:w="947" w:type="dxa"/>
            <w:shd w:val="clear" w:color="auto" w:fill="auto"/>
            <w:noWrap/>
          </w:tcPr>
          <w:p w:rsidR="006804D8" w:rsidRPr="007A2BBD" w:rsidRDefault="006804D8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0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1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6804D8" w:rsidRPr="006804D8" w:rsidRDefault="006804D8" w:rsidP="006804D8">
            <w:pPr>
              <w:jc w:val="center"/>
              <w:rPr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167"/>
        </w:trPr>
        <w:tc>
          <w:tcPr>
            <w:tcW w:w="540" w:type="dxa"/>
            <w:vMerge/>
            <w:shd w:val="clear" w:color="auto" w:fill="auto"/>
            <w:noWrap/>
          </w:tcPr>
          <w:p w:rsidR="00EB2464" w:rsidRPr="00D637E0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EB2464" w:rsidRPr="007A2BBD" w:rsidRDefault="00EB2464" w:rsidP="007A2BBD">
            <w:pPr>
              <w:ind w:hanging="4"/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EB2464" w:rsidRPr="00D637E0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EB2464" w:rsidRPr="007A2BBD" w:rsidRDefault="00EB2464" w:rsidP="007A2BBD">
            <w:pPr>
              <w:ind w:hanging="4"/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3"/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hanging="108"/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4"/>
              <w:jc w:val="center"/>
              <w:rPr>
                <w:sz w:val="20"/>
                <w:szCs w:val="20"/>
              </w:rPr>
            </w:pPr>
            <w:r w:rsidRPr="006804D8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EB2464" w:rsidRPr="006804D8" w:rsidRDefault="00EB2464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103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Биология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67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6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8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</w:tr>
      <w:tr w:rsidR="00D637E0" w:rsidRPr="00D637E0" w:rsidTr="00154239">
        <w:trPr>
          <w:trHeight w:val="149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99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Немецкий </w:t>
            </w:r>
            <w:r w:rsidR="00940462" w:rsidRPr="00D637E0">
              <w:rPr>
                <w:sz w:val="20"/>
                <w:szCs w:val="20"/>
              </w:rPr>
              <w:t>язык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82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тематика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5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8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Астрономия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1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География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1</w:t>
            </w:r>
          </w:p>
        </w:tc>
        <w:tc>
          <w:tcPr>
            <w:tcW w:w="568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8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</w:tr>
      <w:tr w:rsidR="00D637E0" w:rsidRPr="00D637E0" w:rsidTr="00154239">
        <w:trPr>
          <w:trHeight w:val="97"/>
        </w:trPr>
        <w:tc>
          <w:tcPr>
            <w:tcW w:w="540" w:type="dxa"/>
            <w:vMerge/>
            <w:vAlign w:val="center"/>
            <w:hideMark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000000" w:fill="FFFFFF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1"/>
        </w:trPr>
        <w:tc>
          <w:tcPr>
            <w:tcW w:w="540" w:type="dxa"/>
            <w:vMerge/>
            <w:vAlign w:val="center"/>
            <w:hideMark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000000" w:fill="FFFFFF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5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ED2742" w:rsidP="00D63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7A76DF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 w:val="restart"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Литература</w:t>
            </w:r>
          </w:p>
        </w:tc>
        <w:tc>
          <w:tcPr>
            <w:tcW w:w="1029" w:type="dxa"/>
            <w:vMerge w:val="restart"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7</w:t>
            </w:r>
          </w:p>
        </w:tc>
        <w:tc>
          <w:tcPr>
            <w:tcW w:w="568" w:type="dxa"/>
            <w:vMerge w:val="restart"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  <w:vMerge w:val="restart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2</w:t>
            </w:r>
          </w:p>
        </w:tc>
        <w:tc>
          <w:tcPr>
            <w:tcW w:w="947" w:type="dxa"/>
            <w:shd w:val="clear" w:color="000000" w:fill="FFFFFF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691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000000" w:fill="FFFFFF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267"/>
        </w:trPr>
        <w:tc>
          <w:tcPr>
            <w:tcW w:w="540" w:type="dxa"/>
            <w:vMerge/>
            <w:vAlign w:val="center"/>
            <w:hideMark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7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  <w:hideMark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ОБЗР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6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6804D8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  <w:r w:rsidR="007A76DF">
              <w:rPr>
                <w:sz w:val="20"/>
                <w:szCs w:val="20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6804D8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История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4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2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6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153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Экология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5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</w:tr>
      <w:tr w:rsidR="00D637E0" w:rsidRPr="00D637E0" w:rsidTr="00154239">
        <w:trPr>
          <w:trHeight w:val="113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7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205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4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3</w:t>
            </w: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</w:tr>
      <w:tr w:rsidR="00D637E0" w:rsidRPr="00D637E0" w:rsidTr="00154239">
        <w:trPr>
          <w:trHeight w:val="237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30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Право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9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5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Физика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7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lastRenderedPageBreak/>
              <w:t>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7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1</w:t>
            </w: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9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:rsidR="00D637E0" w:rsidRPr="00D637E0" w:rsidRDefault="00D637E0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Химия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5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8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D637E0" w:rsidRPr="00D637E0" w:rsidRDefault="00D637E0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637E0" w:rsidRPr="00D637E0" w:rsidRDefault="00D637E0" w:rsidP="00D637E0">
            <w:pPr>
              <w:ind w:firstLine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D637E0" w:rsidRPr="007A2BBD" w:rsidRDefault="00D637E0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D637E0" w:rsidRPr="00D637E0" w:rsidRDefault="00D637E0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940462" w:rsidRPr="00D637E0" w:rsidRDefault="00D637E0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Информатика</w:t>
            </w:r>
          </w:p>
        </w:tc>
        <w:tc>
          <w:tcPr>
            <w:tcW w:w="1029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 xml:space="preserve">7-11 </w:t>
            </w:r>
            <w:proofErr w:type="spellStart"/>
            <w:r w:rsidRPr="00D637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6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940462" w:rsidRPr="00D637E0" w:rsidRDefault="001A5001" w:rsidP="00D63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6804D8" w:rsidP="007A2BBD">
            <w:pPr>
              <w:rPr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540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0462" w:rsidRPr="00D637E0" w:rsidRDefault="00940462" w:rsidP="00D637E0">
            <w:pPr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940462" w:rsidRPr="00D637E0" w:rsidRDefault="00940462" w:rsidP="00D637E0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940462" w:rsidRPr="00D637E0" w:rsidRDefault="00940462" w:rsidP="00D637E0">
            <w:pPr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:rsidR="00940462" w:rsidRPr="007A2BBD" w:rsidRDefault="00940462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940462" w:rsidRPr="00D637E0" w:rsidRDefault="001A5001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40462" w:rsidRPr="00D637E0" w:rsidRDefault="00940462" w:rsidP="00D637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D637E0" w:rsidRPr="00D637E0" w:rsidTr="00154239">
        <w:trPr>
          <w:trHeight w:val="300"/>
        </w:trPr>
        <w:tc>
          <w:tcPr>
            <w:tcW w:w="4130" w:type="dxa"/>
            <w:gridSpan w:val="3"/>
            <w:vMerge w:val="restart"/>
            <w:shd w:val="clear" w:color="auto" w:fill="auto"/>
            <w:noWrap/>
            <w:hideMark/>
          </w:tcPr>
          <w:p w:rsidR="00EB2464" w:rsidRPr="00D637E0" w:rsidRDefault="00EB2464" w:rsidP="00EB2464">
            <w:pPr>
              <w:jc w:val="right"/>
              <w:rPr>
                <w:b/>
                <w:bCs/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Итого: 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637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:rsidR="00EB2464" w:rsidRPr="00D637E0" w:rsidRDefault="00EB2464" w:rsidP="006F205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28</w:t>
            </w:r>
            <w:r w:rsidR="001A500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B2464" w:rsidRPr="007A2BBD" w:rsidRDefault="00EB2464" w:rsidP="007A2BBD">
            <w:pPr>
              <w:rPr>
                <w:b/>
                <w:bCs/>
                <w:iCs/>
                <w:sz w:val="20"/>
                <w:szCs w:val="20"/>
              </w:rPr>
            </w:pPr>
            <w:r w:rsidRPr="007A2BBD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6F205B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2</w:t>
            </w:r>
            <w:r w:rsidR="006F20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6F205B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D637E0" w:rsidRPr="00D637E0" w:rsidTr="00154239">
        <w:trPr>
          <w:trHeight w:val="300"/>
        </w:trPr>
        <w:tc>
          <w:tcPr>
            <w:tcW w:w="4130" w:type="dxa"/>
            <w:gridSpan w:val="3"/>
            <w:vMerge/>
            <w:hideMark/>
          </w:tcPr>
          <w:p w:rsidR="00EB2464" w:rsidRPr="00D637E0" w:rsidRDefault="00EB2464" w:rsidP="00EB24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EB2464" w:rsidRPr="00D637E0" w:rsidRDefault="00EB2464" w:rsidP="00EB24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EB2464" w:rsidRPr="00D637E0" w:rsidRDefault="00EB2464" w:rsidP="00EB24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EB2464" w:rsidRPr="00D637E0" w:rsidRDefault="00EB2464" w:rsidP="00EB2464">
            <w:pPr>
              <w:ind w:hanging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EB2464" w:rsidRPr="007A2BBD" w:rsidRDefault="00EB2464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b/>
                <w:bCs/>
                <w:iCs/>
                <w:sz w:val="20"/>
                <w:szCs w:val="20"/>
              </w:rPr>
              <w:t>побед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637E0" w:rsidRPr="00D637E0" w:rsidTr="00154239">
        <w:trPr>
          <w:trHeight w:val="345"/>
        </w:trPr>
        <w:tc>
          <w:tcPr>
            <w:tcW w:w="4130" w:type="dxa"/>
            <w:gridSpan w:val="3"/>
            <w:vMerge/>
            <w:hideMark/>
          </w:tcPr>
          <w:p w:rsidR="00EB2464" w:rsidRPr="00D637E0" w:rsidRDefault="00EB2464" w:rsidP="00EB24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EB2464" w:rsidRPr="00D637E0" w:rsidRDefault="00EB2464" w:rsidP="00EB24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EB2464" w:rsidRPr="00D637E0" w:rsidRDefault="00EB2464" w:rsidP="00EB24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EB2464" w:rsidRPr="00D637E0" w:rsidRDefault="00EB2464" w:rsidP="00EB2464">
            <w:pPr>
              <w:ind w:hanging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hideMark/>
          </w:tcPr>
          <w:p w:rsidR="00EB2464" w:rsidRPr="007A2BBD" w:rsidRDefault="00EB2464" w:rsidP="007A2BBD">
            <w:pPr>
              <w:ind w:hanging="4"/>
              <w:rPr>
                <w:b/>
                <w:iCs/>
                <w:sz w:val="20"/>
                <w:szCs w:val="20"/>
              </w:rPr>
            </w:pPr>
            <w:r w:rsidRPr="007A2BBD">
              <w:rPr>
                <w:b/>
                <w:bCs/>
                <w:iCs/>
                <w:sz w:val="20"/>
                <w:szCs w:val="20"/>
              </w:rPr>
              <w:t>призер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B2464" w:rsidRPr="00D637E0" w:rsidRDefault="001A5001" w:rsidP="00EB24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EB2464" w:rsidRPr="00D637E0" w:rsidRDefault="00EB2464" w:rsidP="00EB24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637E0">
              <w:rPr>
                <w:b/>
                <w:bCs/>
                <w:sz w:val="20"/>
                <w:szCs w:val="20"/>
              </w:rPr>
              <w:t>20</w:t>
            </w:r>
          </w:p>
        </w:tc>
      </w:tr>
    </w:tbl>
    <w:p w:rsidR="00447416" w:rsidRPr="00764912" w:rsidRDefault="00447416" w:rsidP="00447416">
      <w:pPr>
        <w:ind w:left="9204"/>
        <w:rPr>
          <w:b/>
          <w:bCs/>
          <w:color w:val="FF0000"/>
        </w:rPr>
      </w:pPr>
    </w:p>
    <w:p w:rsidR="00447416" w:rsidRPr="00764912" w:rsidRDefault="00447416" w:rsidP="00447416">
      <w:pPr>
        <w:ind w:left="5103"/>
        <w:rPr>
          <w:b/>
          <w:color w:val="FF0000"/>
        </w:rPr>
      </w:pPr>
    </w:p>
    <w:p w:rsidR="00447416" w:rsidRPr="00764912" w:rsidRDefault="00447416" w:rsidP="00447416">
      <w:pPr>
        <w:ind w:left="5103"/>
        <w:jc w:val="center"/>
        <w:rPr>
          <w:b/>
          <w:color w:val="FF0000"/>
        </w:rPr>
      </w:pPr>
    </w:p>
    <w:p w:rsidR="00447416" w:rsidRPr="00764912" w:rsidRDefault="00447416" w:rsidP="00447416">
      <w:pPr>
        <w:ind w:left="5103"/>
        <w:rPr>
          <w:b/>
          <w:color w:val="FF0000"/>
        </w:rPr>
      </w:pPr>
    </w:p>
    <w:p w:rsidR="00447416" w:rsidRPr="00764912" w:rsidRDefault="00447416" w:rsidP="00447416">
      <w:pPr>
        <w:ind w:left="5103"/>
        <w:rPr>
          <w:b/>
          <w:color w:val="FF0000"/>
        </w:rPr>
      </w:pPr>
    </w:p>
    <w:p w:rsidR="00447416" w:rsidRPr="00764912" w:rsidRDefault="00447416" w:rsidP="00447416">
      <w:pPr>
        <w:ind w:left="5103"/>
        <w:rPr>
          <w:b/>
          <w:color w:val="FF0000"/>
        </w:rPr>
      </w:pPr>
    </w:p>
    <w:p w:rsidR="00227762" w:rsidRPr="00764912" w:rsidRDefault="00227762" w:rsidP="00447416">
      <w:pPr>
        <w:ind w:left="5103"/>
        <w:rPr>
          <w:b/>
          <w:color w:val="FF0000"/>
        </w:rPr>
      </w:pPr>
    </w:p>
    <w:p w:rsidR="00227762" w:rsidRPr="00764912" w:rsidRDefault="00227762" w:rsidP="00447416">
      <w:pPr>
        <w:ind w:left="5103"/>
        <w:rPr>
          <w:b/>
          <w:color w:val="FF0000"/>
        </w:rPr>
      </w:pPr>
    </w:p>
    <w:p w:rsidR="0041513D" w:rsidRPr="00764912" w:rsidRDefault="0041513D" w:rsidP="00447416">
      <w:pPr>
        <w:ind w:left="5103"/>
        <w:rPr>
          <w:b/>
          <w:color w:val="FF0000"/>
        </w:rPr>
      </w:pPr>
    </w:p>
    <w:p w:rsidR="0041513D" w:rsidRPr="00764912" w:rsidRDefault="0041513D" w:rsidP="00447416">
      <w:pPr>
        <w:ind w:left="5103"/>
        <w:rPr>
          <w:b/>
          <w:color w:val="FF0000"/>
        </w:rPr>
      </w:pPr>
    </w:p>
    <w:p w:rsidR="0041513D" w:rsidRPr="00764912" w:rsidRDefault="0041513D" w:rsidP="00447416">
      <w:pPr>
        <w:ind w:left="5103"/>
        <w:rPr>
          <w:b/>
          <w:color w:val="FF0000"/>
        </w:rPr>
      </w:pPr>
    </w:p>
    <w:p w:rsidR="00227762" w:rsidRPr="00764912" w:rsidRDefault="00227762" w:rsidP="00447416">
      <w:pPr>
        <w:ind w:left="5103"/>
        <w:rPr>
          <w:b/>
          <w:color w:val="FF0000"/>
        </w:rPr>
      </w:pPr>
    </w:p>
    <w:p w:rsidR="00447416" w:rsidRDefault="00447416" w:rsidP="00447416">
      <w:pPr>
        <w:ind w:left="5103"/>
        <w:rPr>
          <w:b/>
          <w:color w:val="FF0000"/>
        </w:rPr>
      </w:pPr>
    </w:p>
    <w:p w:rsidR="00D637E0" w:rsidRDefault="00D637E0" w:rsidP="00447416">
      <w:pPr>
        <w:ind w:left="5103"/>
        <w:rPr>
          <w:b/>
          <w:color w:val="FF0000"/>
        </w:rPr>
      </w:pPr>
    </w:p>
    <w:p w:rsidR="00154239" w:rsidRDefault="00154239" w:rsidP="00447416">
      <w:pPr>
        <w:ind w:left="5103"/>
        <w:rPr>
          <w:b/>
          <w:color w:val="FF0000"/>
        </w:rPr>
      </w:pPr>
    </w:p>
    <w:p w:rsidR="00154239" w:rsidRDefault="00154239" w:rsidP="00447416">
      <w:pPr>
        <w:ind w:left="5103"/>
        <w:rPr>
          <w:b/>
          <w:color w:val="FF0000"/>
        </w:rPr>
      </w:pPr>
    </w:p>
    <w:p w:rsidR="00154239" w:rsidRDefault="00154239" w:rsidP="00447416">
      <w:pPr>
        <w:ind w:left="5103"/>
        <w:rPr>
          <w:b/>
          <w:color w:val="FF0000"/>
        </w:rPr>
      </w:pPr>
    </w:p>
    <w:p w:rsidR="00154239" w:rsidRDefault="00154239" w:rsidP="00447416">
      <w:pPr>
        <w:ind w:left="5103"/>
        <w:rPr>
          <w:b/>
          <w:color w:val="FF0000"/>
        </w:rPr>
      </w:pPr>
    </w:p>
    <w:p w:rsidR="00154239" w:rsidRDefault="00154239" w:rsidP="00447416">
      <w:pPr>
        <w:ind w:left="5103"/>
        <w:rPr>
          <w:b/>
          <w:color w:val="FF0000"/>
        </w:rPr>
      </w:pPr>
    </w:p>
    <w:p w:rsidR="00154239" w:rsidRDefault="00154239" w:rsidP="00447416">
      <w:pPr>
        <w:ind w:left="5103"/>
        <w:rPr>
          <w:b/>
          <w:color w:val="FF0000"/>
        </w:rPr>
      </w:pPr>
    </w:p>
    <w:p w:rsidR="00154239" w:rsidRDefault="00154239" w:rsidP="00447416">
      <w:pPr>
        <w:ind w:left="5103"/>
        <w:rPr>
          <w:b/>
          <w:color w:val="FF0000"/>
        </w:rPr>
      </w:pPr>
    </w:p>
    <w:p w:rsidR="00D637E0" w:rsidRPr="00764912" w:rsidRDefault="00D637E0" w:rsidP="00447416">
      <w:pPr>
        <w:ind w:left="5103"/>
        <w:rPr>
          <w:b/>
          <w:color w:val="FF0000"/>
        </w:rPr>
      </w:pPr>
    </w:p>
    <w:p w:rsidR="00447416" w:rsidRPr="00A57BBD" w:rsidRDefault="00447416" w:rsidP="001B4E08">
      <w:pPr>
        <w:ind w:left="9498"/>
        <w:rPr>
          <w:b/>
        </w:rPr>
      </w:pPr>
      <w:r w:rsidRPr="00A57BBD">
        <w:lastRenderedPageBreak/>
        <w:t xml:space="preserve">Приложение № 2 </w:t>
      </w:r>
    </w:p>
    <w:p w:rsidR="001B4E08" w:rsidRDefault="001B4E08" w:rsidP="001B4E08">
      <w:pPr>
        <w:ind w:left="9498"/>
      </w:pPr>
      <w:r>
        <w:t>УТВЕРЖДЕН</w:t>
      </w:r>
    </w:p>
    <w:p w:rsidR="0024083C" w:rsidRPr="00A57BBD" w:rsidRDefault="00447416" w:rsidP="001B4E08">
      <w:pPr>
        <w:ind w:left="9498"/>
      </w:pPr>
      <w:r w:rsidRPr="00A57BBD">
        <w:t xml:space="preserve">приказом </w:t>
      </w:r>
      <w:r w:rsidR="000E41C7" w:rsidRPr="00A57BBD">
        <w:t>Комитета</w:t>
      </w:r>
      <w:r w:rsidR="0024083C" w:rsidRPr="00A57BBD">
        <w:t xml:space="preserve"> образования Администрации</w:t>
      </w:r>
    </w:p>
    <w:p w:rsidR="00447416" w:rsidRPr="00A57BBD" w:rsidRDefault="00447416" w:rsidP="001B4E08">
      <w:pPr>
        <w:ind w:left="9498"/>
        <w:rPr>
          <w:b/>
          <w:bCs/>
        </w:rPr>
      </w:pPr>
      <w:r w:rsidRPr="00A57BBD">
        <w:t xml:space="preserve">города Усть-Илимска   </w:t>
      </w:r>
    </w:p>
    <w:p w:rsidR="00447416" w:rsidRPr="00A57BBD" w:rsidRDefault="00447416" w:rsidP="001B4E08">
      <w:pPr>
        <w:ind w:left="9498"/>
        <w:rPr>
          <w:b/>
          <w:bCs/>
        </w:rPr>
      </w:pPr>
      <w:r w:rsidRPr="00A57BBD">
        <w:t xml:space="preserve">от  </w:t>
      </w:r>
      <w:r w:rsidR="001B4E08">
        <w:t xml:space="preserve">                                         </w:t>
      </w:r>
      <w:r w:rsidRPr="00A57BBD">
        <w:t xml:space="preserve">№ </w:t>
      </w:r>
    </w:p>
    <w:p w:rsidR="00447416" w:rsidRPr="001B4E08" w:rsidRDefault="00447416" w:rsidP="000E41C7">
      <w:pPr>
        <w:jc w:val="center"/>
        <w:rPr>
          <w:b/>
        </w:rPr>
      </w:pPr>
      <w:r w:rsidRPr="001B4E08">
        <w:rPr>
          <w:b/>
        </w:rPr>
        <w:t xml:space="preserve">Список победителей и призёров Олимпиады </w:t>
      </w:r>
    </w:p>
    <w:p w:rsidR="00447416" w:rsidRPr="00CD45A5" w:rsidRDefault="00447416" w:rsidP="00447416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135"/>
        <w:gridCol w:w="1665"/>
        <w:gridCol w:w="2977"/>
        <w:gridCol w:w="709"/>
        <w:gridCol w:w="992"/>
        <w:gridCol w:w="1418"/>
        <w:gridCol w:w="28"/>
        <w:gridCol w:w="1126"/>
        <w:gridCol w:w="8"/>
        <w:gridCol w:w="1247"/>
        <w:gridCol w:w="1701"/>
      </w:tblGrid>
      <w:tr w:rsidR="00A57BBD" w:rsidRPr="00A57BBD" w:rsidTr="00A57BBD">
        <w:trPr>
          <w:trHeight w:val="458"/>
        </w:trPr>
        <w:tc>
          <w:tcPr>
            <w:tcW w:w="425" w:type="dxa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№</w:t>
            </w:r>
          </w:p>
        </w:tc>
        <w:tc>
          <w:tcPr>
            <w:tcW w:w="1419" w:type="dxa"/>
            <w:shd w:val="clear" w:color="auto" w:fill="auto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амилия</w:t>
            </w:r>
          </w:p>
        </w:tc>
        <w:tc>
          <w:tcPr>
            <w:tcW w:w="1135" w:type="dxa"/>
            <w:shd w:val="clear" w:color="auto" w:fill="auto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мя</w:t>
            </w:r>
          </w:p>
        </w:tc>
        <w:tc>
          <w:tcPr>
            <w:tcW w:w="1665" w:type="dxa"/>
            <w:shd w:val="clear" w:color="auto" w:fill="auto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тчество</w:t>
            </w:r>
          </w:p>
        </w:tc>
        <w:tc>
          <w:tcPr>
            <w:tcW w:w="2977" w:type="dxa"/>
            <w:shd w:val="clear" w:color="auto" w:fill="auto"/>
          </w:tcPr>
          <w:p w:rsidR="00227762" w:rsidRPr="00A57BBD" w:rsidRDefault="00227762" w:rsidP="00447416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именование муниципального общеобразовательного учреждения</w:t>
            </w:r>
          </w:p>
        </w:tc>
        <w:tc>
          <w:tcPr>
            <w:tcW w:w="709" w:type="dxa"/>
            <w:shd w:val="clear" w:color="auto" w:fill="auto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тус</w:t>
            </w:r>
          </w:p>
        </w:tc>
        <w:tc>
          <w:tcPr>
            <w:tcW w:w="1418" w:type="dxa"/>
            <w:shd w:val="clear" w:color="auto" w:fill="auto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амили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м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shd w:val="clear" w:color="auto" w:fill="auto"/>
          </w:tcPr>
          <w:p w:rsidR="00227762" w:rsidRPr="00A57BBD" w:rsidRDefault="00227762" w:rsidP="00447416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олжность</w:t>
            </w:r>
          </w:p>
        </w:tc>
      </w:tr>
      <w:tr w:rsidR="00A57BBD" w:rsidRPr="00A57BBD" w:rsidTr="00A57BBD">
        <w:tc>
          <w:tcPr>
            <w:tcW w:w="425" w:type="dxa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227762" w:rsidRPr="00A57BBD" w:rsidRDefault="00227762" w:rsidP="0022776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27762" w:rsidRPr="00A57BBD" w:rsidRDefault="00227762" w:rsidP="0022776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</w:tr>
      <w:tr w:rsidR="00A57BBD" w:rsidRPr="00A57BBD" w:rsidTr="00A57BBD">
        <w:tc>
          <w:tcPr>
            <w:tcW w:w="14850" w:type="dxa"/>
            <w:gridSpan w:val="13"/>
          </w:tcPr>
          <w:p w:rsidR="00BD5C60" w:rsidRPr="00A57BBD" w:rsidRDefault="00BD5C60" w:rsidP="00492BC3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М</w:t>
            </w:r>
            <w:r w:rsidR="00492BC3" w:rsidRPr="00A57BBD">
              <w:rPr>
                <w:b/>
                <w:sz w:val="18"/>
                <w:szCs w:val="18"/>
              </w:rPr>
              <w:t>ировая художественная культура (Искусство)</w:t>
            </w:r>
          </w:p>
        </w:tc>
      </w:tr>
      <w:tr w:rsidR="00A57BBD" w:rsidRPr="00A57BBD" w:rsidTr="00A57BBD">
        <w:trPr>
          <w:trHeight w:val="401"/>
        </w:trPr>
        <w:tc>
          <w:tcPr>
            <w:tcW w:w="425" w:type="dxa"/>
          </w:tcPr>
          <w:p w:rsidR="00227762" w:rsidRPr="00A57BBD" w:rsidRDefault="00227762" w:rsidP="00872ED1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227762" w:rsidRPr="00A57BBD" w:rsidRDefault="00CD45A5" w:rsidP="0022776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окроусова</w:t>
            </w:r>
          </w:p>
        </w:tc>
        <w:tc>
          <w:tcPr>
            <w:tcW w:w="1135" w:type="dxa"/>
            <w:shd w:val="clear" w:color="auto" w:fill="auto"/>
          </w:tcPr>
          <w:p w:rsidR="00227762" w:rsidRPr="00A57BBD" w:rsidRDefault="00CD45A5" w:rsidP="0022776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227762" w:rsidRPr="00A57BBD" w:rsidRDefault="00CD45A5" w:rsidP="0022776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227762" w:rsidRPr="00A57BBD" w:rsidRDefault="00CD45A5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227762" w:rsidRPr="00A57BBD" w:rsidRDefault="00227762" w:rsidP="0022776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7762" w:rsidRPr="00A57BBD" w:rsidRDefault="00BD5C60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</w:t>
            </w:r>
            <w:r w:rsidR="00C55107" w:rsidRPr="00A57BBD">
              <w:rPr>
                <w:sz w:val="18"/>
                <w:szCs w:val="18"/>
              </w:rPr>
              <w:t>обедитель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227762" w:rsidRPr="00A57BBD" w:rsidRDefault="00654385" w:rsidP="00492BC3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гтяре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762" w:rsidRPr="00A57BBD" w:rsidRDefault="00654385" w:rsidP="00492BC3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Наталья </w:t>
            </w:r>
          </w:p>
        </w:tc>
        <w:tc>
          <w:tcPr>
            <w:tcW w:w="1247" w:type="dxa"/>
            <w:shd w:val="clear" w:color="auto" w:fill="auto"/>
          </w:tcPr>
          <w:p w:rsidR="00227762" w:rsidRPr="00A57BBD" w:rsidRDefault="00654385" w:rsidP="00492BC3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227762" w:rsidRPr="00A57BBD" w:rsidRDefault="00CD45A5" w:rsidP="00C5510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зобразительного искусства</w:t>
            </w:r>
          </w:p>
        </w:tc>
      </w:tr>
      <w:tr w:rsidR="00A57BBD" w:rsidRPr="00A57BBD" w:rsidTr="00A57BBD">
        <w:tc>
          <w:tcPr>
            <w:tcW w:w="425" w:type="dxa"/>
          </w:tcPr>
          <w:p w:rsidR="00227762" w:rsidRPr="00A57BBD" w:rsidRDefault="00227762" w:rsidP="00872ED1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227762" w:rsidRPr="00A57BBD" w:rsidRDefault="00654385" w:rsidP="0022776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ард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227762" w:rsidRPr="00A57BBD" w:rsidRDefault="00654385" w:rsidP="0022776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иса</w:t>
            </w:r>
          </w:p>
        </w:tc>
        <w:tc>
          <w:tcPr>
            <w:tcW w:w="1665" w:type="dxa"/>
            <w:shd w:val="clear" w:color="auto" w:fill="auto"/>
          </w:tcPr>
          <w:p w:rsidR="00227762" w:rsidRPr="00A57BBD" w:rsidRDefault="00654385" w:rsidP="0022776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227762" w:rsidRPr="00A57BBD" w:rsidRDefault="00BD5C60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</w:t>
            </w:r>
            <w:r w:rsidR="00C55107" w:rsidRPr="00A57BBD">
              <w:rPr>
                <w:sz w:val="18"/>
                <w:szCs w:val="18"/>
              </w:rPr>
              <w:t xml:space="preserve">«СОШ № 13 им. </w:t>
            </w:r>
            <w:proofErr w:type="spellStart"/>
            <w:r w:rsidR="00C55107" w:rsidRPr="00A57BBD">
              <w:rPr>
                <w:sz w:val="18"/>
                <w:szCs w:val="18"/>
              </w:rPr>
              <w:t>М.К.Янгеля</w:t>
            </w:r>
            <w:proofErr w:type="spellEnd"/>
            <w:r w:rsidR="00C55107"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27762" w:rsidRPr="00A57BBD" w:rsidRDefault="00BD5C60" w:rsidP="0022776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7762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227762" w:rsidRPr="00A57BBD" w:rsidRDefault="00654385" w:rsidP="00492BC3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Апостол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762" w:rsidRPr="00A57BBD" w:rsidRDefault="00654385" w:rsidP="00492BC3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47" w:type="dxa"/>
            <w:shd w:val="clear" w:color="auto" w:fill="auto"/>
          </w:tcPr>
          <w:p w:rsidR="00227762" w:rsidRPr="00A57BBD" w:rsidRDefault="00654385" w:rsidP="00492BC3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227762" w:rsidRPr="00A57BBD" w:rsidRDefault="00BD5C60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зоб</w:t>
            </w:r>
            <w:r w:rsidR="00654385" w:rsidRPr="00A57BBD">
              <w:rPr>
                <w:sz w:val="18"/>
                <w:szCs w:val="18"/>
              </w:rPr>
              <w:t>разительного искусства</w:t>
            </w:r>
          </w:p>
        </w:tc>
      </w:tr>
      <w:tr w:rsidR="00A57BBD" w:rsidRPr="00A57BBD" w:rsidTr="00A57BBD">
        <w:trPr>
          <w:trHeight w:val="70"/>
        </w:trPr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льник</w:t>
            </w:r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рау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47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врилова</w:t>
            </w:r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Апостол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47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зобразительного искусства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лясун</w:t>
            </w:r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ярна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47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Учитель изобразительного искусства 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вечкина</w:t>
            </w:r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ярна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47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Учитель изобразительного искусства 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льник</w:t>
            </w:r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рау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47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сламова</w:t>
            </w:r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рья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устамо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ярна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47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Учитель изобразительного искусства 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менова</w:t>
            </w:r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о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54385" w:rsidRPr="00A57BBD" w:rsidRDefault="00654385" w:rsidP="00654385">
            <w:pPr>
              <w:ind w:left="-2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ьте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дежда</w:t>
            </w:r>
          </w:p>
        </w:tc>
        <w:tc>
          <w:tcPr>
            <w:tcW w:w="1247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зобразительного искусства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ралк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гтяре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Наталья </w:t>
            </w:r>
          </w:p>
        </w:tc>
        <w:tc>
          <w:tcPr>
            <w:tcW w:w="1247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зобразительного искусства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люч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ия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39" w:hanging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дамкова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онина</w:t>
            </w:r>
          </w:p>
        </w:tc>
        <w:tc>
          <w:tcPr>
            <w:tcW w:w="1247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узыки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Любарц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сения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54385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дамк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он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узыки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07077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елова</w:t>
            </w:r>
          </w:p>
        </w:tc>
        <w:tc>
          <w:tcPr>
            <w:tcW w:w="1135" w:type="dxa"/>
            <w:shd w:val="clear" w:color="auto" w:fill="auto"/>
          </w:tcPr>
          <w:p w:rsidR="00654385" w:rsidRPr="00A57BBD" w:rsidRDefault="00607077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07077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54385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54385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54385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Добровольская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ХК</w:t>
            </w:r>
          </w:p>
        </w:tc>
      </w:tr>
      <w:tr w:rsidR="00A57BBD" w:rsidRPr="00A57BBD" w:rsidTr="00A57BBD">
        <w:tc>
          <w:tcPr>
            <w:tcW w:w="425" w:type="dxa"/>
          </w:tcPr>
          <w:p w:rsidR="00607077" w:rsidRPr="00A57BBD" w:rsidRDefault="00607077" w:rsidP="0060707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чук</w:t>
            </w:r>
          </w:p>
        </w:tc>
        <w:tc>
          <w:tcPr>
            <w:tcW w:w="1135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607077" w:rsidRPr="00A57BBD" w:rsidRDefault="00607077" w:rsidP="00607077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607077" w:rsidRPr="00A57BBD" w:rsidRDefault="00607077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607077" w:rsidRPr="00A57BBD" w:rsidRDefault="00607077" w:rsidP="00607077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07077" w:rsidRPr="00A57BBD" w:rsidRDefault="00607077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Добровольская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ХК</w:t>
            </w:r>
          </w:p>
        </w:tc>
      </w:tr>
      <w:tr w:rsidR="00A57BBD" w:rsidRPr="00A57BBD" w:rsidTr="00A57BBD">
        <w:tc>
          <w:tcPr>
            <w:tcW w:w="425" w:type="dxa"/>
          </w:tcPr>
          <w:p w:rsidR="00607077" w:rsidRPr="00A57BBD" w:rsidRDefault="00607077" w:rsidP="0060707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лмыкова</w:t>
            </w:r>
          </w:p>
        </w:tc>
        <w:tc>
          <w:tcPr>
            <w:tcW w:w="1135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607077" w:rsidRPr="00A57BBD" w:rsidRDefault="00607077" w:rsidP="00607077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607077" w:rsidRPr="00A57BBD" w:rsidRDefault="00607077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 xml:space="preserve">МАОУ «СОШ № 11» </w:t>
            </w:r>
          </w:p>
        </w:tc>
        <w:tc>
          <w:tcPr>
            <w:tcW w:w="709" w:type="dxa"/>
            <w:shd w:val="clear" w:color="auto" w:fill="auto"/>
          </w:tcPr>
          <w:p w:rsidR="00607077" w:rsidRPr="00A57BBD" w:rsidRDefault="00607077" w:rsidP="00607077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07077" w:rsidRPr="00A57BBD" w:rsidRDefault="00607077" w:rsidP="00A57BBD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ы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A57BBD" w:rsidRPr="00A57BBD" w:rsidTr="00A57BBD">
        <w:tc>
          <w:tcPr>
            <w:tcW w:w="425" w:type="dxa"/>
          </w:tcPr>
          <w:p w:rsidR="00654385" w:rsidRPr="00A57BBD" w:rsidRDefault="00654385" w:rsidP="0065438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54385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ойко</w:t>
            </w:r>
          </w:p>
        </w:tc>
        <w:tc>
          <w:tcPr>
            <w:tcW w:w="1135" w:type="dxa"/>
            <w:shd w:val="clear" w:color="auto" w:fill="auto"/>
          </w:tcPr>
          <w:p w:rsidR="00654385" w:rsidRPr="00A57BBD" w:rsidRDefault="00607077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654385" w:rsidRPr="00A57BBD" w:rsidRDefault="00607077" w:rsidP="00654385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654385" w:rsidRPr="00A57BBD" w:rsidRDefault="00607077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654385" w:rsidRPr="00A57BBD" w:rsidRDefault="00607077" w:rsidP="00654385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54385" w:rsidRPr="00A57BBD" w:rsidRDefault="00607077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654385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екра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54385" w:rsidRPr="00A57BBD" w:rsidRDefault="00654385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654385" w:rsidRPr="00A57BBD" w:rsidRDefault="00607077" w:rsidP="00654385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654385" w:rsidRPr="00A57BBD" w:rsidRDefault="00654385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Учитель изобразительного искусства </w:t>
            </w:r>
          </w:p>
        </w:tc>
      </w:tr>
      <w:tr w:rsidR="00A57BBD" w:rsidRPr="00A57BBD" w:rsidTr="00A57BBD">
        <w:tc>
          <w:tcPr>
            <w:tcW w:w="425" w:type="dxa"/>
          </w:tcPr>
          <w:p w:rsidR="00607077" w:rsidRPr="00A57BBD" w:rsidRDefault="00607077" w:rsidP="0060707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шина</w:t>
            </w:r>
          </w:p>
        </w:tc>
        <w:tc>
          <w:tcPr>
            <w:tcW w:w="1135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665" w:type="dxa"/>
            <w:shd w:val="clear" w:color="auto" w:fill="auto"/>
          </w:tcPr>
          <w:p w:rsidR="00607077" w:rsidRPr="00A57BBD" w:rsidRDefault="00607077" w:rsidP="00607077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607077" w:rsidRPr="00A57BBD" w:rsidRDefault="00607077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607077" w:rsidRPr="00A57BBD" w:rsidRDefault="00607077" w:rsidP="00607077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07077" w:rsidRPr="00A57BBD" w:rsidRDefault="00607077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роб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A57BBD" w:rsidRPr="00A57BBD" w:rsidTr="00A57BBD">
        <w:tc>
          <w:tcPr>
            <w:tcW w:w="425" w:type="dxa"/>
          </w:tcPr>
          <w:p w:rsidR="00607077" w:rsidRPr="00A57BBD" w:rsidRDefault="00607077" w:rsidP="0060707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карц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607077" w:rsidRPr="00A57BBD" w:rsidRDefault="00607077" w:rsidP="00607077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607077" w:rsidRPr="00A57BBD" w:rsidRDefault="00607077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607077" w:rsidRPr="00A57BBD" w:rsidRDefault="00607077" w:rsidP="00607077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07077" w:rsidRPr="00A57BBD" w:rsidRDefault="00607077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гтяр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Наталья 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607077" w:rsidRPr="00A57BBD" w:rsidRDefault="00607077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зобразительного искусства</w:t>
            </w:r>
          </w:p>
        </w:tc>
      </w:tr>
      <w:tr w:rsidR="00A57BBD" w:rsidRPr="00A57BBD" w:rsidTr="00A57BBD">
        <w:tc>
          <w:tcPr>
            <w:tcW w:w="425" w:type="dxa"/>
          </w:tcPr>
          <w:p w:rsidR="00607077" w:rsidRPr="00A57BBD" w:rsidRDefault="00607077" w:rsidP="0060707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07077" w:rsidRPr="00A57BBD" w:rsidRDefault="008C79C9" w:rsidP="00607077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ул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07077" w:rsidRPr="00A57BBD" w:rsidRDefault="008C79C9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607077" w:rsidRPr="00A57BBD" w:rsidRDefault="008C79C9" w:rsidP="00607077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ловна</w:t>
            </w:r>
          </w:p>
        </w:tc>
        <w:tc>
          <w:tcPr>
            <w:tcW w:w="2977" w:type="dxa"/>
            <w:shd w:val="clear" w:color="auto" w:fill="auto"/>
          </w:tcPr>
          <w:p w:rsidR="00607077" w:rsidRPr="00A57BBD" w:rsidRDefault="00607077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="00C81936" w:rsidRPr="00A57BBD">
              <w:rPr>
                <w:sz w:val="18"/>
                <w:szCs w:val="18"/>
              </w:rPr>
              <w:t>М</w:t>
            </w:r>
            <w:r w:rsidRPr="00A57BBD">
              <w:rPr>
                <w:sz w:val="18"/>
                <w:szCs w:val="18"/>
              </w:rPr>
              <w:t>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07077" w:rsidRPr="00A57BBD" w:rsidRDefault="00607077" w:rsidP="00607077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07077" w:rsidRPr="00A57BBD" w:rsidRDefault="00607077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607077" w:rsidRPr="00A57BBD" w:rsidRDefault="008C79C9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Черноу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07077" w:rsidRPr="00A57BBD" w:rsidRDefault="008C79C9" w:rsidP="00607077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607077" w:rsidRPr="00A57BBD" w:rsidRDefault="008C79C9" w:rsidP="00607077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Левер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07077" w:rsidRPr="00A57BBD" w:rsidRDefault="00607077" w:rsidP="008C79C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Учитель </w:t>
            </w:r>
            <w:r w:rsidR="008C79C9" w:rsidRPr="00A57BBD">
              <w:rPr>
                <w:sz w:val="18"/>
                <w:szCs w:val="18"/>
              </w:rPr>
              <w:t>музыки и МХК</w:t>
            </w:r>
            <w:r w:rsidRPr="00A57BBD">
              <w:rPr>
                <w:sz w:val="18"/>
                <w:szCs w:val="18"/>
              </w:rPr>
              <w:t xml:space="preserve"> </w:t>
            </w:r>
          </w:p>
        </w:tc>
      </w:tr>
      <w:tr w:rsidR="00A57BBD" w:rsidRPr="00A57BBD" w:rsidTr="00A57BBD">
        <w:tc>
          <w:tcPr>
            <w:tcW w:w="425" w:type="dxa"/>
          </w:tcPr>
          <w:p w:rsidR="008C79C9" w:rsidRPr="00A57BBD" w:rsidRDefault="008C79C9" w:rsidP="008C79C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8C79C9" w:rsidRPr="00A57BBD" w:rsidRDefault="008C79C9" w:rsidP="008C79C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дратенко</w:t>
            </w:r>
          </w:p>
        </w:tc>
        <w:tc>
          <w:tcPr>
            <w:tcW w:w="1135" w:type="dxa"/>
            <w:shd w:val="clear" w:color="auto" w:fill="auto"/>
          </w:tcPr>
          <w:p w:rsidR="008C79C9" w:rsidRPr="00A57BBD" w:rsidRDefault="008C79C9" w:rsidP="008C79C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а</w:t>
            </w:r>
          </w:p>
        </w:tc>
        <w:tc>
          <w:tcPr>
            <w:tcW w:w="1665" w:type="dxa"/>
            <w:shd w:val="clear" w:color="auto" w:fill="auto"/>
          </w:tcPr>
          <w:p w:rsidR="008C79C9" w:rsidRPr="00A57BBD" w:rsidRDefault="008C79C9" w:rsidP="008C79C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на</w:t>
            </w:r>
          </w:p>
        </w:tc>
        <w:tc>
          <w:tcPr>
            <w:tcW w:w="2977" w:type="dxa"/>
            <w:shd w:val="clear" w:color="auto" w:fill="auto"/>
          </w:tcPr>
          <w:p w:rsidR="008C79C9" w:rsidRPr="00A57BBD" w:rsidRDefault="008C79C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C79C9" w:rsidRPr="00A57BBD" w:rsidRDefault="008C79C9" w:rsidP="008C79C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C79C9" w:rsidRPr="00A57BBD" w:rsidRDefault="008C79C9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8C79C9" w:rsidRPr="00A57BBD" w:rsidRDefault="008C79C9" w:rsidP="008C79C9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ярн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8C79C9" w:rsidRPr="00A57BBD" w:rsidRDefault="008C79C9" w:rsidP="008C79C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8C79C9" w:rsidRPr="00A57BBD" w:rsidRDefault="008C79C9" w:rsidP="008C79C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8C79C9" w:rsidRPr="00A57BBD" w:rsidRDefault="008C79C9" w:rsidP="008C79C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Учитель изобразительного искусства </w:t>
            </w:r>
          </w:p>
        </w:tc>
      </w:tr>
      <w:tr w:rsidR="00A57BBD" w:rsidRPr="00A57BBD" w:rsidTr="00A57BBD">
        <w:tc>
          <w:tcPr>
            <w:tcW w:w="14850" w:type="dxa"/>
            <w:gridSpan w:val="13"/>
          </w:tcPr>
          <w:p w:rsidR="002B06C1" w:rsidRPr="00A57BBD" w:rsidRDefault="002B06C1" w:rsidP="002B06C1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Биология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рока</w:t>
            </w:r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2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ровк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вилова</w:t>
            </w:r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ристина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при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агильц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ляк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знецо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ич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нязева</w:t>
            </w:r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Демьян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кша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г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дина</w:t>
            </w:r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ия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як</w:t>
            </w:r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а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патова</w:t>
            </w:r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рья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Эдуардовна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уравл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пиц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уравл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менин</w:t>
            </w:r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хип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уравл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орвачё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на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едосе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секрет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нус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Эльвира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0F605C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0F605C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0F605C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0F605C" w:rsidP="000F605C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0F605C" w:rsidRPr="00A57BBD" w:rsidRDefault="000F605C" w:rsidP="000F605C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F605C" w:rsidRPr="00A57BBD" w:rsidRDefault="00447AAA" w:rsidP="000F605C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Емель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F605C" w:rsidRPr="00A57BBD" w:rsidRDefault="00447AAA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0F605C" w:rsidRPr="00A57BBD" w:rsidRDefault="00447AAA" w:rsidP="000F605C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на</w:t>
            </w:r>
          </w:p>
        </w:tc>
        <w:tc>
          <w:tcPr>
            <w:tcW w:w="2977" w:type="dxa"/>
            <w:shd w:val="clear" w:color="auto" w:fill="auto"/>
          </w:tcPr>
          <w:p w:rsidR="000F605C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»</w:t>
            </w:r>
          </w:p>
        </w:tc>
        <w:tc>
          <w:tcPr>
            <w:tcW w:w="709" w:type="dxa"/>
            <w:shd w:val="clear" w:color="auto" w:fill="auto"/>
          </w:tcPr>
          <w:p w:rsidR="000F605C" w:rsidRPr="00A57BBD" w:rsidRDefault="000F605C" w:rsidP="000F605C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605C" w:rsidRPr="00A57BBD" w:rsidRDefault="000F605C" w:rsidP="00A57BBD">
            <w:pPr>
              <w:ind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0F605C" w:rsidRPr="00A57BBD" w:rsidRDefault="00447AAA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ыба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F605C" w:rsidRPr="00A57BBD" w:rsidRDefault="00447AAA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0F605C" w:rsidRPr="00A57BBD" w:rsidRDefault="00447AAA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0F605C" w:rsidRPr="00A57BBD" w:rsidRDefault="00447AAA" w:rsidP="000F605C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сых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й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ыба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вягин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ла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знецо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ич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мен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>Путил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с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ивова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нчар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ар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Елизавета 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Ерёмич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ий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ипин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гели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огель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яч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ибчен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нежа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ивири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тебу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едот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анти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и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тманов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ур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2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ровк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скер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йл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фик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лизко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овская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лья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любовска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г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рвар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7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A57BBD" w:rsidRPr="00A57BBD" w:rsidTr="00A57BBD">
        <w:tc>
          <w:tcPr>
            <w:tcW w:w="14850" w:type="dxa"/>
            <w:gridSpan w:val="13"/>
          </w:tcPr>
          <w:p w:rsidR="00447AAA" w:rsidRPr="00A57BBD" w:rsidRDefault="00447AAA" w:rsidP="00447AAA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Немецкий язык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льянц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ковл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102"/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немецкого языка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ашир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Эмил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бень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немецкого языка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моли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нежа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немецкого языка</w:t>
            </w:r>
          </w:p>
        </w:tc>
      </w:tr>
      <w:tr w:rsidR="00A57BBD" w:rsidRPr="00A57BBD" w:rsidTr="00A57BBD">
        <w:trPr>
          <w:trHeight w:val="265"/>
        </w:trPr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Унрай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бень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немецкого языка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узак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гор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102"/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бень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немецкого языка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тарыг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бень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немецкого языка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цов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102"/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бень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немецкого языка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Черемисин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рвар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7A2BBD" w:rsidP="0044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7A2BBD" w:rsidP="0044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7A2BBD" w:rsidP="0044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немецкого языка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ц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дежд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102"/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бень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немецкого языка</w:t>
            </w:r>
          </w:p>
        </w:tc>
      </w:tr>
      <w:tr w:rsidR="00A57BBD" w:rsidRPr="00A57BBD" w:rsidTr="00A57BBD">
        <w:tc>
          <w:tcPr>
            <w:tcW w:w="14850" w:type="dxa"/>
            <w:gridSpan w:val="13"/>
          </w:tcPr>
          <w:p w:rsidR="00990529" w:rsidRPr="00A57BBD" w:rsidRDefault="00990529" w:rsidP="00990529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Математика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ятк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пан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ич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кин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ревертень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left="-23" w:firstLine="6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зюл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пан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игорьевич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фо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дратьева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ивия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оновна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кин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жиг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иса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кин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ибчен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иана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на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динц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Назир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нджин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хро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щ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идо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чев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й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ич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ёдо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гнева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6F205B" w:rsidP="00990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6F205B" w:rsidP="00990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естаков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менович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щ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идо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льшакова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Калистратова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линов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й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онович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убарь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убровин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й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ёдо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устафин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идо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ибчен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нежана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на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динц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425" w:type="dxa"/>
          </w:tcPr>
          <w:p w:rsidR="00990529" w:rsidRPr="00A57BBD" w:rsidRDefault="00990529" w:rsidP="00990529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тыненко</w:t>
            </w:r>
          </w:p>
        </w:tc>
        <w:tc>
          <w:tcPr>
            <w:tcW w:w="1135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</w:t>
            </w:r>
          </w:p>
        </w:tc>
        <w:tc>
          <w:tcPr>
            <w:tcW w:w="1665" w:type="dxa"/>
            <w:shd w:val="clear" w:color="auto" w:fill="auto"/>
          </w:tcPr>
          <w:p w:rsidR="00990529" w:rsidRPr="00A57BBD" w:rsidRDefault="00990529" w:rsidP="00990529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990529" w:rsidRPr="00A57BBD" w:rsidRDefault="00990529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990529" w:rsidRPr="00A57BBD" w:rsidRDefault="00990529" w:rsidP="00990529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90529" w:rsidRPr="00A57BBD" w:rsidRDefault="00990529" w:rsidP="00990529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990529" w:rsidRPr="00A57BBD" w:rsidRDefault="00990529" w:rsidP="00990529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розд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на</w:t>
            </w:r>
          </w:p>
        </w:tc>
        <w:tc>
          <w:tcPr>
            <w:tcW w:w="1701" w:type="dxa"/>
            <w:shd w:val="clear" w:color="auto" w:fill="auto"/>
          </w:tcPr>
          <w:p w:rsidR="00990529" w:rsidRPr="00A57BBD" w:rsidRDefault="00990529" w:rsidP="00990529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A57BBD" w:rsidRPr="00A57BBD" w:rsidTr="00A57BBD">
        <w:tc>
          <w:tcPr>
            <w:tcW w:w="14850" w:type="dxa"/>
            <w:gridSpan w:val="13"/>
          </w:tcPr>
          <w:p w:rsidR="00447AAA" w:rsidRPr="00A57BBD" w:rsidRDefault="00447AAA" w:rsidP="00447AAA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Астрономия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окроус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лович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ольдема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Луньк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твей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Сизых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рок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>МБОУ «СОШ № 2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Сизых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водецки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илл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Сизых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уца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ликов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мёно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Сизых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льшак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Хвоенок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рь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рляк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рупенникова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сения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рляк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рлов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оргий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жерель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д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иано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исов</w:t>
            </w:r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гор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447AAA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зл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8D0634" w:rsidP="00447A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ы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Шлимба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A27CB4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Ерыг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дмил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A57BBD" w:rsidRPr="00A57BBD" w:rsidTr="00A57BBD">
        <w:trPr>
          <w:trHeight w:val="297"/>
        </w:trPr>
        <w:tc>
          <w:tcPr>
            <w:tcW w:w="425" w:type="dxa"/>
          </w:tcPr>
          <w:p w:rsidR="00447AAA" w:rsidRPr="00A57BBD" w:rsidRDefault="00447AAA" w:rsidP="00447AA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аримбае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665" w:type="dxa"/>
            <w:shd w:val="clear" w:color="auto" w:fill="auto"/>
          </w:tcPr>
          <w:p w:rsidR="00447AAA" w:rsidRPr="00A57BBD" w:rsidRDefault="00447AAA" w:rsidP="00447AAA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олатхан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47AAA" w:rsidRPr="00A57BBD" w:rsidRDefault="00447AAA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47AAA" w:rsidRPr="00A57BBD" w:rsidRDefault="00447AAA" w:rsidP="00A27CB4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AAA" w:rsidRPr="00A57BBD" w:rsidRDefault="00447AAA" w:rsidP="00A57BBD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447AAA" w:rsidRPr="00A57BBD" w:rsidRDefault="00447AAA" w:rsidP="00447AAA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rPr>
          <w:trHeight w:val="297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мис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A27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рляк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олот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сен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A27CB4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яб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A27CB4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уруш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д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зан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A27CB4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уруш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д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rPr>
          <w:trHeight w:val="147"/>
        </w:trPr>
        <w:tc>
          <w:tcPr>
            <w:tcW w:w="14850" w:type="dxa"/>
            <w:gridSpan w:val="13"/>
          </w:tcPr>
          <w:p w:rsidR="00ED2742" w:rsidRPr="00A57BBD" w:rsidRDefault="00ED2742" w:rsidP="00ED2742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Географ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Хуторной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сен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рок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2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ом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окроус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вицка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рди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ил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мен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хип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ибчен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иа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ил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Евангелин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л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ил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лин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призёр 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ебен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льша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призёр 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ебен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ришта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манаш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бух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убар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ибчен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нежа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ил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дратье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сен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о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спут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призёр 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ебен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птрахман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тв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4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узалёно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с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8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вицка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ишлянни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фо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хел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г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адорожный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Физическая культура (девушк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аляп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зурчи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сел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ге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илипп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уца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услим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Эми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рл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рбат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хар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ис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л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бень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ан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допригор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л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ихоньких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зурчи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ир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лимул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уравле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анти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илипп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мойл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знец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Черед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Эве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rPr>
          <w:trHeight w:val="128"/>
        </w:trPr>
        <w:tc>
          <w:tcPr>
            <w:tcW w:w="14850" w:type="dxa"/>
            <w:gridSpan w:val="13"/>
          </w:tcPr>
          <w:p w:rsidR="00ED2742" w:rsidRPr="00A57BBD" w:rsidRDefault="00ED2742" w:rsidP="00ED2742">
            <w:pPr>
              <w:jc w:val="center"/>
            </w:pPr>
            <w:r w:rsidRPr="00A57BBD">
              <w:rPr>
                <w:b/>
                <w:sz w:val="18"/>
                <w:szCs w:val="18"/>
              </w:rPr>
              <w:t>Физическая культура (юнош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иц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уравле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ыходце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лавински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зурчи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аболотный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рбат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Жуче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рбат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утур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дим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ымчи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Шарип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извонуло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бубакр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3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б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олохин</w:t>
            </w:r>
            <w:proofErr w:type="spellEnd"/>
            <w:r w:rsidRPr="00A57B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ил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зурчи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вят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3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бень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ан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ирид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г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4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3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изов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илипп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сен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3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руск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3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л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ил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усла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39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арубин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едор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г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нель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3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урков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рась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ро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3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рбат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Литвински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41" w:firstLine="3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есаню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физической культуры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ибчен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иа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акар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д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ь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щиц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Назир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нджин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хро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79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илат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олетт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льша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highlight w:val="yellow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льинич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ралк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араленко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ряби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щиц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рен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едо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ел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у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ухтояр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иа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еста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п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ммершмидт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еретн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ы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я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ы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ы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Труд (технология, девушк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Хващевска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востья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ыс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1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востья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ухан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сен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1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аповал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ба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1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ковл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1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вечк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1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ярн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ар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востья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ни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сен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1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востья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он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ём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1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ковл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евая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1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ковл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Исмаил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па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10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ковл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Цвет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сен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постол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jc w:val="center"/>
            </w:pPr>
            <w:r w:rsidRPr="00A57BBD">
              <w:rPr>
                <w:b/>
                <w:sz w:val="18"/>
                <w:szCs w:val="18"/>
              </w:rPr>
              <w:t>Труд (технология, юнош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болотских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е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шня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е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ельш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ё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сенчу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ыходце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шня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е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нукя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ме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ргишт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ковле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и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як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шня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е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ти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го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шня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е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ро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шня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е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Халецки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тв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ём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шняко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и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труда (технологии)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Экономи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льник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раун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яч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нислав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й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rPr>
          <w:trHeight w:val="141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ашир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Эмил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вер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Любак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усла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й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ин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уг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Учитель истории 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вае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лос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Домашенк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рож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ж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д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рляни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д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ха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дратье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сен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о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лос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оляцки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ребен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географ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ккалие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ро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лос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мате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уллая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елли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г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вили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дежд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тат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л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орг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вили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дежд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я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вилик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дежд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Наделяе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rPr>
          <w:trHeight w:val="221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ухопар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алех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га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иму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нни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ндруси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ис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лин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трельц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ге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уб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алех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ом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алех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н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Немодруг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ге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уб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л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епа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питул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трельц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итчих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а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рикуно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ерех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л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ро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улав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го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улг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о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дьяр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ил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естеро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ОБЗР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lastRenderedPageBreak/>
              <w:t>Истор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лабайк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нат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3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й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льник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раун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бух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ё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тлах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д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ь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льник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Шилим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вел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нни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рляни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85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д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пыт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д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ам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д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льц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игор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уво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оляцки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23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он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кош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л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нделаки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д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уг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ел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омил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дюч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стисла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н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реля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д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ш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ль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н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окроус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бед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льник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выд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ревертень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сторгу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д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ь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щиц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нигир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ммершмидт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рон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рист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юк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афим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акир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Эми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Ильну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ы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с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иря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и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люч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гн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луг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Шевыр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рвар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льинич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борц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ле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о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  <w:highlight w:val="yellow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льинич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ерловска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ле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ммершмидт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омил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у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дратье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сен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о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выд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реля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еста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Шайк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чар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желик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еретн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ы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ц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дежд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ил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Флав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рпач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ё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рмол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русского языка и литература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Эколог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льянц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ковл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рина 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льник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уравлё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бух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ивири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ухо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питон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рина 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герук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рина 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врил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при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ровойт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ид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инь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рок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2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ровк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Черни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рина 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мен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д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ь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уравлё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инч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Артём 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айш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ма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нигир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рина 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ряби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ивова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ороховец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рина 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умил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рина 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илае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4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ыбалк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Хаким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оляцки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при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елозор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е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при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rPr>
          <w:trHeight w:val="287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всянни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уравлё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нт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рмола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р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айш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ма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анифидни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гла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рина 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урмаля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ордирос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од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биологии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Английский язык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л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left="-103"/>
              <w:jc w:val="center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одилько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атур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енис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л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ЛУкья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ь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расё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ис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йш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га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иму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дмил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ил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дмил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Унрай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льни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Ягафа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аринц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ерен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идман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дочни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саре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лер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п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Шеста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ме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льни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Ягафа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ряби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ь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льша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рловска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с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птяк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к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аушк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л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ом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омил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Храба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ос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Дмиитри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г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Шайк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зятк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афак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шид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унец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Фернанд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Чул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рош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английского языка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Право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ха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роб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ралк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Иноземц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о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ив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о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нделаки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д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хман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убров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стратий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Щигарц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стратий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омил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стратий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Немык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ис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ы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я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уллая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елли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г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обие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бдулло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Усмон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хман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рыс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Эми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он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Физика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Хуторной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сен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рляк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герук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дведе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окроус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лович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ольдема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линич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еребилк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зл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лы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д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ь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рляк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rPr>
          <w:trHeight w:val="70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Назир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нджин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хро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уруш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д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ом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иму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изых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гн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изых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Шевырё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рвар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rPr>
          <w:trHeight w:val="128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риштал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изых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rPr>
          <w:trHeight w:val="128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Шанаур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д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дведе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йсар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тал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изых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Хайду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жерель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д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чехин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Ерыг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дмил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аримбае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олатхан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тын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лович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ольдема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Черемис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рляк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Чуваш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ид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жерель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д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ш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лья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уруш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д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физики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Обществознание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окроус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аврилик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дежд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Луньк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тв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убовик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rPr>
          <w:trHeight w:val="263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Огерук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rPr>
          <w:trHeight w:val="213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вчук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й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рок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2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бовь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Назир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анджин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хро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песивцев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ил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д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гар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ь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роб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Унрай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кс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вер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морни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ла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убовик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rPr>
          <w:trHeight w:val="70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ха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rPr>
          <w:trHeight w:val="271"/>
        </w:trPr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кряби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роб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увор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уво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сольц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юдмил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авл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нска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анкрац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увор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ермя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аралк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робь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ячин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highlight w:val="yellow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д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ир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изаве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рожае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ерен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утч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р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г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стратий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нделаки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д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хман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кате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уллоян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елли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ег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як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Конныче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Заварих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мир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робье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н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льг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стории и обществознания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Химия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окроус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  <w:lang w:val="en-US"/>
              </w:rPr>
            </w:pPr>
            <w:r w:rsidRPr="00A57BB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архат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ле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Луньк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тв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  <w:lang w:val="en-US"/>
              </w:rPr>
            </w:pPr>
            <w:r w:rsidRPr="00A57BB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ует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л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афи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ениами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ип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ге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с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Чума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н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с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ип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ге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очкаре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Чума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н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водецки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ил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иго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ранничук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к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иго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мановска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тип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гел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нчар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ес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шиня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ат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ы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огель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и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ы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Горнако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ла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hanging="102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ы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иго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левая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Городская гимназия № 1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риго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алюбовска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ы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ксененко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и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ы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Влизко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фь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 w:firstLine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ы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унц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д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 w:firstLine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листо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ри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рвар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2" w:firstLine="6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лыва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арис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химии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Информатика (Программирование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амк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мс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ос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5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Перловск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кс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Зонтаг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дочни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Информатика (Информационная безопасность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таровойт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р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еонид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обрын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с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ро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ссинск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Обухова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он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з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тв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гор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обрын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лин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п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ояк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left="-104" w:firstLine="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ссинск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ёдор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4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ман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атал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обровольский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ит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мс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кол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вген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100E33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</w:t>
            </w:r>
            <w:r w:rsidR="00100E33">
              <w:rPr>
                <w:sz w:val="18"/>
                <w:szCs w:val="18"/>
              </w:rPr>
              <w:t>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мс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бдуллае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икаил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услим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D2742">
            <w:pPr>
              <w:ind w:hanging="102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D2742">
            <w:pPr>
              <w:ind w:firstLine="34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мс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14850" w:type="dxa"/>
            <w:gridSpan w:val="13"/>
          </w:tcPr>
          <w:p w:rsidR="00ED2742" w:rsidRPr="00A57BBD" w:rsidRDefault="00ED2742" w:rsidP="00ED2742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57BBD">
              <w:rPr>
                <w:b/>
                <w:sz w:val="18"/>
                <w:szCs w:val="18"/>
              </w:rPr>
              <w:t>Информатика (Искусственный интеллект)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Андрафагин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адим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ль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ссинск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илошенко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орд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ссинск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ухое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астасия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етр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ссинск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Ерёмич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тем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hanging="10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мсон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зан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ирил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Роман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оссинск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и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Филипп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рсени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фарь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р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ашарип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авв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фарь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р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окол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др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12» им. Семенова В.Н.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фарь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рья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Жуков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СОШ № 7 имени Пичуева Л.П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п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Ли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учер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нна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Ивановна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«Экспериментальный лицей имени Батербиева М.М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hanging="10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Медлярская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Черемис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аниил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8 имени Бусыгина М.И.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имонин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Булавин</w:t>
            </w:r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Егор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АОУ СОШ № 9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Кадочникова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Татья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алалае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Ярослав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Демьян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МБОУ «СОШ № 17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ind w:left="-104" w:firstLine="2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Донченк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jc w:val="both"/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  <w:tr w:rsidR="00ED2742" w:rsidRPr="00A57BBD" w:rsidTr="00A57BBD">
        <w:tc>
          <w:tcPr>
            <w:tcW w:w="425" w:type="dxa"/>
          </w:tcPr>
          <w:p w:rsidR="00ED2742" w:rsidRPr="00A57BBD" w:rsidRDefault="00ED2742" w:rsidP="00ED2742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="-108" w:firstLine="6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Саримбае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D2742" w:rsidRPr="00A57BBD" w:rsidRDefault="00ED2742" w:rsidP="00ED2742">
            <w:pPr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ергей</w:t>
            </w:r>
          </w:p>
        </w:tc>
        <w:tc>
          <w:tcPr>
            <w:tcW w:w="1665" w:type="dxa"/>
            <w:shd w:val="clear" w:color="auto" w:fill="auto"/>
          </w:tcPr>
          <w:p w:rsidR="00ED2742" w:rsidRPr="00A57BBD" w:rsidRDefault="00ED2742" w:rsidP="00ED2742">
            <w:pPr>
              <w:ind w:firstLine="33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Болатхан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 xml:space="preserve">МАОУ «СОШ № 13 им. </w:t>
            </w:r>
            <w:proofErr w:type="spellStart"/>
            <w:r w:rsidRPr="00A57BBD">
              <w:rPr>
                <w:sz w:val="18"/>
                <w:szCs w:val="18"/>
              </w:rPr>
              <w:t>М.К.Янгеля</w:t>
            </w:r>
            <w:proofErr w:type="spellEnd"/>
            <w:r w:rsidRPr="00A57BB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D2742" w:rsidRPr="00A57BBD" w:rsidRDefault="00ED2742" w:rsidP="00ED2742">
            <w:pPr>
              <w:ind w:hanging="108"/>
              <w:jc w:val="center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призёр</w:t>
            </w:r>
          </w:p>
        </w:tc>
        <w:tc>
          <w:tcPr>
            <w:tcW w:w="1418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A57BBD">
              <w:rPr>
                <w:sz w:val="18"/>
                <w:szCs w:val="18"/>
              </w:rPr>
              <w:t>Трынкин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Светлана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ED2742" w:rsidRPr="00A57BBD" w:rsidRDefault="00ED2742" w:rsidP="00E16BE1">
            <w:pPr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ED2742" w:rsidRPr="00A57BBD" w:rsidRDefault="00ED2742" w:rsidP="00E16BE1">
            <w:pPr>
              <w:ind w:firstLine="34"/>
              <w:jc w:val="both"/>
              <w:rPr>
                <w:sz w:val="18"/>
                <w:szCs w:val="18"/>
              </w:rPr>
            </w:pPr>
            <w:r w:rsidRPr="00A57BBD">
              <w:rPr>
                <w:sz w:val="18"/>
                <w:szCs w:val="18"/>
              </w:rPr>
              <w:t>Учитель информатики</w:t>
            </w:r>
          </w:p>
        </w:tc>
      </w:tr>
    </w:tbl>
    <w:p w:rsidR="00657DC3" w:rsidRPr="00764912" w:rsidRDefault="00657DC3">
      <w:pPr>
        <w:rPr>
          <w:color w:val="FF0000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7BBD" w:rsidRDefault="00A57BBD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7BBD" w:rsidRDefault="00A57BBD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7BBD" w:rsidRPr="00764912" w:rsidRDefault="00A57BBD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41C7" w:rsidRPr="00764912" w:rsidRDefault="000E41C7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7F20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1190C">
        <w:rPr>
          <w:rFonts w:ascii="Times New Roman" w:hAnsi="Times New Roman"/>
          <w:sz w:val="24"/>
          <w:szCs w:val="24"/>
        </w:rPr>
        <w:t>Приложение № 3</w:t>
      </w:r>
    </w:p>
    <w:p w:rsidR="00E16BE1" w:rsidRPr="0021190C" w:rsidRDefault="00E16BE1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DD7F20" w:rsidRPr="0021190C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1190C">
        <w:rPr>
          <w:rFonts w:ascii="Times New Roman" w:hAnsi="Times New Roman"/>
          <w:sz w:val="24"/>
          <w:szCs w:val="24"/>
        </w:rPr>
        <w:t>приказ</w:t>
      </w:r>
      <w:r w:rsidR="00E16BE1">
        <w:rPr>
          <w:rFonts w:ascii="Times New Roman" w:hAnsi="Times New Roman"/>
          <w:sz w:val="24"/>
          <w:szCs w:val="24"/>
        </w:rPr>
        <w:t>ом</w:t>
      </w:r>
      <w:r w:rsidRPr="0021190C">
        <w:rPr>
          <w:rFonts w:ascii="Times New Roman" w:hAnsi="Times New Roman"/>
          <w:sz w:val="24"/>
          <w:szCs w:val="24"/>
        </w:rPr>
        <w:t xml:space="preserve"> </w:t>
      </w:r>
      <w:r w:rsidR="000E41C7" w:rsidRPr="0021190C">
        <w:rPr>
          <w:rFonts w:ascii="Times New Roman" w:hAnsi="Times New Roman"/>
          <w:sz w:val="24"/>
          <w:szCs w:val="24"/>
        </w:rPr>
        <w:t>Комитета</w:t>
      </w:r>
      <w:r w:rsidRPr="0021190C">
        <w:rPr>
          <w:rFonts w:ascii="Times New Roman" w:hAnsi="Times New Roman"/>
          <w:sz w:val="24"/>
          <w:szCs w:val="24"/>
        </w:rPr>
        <w:t xml:space="preserve"> образования</w:t>
      </w:r>
    </w:p>
    <w:p w:rsidR="00DD7F20" w:rsidRPr="0021190C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1190C">
        <w:rPr>
          <w:rFonts w:ascii="Times New Roman" w:hAnsi="Times New Roman"/>
          <w:sz w:val="24"/>
          <w:szCs w:val="24"/>
        </w:rPr>
        <w:t>Администрации города Усть-Илимска</w:t>
      </w:r>
    </w:p>
    <w:p w:rsidR="00DD7F20" w:rsidRPr="0021190C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1190C">
        <w:rPr>
          <w:rFonts w:ascii="Times New Roman" w:hAnsi="Times New Roman"/>
          <w:sz w:val="24"/>
          <w:szCs w:val="24"/>
        </w:rPr>
        <w:t xml:space="preserve">от  </w:t>
      </w:r>
      <w:r w:rsidR="00E16BE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1190C">
        <w:rPr>
          <w:rFonts w:ascii="Times New Roman" w:hAnsi="Times New Roman"/>
          <w:sz w:val="24"/>
          <w:szCs w:val="24"/>
        </w:rPr>
        <w:t xml:space="preserve">  № </w:t>
      </w:r>
    </w:p>
    <w:p w:rsidR="00DD7F20" w:rsidRPr="0021190C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</w:p>
    <w:p w:rsidR="00DD7F20" w:rsidRPr="0021190C" w:rsidRDefault="00DD7F20" w:rsidP="00DD7F20">
      <w:pPr>
        <w:tabs>
          <w:tab w:val="left" w:pos="851"/>
          <w:tab w:val="left" w:pos="1701"/>
        </w:tabs>
        <w:jc w:val="center"/>
        <w:rPr>
          <w:b/>
        </w:rPr>
      </w:pPr>
      <w:r w:rsidRPr="0021190C">
        <w:rPr>
          <w:b/>
        </w:rPr>
        <w:t xml:space="preserve">Отчет об итогах </w:t>
      </w:r>
      <w:r w:rsidR="000E41C7" w:rsidRPr="0021190C">
        <w:rPr>
          <w:b/>
        </w:rPr>
        <w:t>Олимпиады</w:t>
      </w:r>
      <w:r w:rsidRPr="0021190C">
        <w:rPr>
          <w:b/>
        </w:rPr>
        <w:t xml:space="preserve"> </w:t>
      </w:r>
    </w:p>
    <w:p w:rsidR="00DD7F20" w:rsidRPr="0021190C" w:rsidRDefault="00DD7F20" w:rsidP="00DD7F20">
      <w:pPr>
        <w:tabs>
          <w:tab w:val="left" w:pos="851"/>
          <w:tab w:val="left" w:pos="1701"/>
        </w:tabs>
        <w:jc w:val="center"/>
        <w:rPr>
          <w:b/>
        </w:rPr>
      </w:pPr>
      <w:r w:rsidRPr="0021190C">
        <w:rPr>
          <w:b/>
        </w:rPr>
        <w:t>(классы с углубленным изучением отдельных предметов, профильные классы)</w:t>
      </w:r>
    </w:p>
    <w:p w:rsidR="00DD7F20" w:rsidRPr="00764912" w:rsidRDefault="00DD7F20" w:rsidP="00DD7F20">
      <w:pPr>
        <w:tabs>
          <w:tab w:val="left" w:pos="851"/>
          <w:tab w:val="left" w:pos="1701"/>
        </w:tabs>
        <w:jc w:val="center"/>
        <w:rPr>
          <w:b/>
          <w:color w:val="FF0000"/>
        </w:rPr>
      </w:pPr>
    </w:p>
    <w:tbl>
      <w:tblPr>
        <w:tblW w:w="14601" w:type="dxa"/>
        <w:tblInd w:w="-601" w:type="dxa"/>
        <w:tblLook w:val="04A0" w:firstRow="1" w:lastRow="0" w:firstColumn="1" w:lastColumn="0" w:noHBand="0" w:noVBand="1"/>
      </w:tblPr>
      <w:tblGrid>
        <w:gridCol w:w="567"/>
        <w:gridCol w:w="6690"/>
        <w:gridCol w:w="2976"/>
        <w:gridCol w:w="4368"/>
      </w:tblGrid>
      <w:tr w:rsidR="00764912" w:rsidRPr="00764912" w:rsidTr="00E16BE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7316AC" w:rsidRDefault="00DD7F20" w:rsidP="00385493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№ 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20" w:rsidRPr="0021190C" w:rsidRDefault="00DD7F20" w:rsidP="00385493">
            <w:pPr>
              <w:jc w:val="center"/>
              <w:rPr>
                <w:sz w:val="20"/>
                <w:szCs w:val="20"/>
              </w:rPr>
            </w:pPr>
            <w:r w:rsidRPr="0021190C">
              <w:rPr>
                <w:sz w:val="20"/>
                <w:szCs w:val="20"/>
              </w:rPr>
              <w:t xml:space="preserve">Наименование муниципального общеобразовательного </w:t>
            </w:r>
          </w:p>
          <w:p w:rsidR="00DD7F20" w:rsidRPr="0021190C" w:rsidRDefault="00DD7F20" w:rsidP="00385493">
            <w:pPr>
              <w:jc w:val="center"/>
              <w:rPr>
                <w:sz w:val="20"/>
                <w:szCs w:val="20"/>
              </w:rPr>
            </w:pPr>
            <w:r w:rsidRPr="0021190C">
              <w:rPr>
                <w:sz w:val="20"/>
                <w:szCs w:val="20"/>
              </w:rPr>
              <w:t>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20" w:rsidRPr="0021190C" w:rsidRDefault="00DD7F20" w:rsidP="00385493">
            <w:pPr>
              <w:jc w:val="center"/>
              <w:rPr>
                <w:sz w:val="20"/>
                <w:szCs w:val="20"/>
              </w:rPr>
            </w:pPr>
            <w:r w:rsidRPr="0021190C">
              <w:rPr>
                <w:sz w:val="20"/>
                <w:szCs w:val="20"/>
              </w:rPr>
              <w:t>Количество обучающихся в классах с УИОП и ПК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20" w:rsidRPr="0021190C" w:rsidRDefault="00DD7F20" w:rsidP="000E41C7">
            <w:pPr>
              <w:jc w:val="center"/>
              <w:rPr>
                <w:sz w:val="20"/>
                <w:szCs w:val="20"/>
              </w:rPr>
            </w:pPr>
            <w:r w:rsidRPr="0021190C">
              <w:rPr>
                <w:sz w:val="20"/>
                <w:szCs w:val="20"/>
              </w:rPr>
              <w:t xml:space="preserve">Из них победителей и призёров </w:t>
            </w:r>
            <w:r w:rsidR="000E41C7" w:rsidRPr="0021190C">
              <w:rPr>
                <w:sz w:val="20"/>
                <w:szCs w:val="20"/>
              </w:rPr>
              <w:t xml:space="preserve">муниципального </w:t>
            </w:r>
            <w:r w:rsidRPr="0021190C">
              <w:rPr>
                <w:sz w:val="20"/>
                <w:szCs w:val="20"/>
              </w:rPr>
              <w:t xml:space="preserve">этапа </w:t>
            </w:r>
            <w:proofErr w:type="spellStart"/>
            <w:r w:rsidRPr="0021190C">
              <w:rPr>
                <w:sz w:val="20"/>
                <w:szCs w:val="20"/>
              </w:rPr>
              <w:t>ВсОШ</w:t>
            </w:r>
            <w:proofErr w:type="spellEnd"/>
          </w:p>
        </w:tc>
      </w:tr>
      <w:tr w:rsidR="00764912" w:rsidRPr="00764912" w:rsidTr="00E16BE1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7316AC" w:rsidRDefault="00DD7F20" w:rsidP="00385493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7A2BBD" w:rsidRDefault="00DD7F20" w:rsidP="00385493">
            <w:pPr>
              <w:jc w:val="center"/>
              <w:rPr>
                <w:sz w:val="20"/>
                <w:szCs w:val="20"/>
              </w:rPr>
            </w:pPr>
            <w:r w:rsidRPr="007A2BBD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7A2BBD" w:rsidRDefault="00DD7F20" w:rsidP="00385493">
            <w:pPr>
              <w:jc w:val="center"/>
              <w:rPr>
                <w:sz w:val="20"/>
                <w:szCs w:val="20"/>
              </w:rPr>
            </w:pPr>
            <w:r w:rsidRPr="007A2BBD">
              <w:rPr>
                <w:sz w:val="20"/>
                <w:szCs w:val="20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7A2BBD" w:rsidRDefault="00DD7F20" w:rsidP="00385493">
            <w:pPr>
              <w:jc w:val="center"/>
              <w:rPr>
                <w:sz w:val="20"/>
                <w:szCs w:val="20"/>
              </w:rPr>
            </w:pPr>
            <w:r w:rsidRPr="007A2BBD">
              <w:rPr>
                <w:sz w:val="20"/>
                <w:szCs w:val="20"/>
              </w:rPr>
              <w:t>4</w:t>
            </w:r>
          </w:p>
        </w:tc>
      </w:tr>
      <w:tr w:rsidR="00764912" w:rsidRPr="00764912" w:rsidTr="00E16BE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7316AC" w:rsidRDefault="00DD7F20" w:rsidP="003854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20" w:rsidRPr="007A2BBD" w:rsidRDefault="001C068C" w:rsidP="001C06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2BBD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="00DD7F20" w:rsidRPr="007A2BBD">
              <w:rPr>
                <w:b/>
                <w:bCs/>
                <w:i/>
                <w:iCs/>
                <w:sz w:val="20"/>
                <w:szCs w:val="20"/>
              </w:rPr>
              <w:t>-9 классы</w:t>
            </w:r>
          </w:p>
        </w:tc>
      </w:tr>
      <w:tr w:rsidR="00764912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7316AC" w:rsidRDefault="00DD7F20" w:rsidP="00385493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1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20" w:rsidRPr="0021190C" w:rsidRDefault="00DD7F20" w:rsidP="00385493">
            <w:pPr>
              <w:rPr>
                <w:sz w:val="20"/>
                <w:szCs w:val="20"/>
              </w:rPr>
            </w:pPr>
            <w:r w:rsidRPr="0021190C">
              <w:rPr>
                <w:sz w:val="20"/>
                <w:szCs w:val="20"/>
              </w:rPr>
              <w:t xml:space="preserve">МАОУ «СОШ № 13 им. </w:t>
            </w:r>
            <w:proofErr w:type="spellStart"/>
            <w:r w:rsidRPr="0021190C">
              <w:rPr>
                <w:sz w:val="20"/>
                <w:szCs w:val="20"/>
              </w:rPr>
              <w:t>М.К.Янгеля</w:t>
            </w:r>
            <w:proofErr w:type="spellEnd"/>
            <w:r w:rsidRPr="0021190C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21190C" w:rsidRDefault="0021190C" w:rsidP="0038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21190C" w:rsidRDefault="0021190C" w:rsidP="0038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764912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7316AC" w:rsidRDefault="00DD7F20" w:rsidP="00385493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2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20" w:rsidRPr="007A2BBD" w:rsidRDefault="00DD7F20" w:rsidP="00385493">
            <w:pPr>
              <w:rPr>
                <w:sz w:val="20"/>
                <w:szCs w:val="20"/>
              </w:rPr>
            </w:pPr>
            <w:r w:rsidRPr="007A2BBD">
              <w:rPr>
                <w:sz w:val="20"/>
                <w:szCs w:val="20"/>
              </w:rPr>
              <w:t>МАОУ «Экспериментальный лицей имени Батербиева М.М.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7A2BBD" w:rsidRDefault="007A2BBD" w:rsidP="00385493">
            <w:pPr>
              <w:jc w:val="center"/>
              <w:rPr>
                <w:sz w:val="20"/>
                <w:szCs w:val="20"/>
              </w:rPr>
            </w:pPr>
            <w:r w:rsidRPr="007A2BBD">
              <w:rPr>
                <w:sz w:val="20"/>
                <w:szCs w:val="20"/>
              </w:rPr>
              <w:t>1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7A2BBD" w:rsidRDefault="007A2BBD" w:rsidP="00385493">
            <w:pPr>
              <w:jc w:val="center"/>
              <w:rPr>
                <w:sz w:val="20"/>
                <w:szCs w:val="20"/>
              </w:rPr>
            </w:pPr>
            <w:r w:rsidRPr="007A2BBD">
              <w:rPr>
                <w:sz w:val="20"/>
                <w:szCs w:val="20"/>
              </w:rPr>
              <w:t>37</w:t>
            </w:r>
          </w:p>
        </w:tc>
      </w:tr>
      <w:tr w:rsidR="00764912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7316AC" w:rsidRDefault="00DD7F20" w:rsidP="00385493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3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20" w:rsidRPr="00324196" w:rsidRDefault="00DD7F20" w:rsidP="00385493">
            <w:pPr>
              <w:rPr>
                <w:sz w:val="20"/>
                <w:szCs w:val="20"/>
              </w:rPr>
            </w:pPr>
            <w:r w:rsidRPr="00324196">
              <w:rPr>
                <w:sz w:val="20"/>
                <w:szCs w:val="20"/>
              </w:rPr>
              <w:t>МАОУ «Городская гимназия № 1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324196" w:rsidRDefault="00324196" w:rsidP="0038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324196" w:rsidRDefault="00324196" w:rsidP="0038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64912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7316AC" w:rsidRDefault="00DD7F20" w:rsidP="00385493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4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324196" w:rsidRDefault="00DD7F20" w:rsidP="00385493">
            <w:pPr>
              <w:rPr>
                <w:sz w:val="20"/>
                <w:szCs w:val="20"/>
              </w:rPr>
            </w:pPr>
            <w:r w:rsidRPr="00324196">
              <w:rPr>
                <w:sz w:val="20"/>
                <w:szCs w:val="20"/>
              </w:rPr>
              <w:t>МАОУ «СОШ № 12» им. Семенова В.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324196" w:rsidRDefault="00D91C16" w:rsidP="0038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324196" w:rsidRDefault="001C068C" w:rsidP="00385493">
            <w:pPr>
              <w:jc w:val="center"/>
              <w:rPr>
                <w:sz w:val="20"/>
                <w:szCs w:val="20"/>
              </w:rPr>
            </w:pPr>
            <w:r w:rsidRPr="00324196">
              <w:rPr>
                <w:sz w:val="20"/>
                <w:szCs w:val="20"/>
              </w:rPr>
              <w:t>0</w:t>
            </w:r>
          </w:p>
        </w:tc>
      </w:tr>
      <w:tr w:rsidR="00560232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32" w:rsidRPr="007316AC" w:rsidRDefault="00560232" w:rsidP="0038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32" w:rsidRPr="00324196" w:rsidRDefault="00560232" w:rsidP="0038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15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32" w:rsidRPr="00560232" w:rsidRDefault="00560232" w:rsidP="00385493">
            <w:pPr>
              <w:jc w:val="center"/>
              <w:rPr>
                <w:sz w:val="20"/>
                <w:szCs w:val="20"/>
              </w:rPr>
            </w:pPr>
            <w:r w:rsidRPr="00560232">
              <w:rPr>
                <w:sz w:val="20"/>
                <w:szCs w:val="20"/>
              </w:rPr>
              <w:t>2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32" w:rsidRPr="00560232" w:rsidRDefault="00560232" w:rsidP="00385493">
            <w:pPr>
              <w:jc w:val="center"/>
              <w:rPr>
                <w:sz w:val="20"/>
                <w:szCs w:val="20"/>
              </w:rPr>
            </w:pPr>
            <w:r w:rsidRPr="00560232">
              <w:rPr>
                <w:sz w:val="20"/>
                <w:szCs w:val="20"/>
              </w:rPr>
              <w:t>3</w:t>
            </w:r>
          </w:p>
        </w:tc>
      </w:tr>
      <w:tr w:rsidR="00154239" w:rsidRPr="00764912" w:rsidTr="00E16BE1">
        <w:trPr>
          <w:trHeight w:val="107"/>
        </w:trPr>
        <w:tc>
          <w:tcPr>
            <w:tcW w:w="7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385493">
            <w:pPr>
              <w:jc w:val="right"/>
              <w:rPr>
                <w:b/>
                <w:bCs/>
                <w:sz w:val="20"/>
                <w:szCs w:val="20"/>
              </w:rPr>
            </w:pPr>
            <w:r w:rsidRPr="007316A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560232" w:rsidRDefault="00560232" w:rsidP="00385493">
            <w:pPr>
              <w:jc w:val="center"/>
              <w:rPr>
                <w:b/>
                <w:bCs/>
                <w:sz w:val="20"/>
                <w:szCs w:val="20"/>
              </w:rPr>
            </w:pPr>
            <w:r w:rsidRPr="00560232">
              <w:rPr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560232" w:rsidRDefault="00560232" w:rsidP="00385493">
            <w:pPr>
              <w:jc w:val="center"/>
              <w:rPr>
                <w:b/>
                <w:bCs/>
                <w:sz w:val="20"/>
                <w:szCs w:val="20"/>
              </w:rPr>
            </w:pPr>
            <w:r w:rsidRPr="00560232"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764912" w:rsidRPr="00764912" w:rsidTr="00E16BE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7316AC" w:rsidRDefault="00DD7F20" w:rsidP="0038549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20" w:rsidRPr="00764912" w:rsidRDefault="00DD7F20" w:rsidP="00385493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316AC">
              <w:rPr>
                <w:b/>
                <w:bCs/>
                <w:i/>
                <w:iCs/>
                <w:sz w:val="20"/>
                <w:szCs w:val="20"/>
              </w:rPr>
              <w:t>10-11 классы</w:t>
            </w:r>
          </w:p>
        </w:tc>
      </w:tr>
      <w:tr w:rsidR="00764912" w:rsidRPr="00764912" w:rsidTr="00E16BE1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7316AC" w:rsidRDefault="00DD7F20" w:rsidP="00385493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1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F20" w:rsidRPr="00324196" w:rsidRDefault="00DD7F20" w:rsidP="00385493">
            <w:pPr>
              <w:rPr>
                <w:sz w:val="20"/>
                <w:szCs w:val="20"/>
              </w:rPr>
            </w:pPr>
            <w:r w:rsidRPr="00324196">
              <w:rPr>
                <w:sz w:val="20"/>
                <w:szCs w:val="20"/>
              </w:rPr>
              <w:t>МБОУ «СОШ № 1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9756A7" w:rsidRDefault="00324196" w:rsidP="00385493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20" w:rsidRPr="009756A7" w:rsidRDefault="00324196" w:rsidP="00385493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-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2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239" w:rsidRPr="00324196" w:rsidRDefault="00154239" w:rsidP="00154239">
            <w:pPr>
              <w:rPr>
                <w:sz w:val="20"/>
                <w:szCs w:val="20"/>
              </w:rPr>
            </w:pPr>
            <w:r w:rsidRPr="00324196">
              <w:rPr>
                <w:sz w:val="20"/>
                <w:szCs w:val="20"/>
              </w:rPr>
              <w:t>МАОУ «СОШ № 5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6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4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3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7316AC" w:rsidRDefault="00154239" w:rsidP="00154239">
            <w:pPr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МАОУ «СОШ № 7 имени Пичуева Л.П.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7316AC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4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7316AC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15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4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7316AC" w:rsidRDefault="00154239" w:rsidP="00154239">
            <w:pPr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МБОУ «СОШ № 8 имени Бусыгина М.И.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3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15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5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21190C" w:rsidRDefault="00154239" w:rsidP="00154239">
            <w:pPr>
              <w:rPr>
                <w:sz w:val="20"/>
                <w:szCs w:val="20"/>
              </w:rPr>
            </w:pPr>
            <w:r w:rsidRPr="0021190C">
              <w:rPr>
                <w:sz w:val="20"/>
                <w:szCs w:val="20"/>
              </w:rPr>
              <w:t>МАОУ СОШ № 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8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26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6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D637E0" w:rsidRDefault="00154239" w:rsidP="00154239">
            <w:pPr>
              <w:rPr>
                <w:sz w:val="20"/>
                <w:szCs w:val="20"/>
              </w:rPr>
            </w:pPr>
            <w:r w:rsidRPr="00D637E0">
              <w:rPr>
                <w:sz w:val="20"/>
                <w:szCs w:val="20"/>
              </w:rPr>
              <w:t>МАОУ «СОШ № 11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5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4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7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D91C16" w:rsidRDefault="00154239" w:rsidP="00154239">
            <w:pPr>
              <w:rPr>
                <w:sz w:val="20"/>
                <w:szCs w:val="20"/>
              </w:rPr>
            </w:pPr>
            <w:r w:rsidRPr="00D91C16">
              <w:rPr>
                <w:sz w:val="20"/>
                <w:szCs w:val="20"/>
              </w:rPr>
              <w:t>МАОУ «СОШ № 12» им. Семенова В.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4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16</w:t>
            </w:r>
          </w:p>
        </w:tc>
      </w:tr>
      <w:tr w:rsidR="00154239" w:rsidRPr="00764912" w:rsidTr="00E16BE1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8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21190C" w:rsidRDefault="00154239" w:rsidP="00154239">
            <w:pPr>
              <w:rPr>
                <w:sz w:val="20"/>
                <w:szCs w:val="20"/>
              </w:rPr>
            </w:pPr>
            <w:r w:rsidRPr="0021190C">
              <w:rPr>
                <w:sz w:val="20"/>
                <w:szCs w:val="20"/>
              </w:rPr>
              <w:t xml:space="preserve">МАОУ «СОШ № 13 им. </w:t>
            </w:r>
            <w:proofErr w:type="spellStart"/>
            <w:r w:rsidRPr="0021190C">
              <w:rPr>
                <w:sz w:val="20"/>
                <w:szCs w:val="20"/>
              </w:rPr>
              <w:t>М.К.Янгеля</w:t>
            </w:r>
            <w:proofErr w:type="spellEnd"/>
            <w:r w:rsidRPr="0021190C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7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14</w:t>
            </w:r>
          </w:p>
        </w:tc>
      </w:tr>
      <w:tr w:rsidR="00154239" w:rsidRPr="00764912" w:rsidTr="00E16BE1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9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21190C" w:rsidRDefault="00154239" w:rsidP="00154239">
            <w:pPr>
              <w:rPr>
                <w:sz w:val="20"/>
                <w:szCs w:val="20"/>
              </w:rPr>
            </w:pPr>
            <w:r w:rsidRPr="0021190C">
              <w:rPr>
                <w:sz w:val="20"/>
                <w:szCs w:val="20"/>
              </w:rPr>
              <w:t>МАОУ «СОШ № 14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5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2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10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560232" w:rsidRDefault="00154239" w:rsidP="00154239">
            <w:pPr>
              <w:rPr>
                <w:sz w:val="20"/>
                <w:szCs w:val="20"/>
              </w:rPr>
            </w:pPr>
            <w:r w:rsidRPr="00560232">
              <w:rPr>
                <w:sz w:val="20"/>
                <w:szCs w:val="20"/>
              </w:rPr>
              <w:t>МБОУ «СОШ № 15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3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560232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3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11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D91C16" w:rsidRDefault="00154239" w:rsidP="00154239">
            <w:pPr>
              <w:rPr>
                <w:color w:val="FF0000"/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МБОУ «СОШ № 17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9756A7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4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9756A7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6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12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7A2BBD" w:rsidRDefault="00154239" w:rsidP="00154239">
            <w:pPr>
              <w:rPr>
                <w:sz w:val="20"/>
                <w:szCs w:val="20"/>
              </w:rPr>
            </w:pPr>
            <w:r w:rsidRPr="007A2BBD">
              <w:rPr>
                <w:sz w:val="20"/>
                <w:szCs w:val="20"/>
              </w:rPr>
              <w:t>МАОУ «Экспериментальный лицей имени Батербиева М.М.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10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34</w:t>
            </w:r>
          </w:p>
        </w:tc>
      </w:tr>
      <w:tr w:rsidR="00154239" w:rsidRPr="00764912" w:rsidTr="00E16BE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316AC" w:rsidRDefault="00154239" w:rsidP="00154239">
            <w:pPr>
              <w:jc w:val="center"/>
              <w:rPr>
                <w:sz w:val="20"/>
                <w:szCs w:val="20"/>
              </w:rPr>
            </w:pPr>
            <w:r w:rsidRPr="007316AC">
              <w:rPr>
                <w:sz w:val="20"/>
                <w:szCs w:val="20"/>
              </w:rPr>
              <w:t>13.</w:t>
            </w:r>
          </w:p>
        </w:tc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39" w:rsidRPr="00324196" w:rsidRDefault="00154239" w:rsidP="00154239">
            <w:pPr>
              <w:rPr>
                <w:sz w:val="20"/>
                <w:szCs w:val="20"/>
              </w:rPr>
            </w:pPr>
            <w:r w:rsidRPr="00324196">
              <w:rPr>
                <w:sz w:val="20"/>
                <w:szCs w:val="20"/>
              </w:rPr>
              <w:t>МАОУ «Городская гимназия № 1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4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154239" w:rsidP="00154239">
            <w:pPr>
              <w:jc w:val="center"/>
              <w:rPr>
                <w:sz w:val="20"/>
                <w:szCs w:val="20"/>
              </w:rPr>
            </w:pPr>
            <w:r w:rsidRPr="009756A7">
              <w:rPr>
                <w:sz w:val="20"/>
                <w:szCs w:val="20"/>
              </w:rPr>
              <w:t>6</w:t>
            </w:r>
          </w:p>
        </w:tc>
      </w:tr>
      <w:tr w:rsidR="00154239" w:rsidRPr="00764912" w:rsidTr="00E16BE1">
        <w:trPr>
          <w:trHeight w:val="300"/>
        </w:trPr>
        <w:tc>
          <w:tcPr>
            <w:tcW w:w="7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9" w:rsidRPr="00764912" w:rsidRDefault="00154239" w:rsidP="0038549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16A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9756A7" w:rsidP="0038549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A7">
              <w:rPr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39" w:rsidRPr="009756A7" w:rsidRDefault="009756A7" w:rsidP="0038549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A7">
              <w:rPr>
                <w:b/>
                <w:bCs/>
                <w:sz w:val="20"/>
                <w:szCs w:val="20"/>
              </w:rPr>
              <w:t>145</w:t>
            </w:r>
          </w:p>
        </w:tc>
      </w:tr>
    </w:tbl>
    <w:p w:rsidR="00DD7F20" w:rsidRPr="00764912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rPr>
          <w:rFonts w:ascii="Times New Roman" w:hAnsi="Times New Roman"/>
          <w:color w:val="FF0000"/>
          <w:sz w:val="24"/>
          <w:szCs w:val="24"/>
        </w:rPr>
      </w:pPr>
    </w:p>
    <w:p w:rsidR="00DD7F20" w:rsidRPr="00764912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7F20" w:rsidRPr="00764912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41C7" w:rsidRPr="00764912" w:rsidRDefault="000E41C7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68C" w:rsidRPr="00764912" w:rsidRDefault="001C068C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7F20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7316AC">
        <w:rPr>
          <w:rFonts w:ascii="Times New Roman" w:hAnsi="Times New Roman"/>
          <w:sz w:val="24"/>
          <w:szCs w:val="24"/>
        </w:rPr>
        <w:t>Приложение № 4</w:t>
      </w:r>
    </w:p>
    <w:p w:rsidR="00E16BE1" w:rsidRPr="007316AC" w:rsidRDefault="00E16BE1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</w:p>
    <w:p w:rsidR="00DD7F20" w:rsidRPr="007316AC" w:rsidRDefault="00E16BE1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DD7F20" w:rsidRPr="007316AC">
        <w:rPr>
          <w:rFonts w:ascii="Times New Roman" w:hAnsi="Times New Roman"/>
          <w:sz w:val="24"/>
          <w:szCs w:val="24"/>
        </w:rPr>
        <w:t xml:space="preserve"> </w:t>
      </w:r>
      <w:r w:rsidR="000E41C7" w:rsidRPr="007316AC">
        <w:rPr>
          <w:rFonts w:ascii="Times New Roman" w:hAnsi="Times New Roman"/>
          <w:sz w:val="24"/>
          <w:szCs w:val="24"/>
        </w:rPr>
        <w:t xml:space="preserve">Комитета </w:t>
      </w:r>
      <w:r w:rsidR="00DD7F20" w:rsidRPr="007316AC">
        <w:rPr>
          <w:rFonts w:ascii="Times New Roman" w:hAnsi="Times New Roman"/>
          <w:sz w:val="24"/>
          <w:szCs w:val="24"/>
        </w:rPr>
        <w:t>образования</w:t>
      </w:r>
    </w:p>
    <w:p w:rsidR="00DD7F20" w:rsidRPr="007316AC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7316AC">
        <w:rPr>
          <w:rFonts w:ascii="Times New Roman" w:hAnsi="Times New Roman"/>
          <w:sz w:val="24"/>
          <w:szCs w:val="24"/>
        </w:rPr>
        <w:t>Администрации города Усть-Илимска</w:t>
      </w:r>
    </w:p>
    <w:p w:rsidR="00DD7F20" w:rsidRPr="007316AC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7316AC">
        <w:rPr>
          <w:rFonts w:ascii="Times New Roman" w:hAnsi="Times New Roman"/>
          <w:sz w:val="24"/>
          <w:szCs w:val="24"/>
        </w:rPr>
        <w:t xml:space="preserve">от    </w:t>
      </w:r>
      <w:r w:rsidR="00E16BE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7316AC">
        <w:rPr>
          <w:rFonts w:ascii="Times New Roman" w:hAnsi="Times New Roman"/>
          <w:sz w:val="24"/>
          <w:szCs w:val="24"/>
        </w:rPr>
        <w:t xml:space="preserve">№ </w:t>
      </w:r>
    </w:p>
    <w:p w:rsidR="00DD7F20" w:rsidRPr="007316AC" w:rsidRDefault="00DD7F20" w:rsidP="00DD7F20">
      <w:pPr>
        <w:jc w:val="center"/>
        <w:rPr>
          <w:b/>
        </w:rPr>
      </w:pPr>
      <w:r w:rsidRPr="007316AC">
        <w:rPr>
          <w:b/>
        </w:rPr>
        <w:t xml:space="preserve">Количественные данные об участниках </w:t>
      </w:r>
      <w:r w:rsidR="000E41C7" w:rsidRPr="007316AC">
        <w:rPr>
          <w:b/>
        </w:rPr>
        <w:t>Олимпиады</w:t>
      </w:r>
      <w:r w:rsidRPr="007316AC">
        <w:rPr>
          <w:b/>
        </w:rPr>
        <w:t xml:space="preserve"> </w:t>
      </w:r>
    </w:p>
    <w:p w:rsidR="00DD7F20" w:rsidRPr="007316AC" w:rsidRDefault="00DD7F20" w:rsidP="00DD7F20">
      <w:pPr>
        <w:jc w:val="center"/>
        <w:rPr>
          <w:bCs/>
          <w:sz w:val="28"/>
          <w:szCs w:val="28"/>
        </w:rPr>
      </w:pPr>
      <w:r w:rsidRPr="007316AC">
        <w:rPr>
          <w:b/>
        </w:rPr>
        <w:t xml:space="preserve">                                                                        </w:t>
      </w:r>
    </w:p>
    <w:tbl>
      <w:tblPr>
        <w:tblW w:w="150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1"/>
        <w:gridCol w:w="3260"/>
        <w:gridCol w:w="1134"/>
        <w:gridCol w:w="1984"/>
        <w:gridCol w:w="993"/>
        <w:gridCol w:w="2268"/>
      </w:tblGrid>
      <w:tr w:rsidR="00764912" w:rsidRPr="007316AC" w:rsidTr="00DD7F20">
        <w:trPr>
          <w:trHeight w:val="70"/>
        </w:trPr>
        <w:tc>
          <w:tcPr>
            <w:tcW w:w="846" w:type="dxa"/>
            <w:vMerge w:val="restart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№ п/п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 xml:space="preserve">Наименование муниципального </w:t>
            </w:r>
          </w:p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 xml:space="preserve">общеобразовательного учреждения 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 xml:space="preserve">Общее количество </w:t>
            </w:r>
          </w:p>
          <w:p w:rsidR="00DD7F20" w:rsidRPr="00E16BE1" w:rsidRDefault="00DD7F20" w:rsidP="000E41C7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 xml:space="preserve">обучающихся </w:t>
            </w:r>
            <w:r w:rsidRPr="00E16BE1">
              <w:rPr>
                <w:sz w:val="20"/>
                <w:szCs w:val="20"/>
              </w:rPr>
              <w:br/>
            </w:r>
            <w:r w:rsidR="000E41C7" w:rsidRPr="00E16BE1">
              <w:rPr>
                <w:sz w:val="20"/>
                <w:szCs w:val="20"/>
              </w:rPr>
              <w:t>7</w:t>
            </w:r>
            <w:r w:rsidRPr="00E16BE1">
              <w:rPr>
                <w:sz w:val="20"/>
                <w:szCs w:val="20"/>
              </w:rPr>
              <w:t>-11 классах в муниципальном общеобразовательном учреждении</w:t>
            </w:r>
            <w:r w:rsidRPr="00E16BE1">
              <w:rPr>
                <w:sz w:val="20"/>
                <w:szCs w:val="20"/>
              </w:rPr>
              <w:br/>
              <w:t xml:space="preserve"> (чел.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F20" w:rsidRPr="00E16BE1" w:rsidRDefault="000E41C7" w:rsidP="000E41C7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униципальный</w:t>
            </w:r>
            <w:r w:rsidR="00DD7F20" w:rsidRPr="00E16BE1">
              <w:rPr>
                <w:sz w:val="20"/>
                <w:szCs w:val="20"/>
              </w:rPr>
              <w:t xml:space="preserve"> этап </w:t>
            </w:r>
          </w:p>
        </w:tc>
      </w:tr>
      <w:tr w:rsidR="00764912" w:rsidRPr="007316AC" w:rsidTr="00DD7F20">
        <w:trPr>
          <w:trHeight w:val="1040"/>
        </w:trPr>
        <w:tc>
          <w:tcPr>
            <w:tcW w:w="846" w:type="dxa"/>
            <w:vMerge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vMerge/>
            <w:vAlign w:val="center"/>
            <w:hideMark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 xml:space="preserve">Кол-во участников </w:t>
            </w:r>
            <w:r w:rsidRPr="00E16BE1">
              <w:rPr>
                <w:sz w:val="20"/>
                <w:szCs w:val="20"/>
              </w:rPr>
              <w:br/>
              <w:t xml:space="preserve">(чел.)  </w:t>
            </w:r>
            <w:r w:rsidRPr="00E16BE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Кол-во победителей</w:t>
            </w:r>
            <w:r w:rsidRPr="00E16BE1">
              <w:rPr>
                <w:sz w:val="20"/>
                <w:szCs w:val="20"/>
              </w:rPr>
              <w:br/>
              <w:t>и призеров (чел.)</w:t>
            </w:r>
            <w:r w:rsidRPr="00E16BE1">
              <w:rPr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764912" w:rsidRPr="007316AC" w:rsidTr="00DD7F20">
        <w:trPr>
          <w:trHeight w:val="300"/>
        </w:trPr>
        <w:tc>
          <w:tcPr>
            <w:tcW w:w="846" w:type="dxa"/>
            <w:vMerge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vMerge/>
            <w:vAlign w:val="center"/>
            <w:hideMark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7F20" w:rsidRPr="00E16BE1" w:rsidRDefault="00DD7F20" w:rsidP="00385493">
            <w:pPr>
              <w:jc w:val="center"/>
              <w:rPr>
                <w:bCs/>
                <w:sz w:val="20"/>
                <w:szCs w:val="20"/>
              </w:rPr>
            </w:pPr>
            <w:r w:rsidRPr="00E16BE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20" w:rsidRPr="00E16BE1" w:rsidRDefault="00DD7F20" w:rsidP="00385493">
            <w:pPr>
              <w:jc w:val="center"/>
              <w:rPr>
                <w:bCs/>
                <w:sz w:val="20"/>
                <w:szCs w:val="20"/>
              </w:rPr>
            </w:pPr>
            <w:r w:rsidRPr="00E16BE1">
              <w:rPr>
                <w:bCs/>
                <w:sz w:val="20"/>
                <w:szCs w:val="20"/>
              </w:rPr>
              <w:t>кол-во детей с ОВ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20" w:rsidRPr="00E16BE1" w:rsidRDefault="00DD7F20" w:rsidP="00385493">
            <w:pPr>
              <w:jc w:val="center"/>
              <w:rPr>
                <w:bCs/>
                <w:sz w:val="20"/>
                <w:szCs w:val="20"/>
              </w:rPr>
            </w:pPr>
            <w:r w:rsidRPr="00E16BE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D7F20" w:rsidRPr="00E16BE1" w:rsidRDefault="00DD7F20" w:rsidP="00385493">
            <w:pPr>
              <w:jc w:val="center"/>
              <w:rPr>
                <w:bCs/>
                <w:sz w:val="20"/>
                <w:szCs w:val="20"/>
              </w:rPr>
            </w:pPr>
            <w:r w:rsidRPr="00E16BE1">
              <w:rPr>
                <w:bCs/>
                <w:sz w:val="20"/>
                <w:szCs w:val="20"/>
              </w:rPr>
              <w:t>кол-во детей с ОВЗ</w:t>
            </w:r>
          </w:p>
        </w:tc>
      </w:tr>
      <w:tr w:rsidR="00764912" w:rsidRPr="007316AC" w:rsidTr="00DD7F20">
        <w:trPr>
          <w:trHeight w:val="30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</w:t>
            </w:r>
          </w:p>
        </w:tc>
        <w:tc>
          <w:tcPr>
            <w:tcW w:w="4531" w:type="dxa"/>
            <w:vAlign w:val="center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DD7F20" w:rsidP="00385493">
            <w:pPr>
              <w:jc w:val="center"/>
              <w:rPr>
                <w:bCs/>
                <w:sz w:val="20"/>
                <w:szCs w:val="20"/>
              </w:rPr>
            </w:pPr>
            <w:r w:rsidRPr="00E16B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DD7F20" w:rsidP="00385493">
            <w:pPr>
              <w:jc w:val="center"/>
              <w:rPr>
                <w:bCs/>
                <w:sz w:val="20"/>
                <w:szCs w:val="20"/>
              </w:rPr>
            </w:pPr>
            <w:r w:rsidRPr="00E16B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DD7F20" w:rsidP="00385493">
            <w:pPr>
              <w:jc w:val="center"/>
              <w:rPr>
                <w:bCs/>
                <w:sz w:val="20"/>
                <w:szCs w:val="20"/>
              </w:rPr>
            </w:pPr>
            <w:r w:rsidRPr="00E16BE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DD7F20" w:rsidP="00385493">
            <w:pPr>
              <w:jc w:val="center"/>
              <w:rPr>
                <w:bCs/>
                <w:sz w:val="20"/>
                <w:szCs w:val="20"/>
              </w:rPr>
            </w:pPr>
            <w:r w:rsidRPr="00E16BE1">
              <w:rPr>
                <w:bCs/>
                <w:sz w:val="20"/>
                <w:szCs w:val="20"/>
              </w:rPr>
              <w:t>7</w:t>
            </w:r>
          </w:p>
        </w:tc>
      </w:tr>
      <w:tr w:rsidR="00764912" w:rsidRPr="007316AC" w:rsidTr="00DD7F20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БОУ «СОШ № 1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DD7F20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БОУ «СОШ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D91C1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D91C1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DD7F20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3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АОУ «СОШ №5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DD7F20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4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АОУ «СОШ№7 имени Пичуева Л.П.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7316A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7316A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7316A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7316A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7316A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3</w:t>
            </w:r>
          </w:p>
        </w:tc>
      </w:tr>
      <w:tr w:rsidR="00764912" w:rsidRPr="00764912" w:rsidTr="00651F8A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5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БОУ «СОШ№8 имени Бусыгина М.И.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651F8A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DD7F20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6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 xml:space="preserve">МАОУ СОШ №9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183C42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7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АОУ «СОШ№11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D637E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4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D637E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83C42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D637E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83C42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DD7F20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8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АОУ «СОШ№12» им. Семенова В.Н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324196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</w:t>
            </w:r>
          </w:p>
        </w:tc>
      </w:tr>
      <w:tr w:rsidR="00764912" w:rsidRPr="00764912" w:rsidTr="00D91C16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9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 xml:space="preserve">МАОУ «СОШ№13 им. </w:t>
            </w:r>
            <w:proofErr w:type="spellStart"/>
            <w:r w:rsidRPr="00E16BE1">
              <w:rPr>
                <w:sz w:val="20"/>
                <w:szCs w:val="20"/>
              </w:rPr>
              <w:t>М.К.Янгеля</w:t>
            </w:r>
            <w:proofErr w:type="spellEnd"/>
            <w:r w:rsidRPr="00E16BE1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183C42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0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АОУ «СОШ№1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83C42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83C42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DD7F20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1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БОУ «СОШ№15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560232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560232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560232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D91C16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2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БОУ «СОШ№17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9756A7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9756A7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9756A7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9756A7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9756A7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DD7F20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3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АОУ «Экспериментальный лицей имени Батербиева М.М.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7A2BBD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7A2BBD" w:rsidP="000118B7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</w:t>
            </w:r>
            <w:r w:rsidR="000118B7" w:rsidRPr="00E16BE1">
              <w:rPr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7A2BBD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764912" w:rsidRPr="00764912" w:rsidTr="00DD7F20">
        <w:trPr>
          <w:trHeight w:val="70"/>
        </w:trPr>
        <w:tc>
          <w:tcPr>
            <w:tcW w:w="846" w:type="dxa"/>
          </w:tcPr>
          <w:p w:rsidR="00DD7F20" w:rsidRPr="00E16BE1" w:rsidRDefault="00DD7F20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4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7F20" w:rsidRPr="00E16BE1" w:rsidRDefault="00DD7F20" w:rsidP="00385493">
            <w:pPr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МАОУ «Городская гимназия №1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0" w:rsidRPr="00E16BE1" w:rsidRDefault="0021190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F20" w:rsidRPr="00E16BE1" w:rsidRDefault="001C068C" w:rsidP="00385493">
            <w:pPr>
              <w:jc w:val="center"/>
              <w:rPr>
                <w:sz w:val="20"/>
                <w:szCs w:val="20"/>
              </w:rPr>
            </w:pPr>
            <w:r w:rsidRPr="00E16BE1">
              <w:rPr>
                <w:sz w:val="20"/>
                <w:szCs w:val="20"/>
              </w:rPr>
              <w:t>0</w:t>
            </w:r>
          </w:p>
        </w:tc>
      </w:tr>
      <w:tr w:rsidR="009756A7" w:rsidRPr="00764912" w:rsidTr="00DD7F20">
        <w:trPr>
          <w:trHeight w:val="70"/>
        </w:trPr>
        <w:tc>
          <w:tcPr>
            <w:tcW w:w="5377" w:type="dxa"/>
            <w:gridSpan w:val="2"/>
          </w:tcPr>
          <w:p w:rsidR="009756A7" w:rsidRPr="009756A7" w:rsidRDefault="009756A7" w:rsidP="009756A7">
            <w:pPr>
              <w:jc w:val="right"/>
              <w:rPr>
                <w:b/>
                <w:sz w:val="22"/>
                <w:szCs w:val="22"/>
              </w:rPr>
            </w:pPr>
            <w:r w:rsidRPr="009756A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756A7" w:rsidRPr="009756A7" w:rsidRDefault="009756A7" w:rsidP="009756A7">
            <w:pPr>
              <w:jc w:val="center"/>
              <w:rPr>
                <w:color w:val="000000"/>
                <w:sz w:val="22"/>
                <w:szCs w:val="22"/>
              </w:rPr>
            </w:pPr>
            <w:r w:rsidRPr="009756A7">
              <w:rPr>
                <w:color w:val="000000"/>
                <w:sz w:val="22"/>
                <w:szCs w:val="22"/>
              </w:rPr>
              <w:t>39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56A7" w:rsidRPr="009756A7" w:rsidRDefault="009756A7" w:rsidP="009756A7">
            <w:pPr>
              <w:jc w:val="center"/>
              <w:rPr>
                <w:color w:val="000000"/>
                <w:sz w:val="22"/>
                <w:szCs w:val="22"/>
              </w:rPr>
            </w:pPr>
            <w:r w:rsidRPr="009756A7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56A7" w:rsidRPr="009756A7" w:rsidRDefault="009756A7" w:rsidP="009756A7">
            <w:pPr>
              <w:jc w:val="center"/>
              <w:rPr>
                <w:color w:val="000000"/>
                <w:sz w:val="22"/>
                <w:szCs w:val="22"/>
              </w:rPr>
            </w:pPr>
            <w:r w:rsidRPr="009756A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A7" w:rsidRPr="009756A7" w:rsidRDefault="009756A7" w:rsidP="009756A7">
            <w:pPr>
              <w:jc w:val="center"/>
              <w:rPr>
                <w:color w:val="000000"/>
                <w:sz w:val="22"/>
                <w:szCs w:val="22"/>
              </w:rPr>
            </w:pPr>
            <w:r w:rsidRPr="009756A7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56A7" w:rsidRPr="009756A7" w:rsidRDefault="009756A7" w:rsidP="009756A7">
            <w:pPr>
              <w:jc w:val="center"/>
              <w:rPr>
                <w:color w:val="000000"/>
                <w:sz w:val="22"/>
                <w:szCs w:val="22"/>
              </w:rPr>
            </w:pPr>
            <w:r w:rsidRPr="009756A7">
              <w:rPr>
                <w:color w:val="000000"/>
                <w:sz w:val="22"/>
                <w:szCs w:val="22"/>
              </w:rPr>
              <w:t>11</w:t>
            </w:r>
          </w:p>
        </w:tc>
      </w:tr>
    </w:tbl>
    <w:p w:rsidR="00DD7F20" w:rsidRPr="007316AC" w:rsidRDefault="00DD7F20" w:rsidP="00DD7F20">
      <w:r w:rsidRPr="007316AC">
        <w:rPr>
          <w:b/>
        </w:rPr>
        <w:t>*</w:t>
      </w:r>
      <w:r w:rsidRPr="007316AC">
        <w:rPr>
          <w:sz w:val="20"/>
          <w:szCs w:val="20"/>
        </w:rPr>
        <w:t>Обучающийся, принявший участие в данном этапе олимпиады по нескольким предметам, учитывается 1 раз</w:t>
      </w:r>
    </w:p>
    <w:p w:rsidR="00DD7F20" w:rsidRPr="007316AC" w:rsidRDefault="00DD7F20" w:rsidP="00DD7F20">
      <w:pPr>
        <w:ind w:left="9912" w:firstLine="11"/>
        <w:jc w:val="both"/>
        <w:rPr>
          <w:rFonts w:eastAsia="Calibri"/>
        </w:rPr>
      </w:pPr>
    </w:p>
    <w:p w:rsidR="00DD7F20" w:rsidRPr="00764912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7F20" w:rsidRPr="00764912" w:rsidRDefault="00DD7F20" w:rsidP="00DD7F20">
      <w:pPr>
        <w:pStyle w:val="11"/>
        <w:tabs>
          <w:tab w:val="left" w:pos="284"/>
          <w:tab w:val="left" w:pos="993"/>
        </w:tabs>
        <w:spacing w:after="0" w:line="240" w:lineRule="auto"/>
        <w:ind w:left="992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D5C60" w:rsidRPr="00764912" w:rsidRDefault="00BD5C60">
      <w:pPr>
        <w:rPr>
          <w:color w:val="FF0000"/>
        </w:rPr>
      </w:pPr>
    </w:p>
    <w:p w:rsidR="007467B4" w:rsidRPr="00764912" w:rsidRDefault="007467B4" w:rsidP="00BD5C60">
      <w:pPr>
        <w:ind w:left="5103"/>
        <w:rPr>
          <w:b/>
          <w:color w:val="FF0000"/>
        </w:rPr>
        <w:sectPr w:rsidR="007467B4" w:rsidRPr="00764912" w:rsidSect="0024083C">
          <w:pgSz w:w="16838" w:h="11906" w:orient="landscape"/>
          <w:pgMar w:top="851" w:right="1135" w:bottom="1134" w:left="1701" w:header="709" w:footer="709" w:gutter="0"/>
          <w:cols w:space="708"/>
          <w:docGrid w:linePitch="360"/>
        </w:sectPr>
      </w:pPr>
    </w:p>
    <w:p w:rsidR="00CE325C" w:rsidRPr="00C62772" w:rsidRDefault="00CE325C" w:rsidP="00CE325C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62772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CE325C" w:rsidRPr="00C62772" w:rsidRDefault="00CE325C" w:rsidP="00CE325C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62772">
        <w:rPr>
          <w:rFonts w:ascii="Times New Roman" w:hAnsi="Times New Roman"/>
          <w:sz w:val="24"/>
          <w:szCs w:val="24"/>
        </w:rPr>
        <w:t>к приказу Комитета образования</w:t>
      </w:r>
    </w:p>
    <w:p w:rsidR="00CE325C" w:rsidRPr="00C62772" w:rsidRDefault="00CE325C" w:rsidP="00CE325C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62772">
        <w:rPr>
          <w:rFonts w:ascii="Times New Roman" w:hAnsi="Times New Roman"/>
          <w:sz w:val="24"/>
          <w:szCs w:val="24"/>
        </w:rPr>
        <w:t>Администрации города Усть-Илимска</w:t>
      </w:r>
    </w:p>
    <w:p w:rsidR="00CE325C" w:rsidRPr="00C62772" w:rsidRDefault="00CE325C" w:rsidP="00CE325C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62772">
        <w:rPr>
          <w:rFonts w:ascii="Times New Roman" w:hAnsi="Times New Roman"/>
          <w:sz w:val="24"/>
          <w:szCs w:val="24"/>
        </w:rPr>
        <w:t xml:space="preserve">от    </w:t>
      </w:r>
      <w:r w:rsidR="00E16BE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62772">
        <w:rPr>
          <w:rFonts w:ascii="Times New Roman" w:hAnsi="Times New Roman"/>
          <w:sz w:val="24"/>
          <w:szCs w:val="24"/>
        </w:rPr>
        <w:t xml:space="preserve">№ </w:t>
      </w:r>
    </w:p>
    <w:p w:rsidR="00CE325C" w:rsidRPr="00764912" w:rsidRDefault="00CE325C" w:rsidP="00CE325C">
      <w:pPr>
        <w:pStyle w:val="11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E325C" w:rsidRPr="00764912" w:rsidRDefault="00CE325C" w:rsidP="00CE325C">
      <w:pPr>
        <w:pStyle w:val="11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4912">
        <w:rPr>
          <w:rFonts w:ascii="Times New Roman" w:hAnsi="Times New Roman"/>
          <w:b/>
          <w:sz w:val="24"/>
          <w:szCs w:val="24"/>
        </w:rPr>
        <w:t xml:space="preserve">Список школьных координаторов для объявления благодарности за своевременную </w:t>
      </w:r>
      <w:r w:rsidRPr="00764912">
        <w:rPr>
          <w:rFonts w:ascii="Times New Roman" w:eastAsia="Calibri" w:hAnsi="Times New Roman"/>
          <w:b/>
          <w:sz w:val="24"/>
          <w:szCs w:val="24"/>
        </w:rPr>
        <w:t>подготовку отчетов по итогам Олимпиады</w:t>
      </w:r>
    </w:p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931"/>
        <w:gridCol w:w="5290"/>
      </w:tblGrid>
      <w:tr w:rsidR="00764912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12" w:rsidRPr="001131CE" w:rsidRDefault="00764912" w:rsidP="00764912">
            <w:pPr>
              <w:tabs>
                <w:tab w:val="left" w:pos="2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131CE">
              <w:rPr>
                <w:b/>
                <w:lang w:eastAsia="en-US"/>
              </w:rPr>
              <w:t>№ п/п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12" w:rsidRPr="001131CE" w:rsidRDefault="00764912" w:rsidP="0076491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131CE">
              <w:rPr>
                <w:b/>
                <w:lang w:eastAsia="en-US"/>
              </w:rPr>
              <w:t>Ф.И.О.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12" w:rsidRPr="001131CE" w:rsidRDefault="00764912" w:rsidP="0076491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131CE">
              <w:rPr>
                <w:b/>
                <w:lang w:eastAsia="en-US"/>
              </w:rPr>
              <w:t>Должность и место работы</w:t>
            </w:r>
          </w:p>
        </w:tc>
      </w:tr>
      <w:tr w:rsidR="00764912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12" w:rsidRPr="001131CE" w:rsidRDefault="00764912" w:rsidP="00764912">
            <w:pPr>
              <w:tabs>
                <w:tab w:val="left" w:pos="210"/>
              </w:tabs>
              <w:spacing w:line="256" w:lineRule="auto"/>
              <w:jc w:val="center"/>
              <w:rPr>
                <w:lang w:eastAsia="en-US"/>
              </w:rPr>
            </w:pPr>
            <w:r w:rsidRPr="001131CE">
              <w:rPr>
                <w:lang w:eastAsia="en-US"/>
              </w:rPr>
              <w:t>1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12" w:rsidRPr="001131CE" w:rsidRDefault="00764912" w:rsidP="00764912">
            <w:pPr>
              <w:spacing w:line="256" w:lineRule="auto"/>
              <w:jc w:val="center"/>
              <w:rPr>
                <w:lang w:eastAsia="en-US"/>
              </w:rPr>
            </w:pPr>
            <w:r w:rsidRPr="001131CE">
              <w:rPr>
                <w:lang w:eastAsia="en-US"/>
              </w:rPr>
              <w:t>2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12" w:rsidRPr="001131CE" w:rsidRDefault="00764912" w:rsidP="00764912">
            <w:pPr>
              <w:spacing w:line="256" w:lineRule="auto"/>
              <w:jc w:val="center"/>
              <w:rPr>
                <w:lang w:eastAsia="en-US"/>
              </w:rPr>
            </w:pPr>
            <w:r w:rsidRPr="001131CE">
              <w:rPr>
                <w:lang w:eastAsia="en-US"/>
              </w:rPr>
              <w:t>3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Браун Юлия Викторо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учитель истории МБОУ «СОШ №8 имени Бусыгина М.И.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proofErr w:type="spellStart"/>
            <w:r w:rsidRPr="001131CE">
              <w:t>Вайцель</w:t>
            </w:r>
            <w:proofErr w:type="spellEnd"/>
            <w:r w:rsidRPr="001131CE">
              <w:t xml:space="preserve"> Екатерина Александро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заместитель директо</w:t>
            </w:r>
            <w:r>
              <w:t>ра МАОУ «Городская гимназия №1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Герасимова Алла Сергее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rPr>
                <w:shd w:val="clear" w:color="auto" w:fill="FFFFFF"/>
              </w:rPr>
              <w:t>учитель математики</w:t>
            </w:r>
            <w:r w:rsidRPr="001131CE">
              <w:t xml:space="preserve"> МАОУ «СОШ №11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Грибоедова Ольга Викторо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заместитель директора МАОУ «СОШ №14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Данилова Галина Василье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rPr>
                <w:shd w:val="clear" w:color="auto" w:fill="FFFFFF"/>
              </w:rPr>
              <w:t xml:space="preserve">заместитель директора </w:t>
            </w:r>
            <w:r w:rsidRPr="001131CE">
              <w:t>МАОУ «СОШ №13 им. М.К. Янгеля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proofErr w:type="spellStart"/>
            <w:r w:rsidRPr="001131CE">
              <w:t>Зонтаг</w:t>
            </w:r>
            <w:proofErr w:type="spellEnd"/>
            <w:r w:rsidRPr="001131CE">
              <w:t xml:space="preserve"> Екатерина Александро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заместитель директора МАОУ СОШ №9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 xml:space="preserve">Ленская Нина Борисовна 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учитель истории и обществознания МБОУ «СОШ №1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560232" w:rsidRDefault="00E16BE1" w:rsidP="00E16BE1">
            <w:pPr>
              <w:jc w:val="both"/>
            </w:pPr>
            <w:proofErr w:type="spellStart"/>
            <w:r w:rsidRPr="00560232">
              <w:t>Медлярская</w:t>
            </w:r>
            <w:proofErr w:type="spellEnd"/>
            <w:r w:rsidRPr="00560232">
              <w:t xml:space="preserve"> Татьяна Александро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560232" w:rsidRDefault="00E16BE1" w:rsidP="00E16BE1">
            <w:pPr>
              <w:jc w:val="both"/>
            </w:pPr>
            <w:r>
              <w:t>м</w:t>
            </w:r>
            <w:r w:rsidRPr="00560232">
              <w:t>етодист</w:t>
            </w:r>
            <w:r>
              <w:t>, учитель информатики</w:t>
            </w:r>
            <w:r w:rsidRPr="00560232">
              <w:t xml:space="preserve"> МАОУ «Экспериментальный лицей имени Батербиева М.М.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560232" w:rsidRDefault="00E16BE1" w:rsidP="00E16BE1">
            <w:pPr>
              <w:jc w:val="both"/>
            </w:pPr>
            <w:r w:rsidRPr="00560232">
              <w:t>Нечаева Наталья Анатолье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560232" w:rsidRDefault="00E16BE1" w:rsidP="00E16BE1">
            <w:pPr>
              <w:jc w:val="both"/>
            </w:pPr>
            <w:r w:rsidRPr="00560232">
              <w:t>учитель -логопед МБОУ «СОШ №2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54239" w:rsidRDefault="00E16BE1" w:rsidP="00E16BE1">
            <w:pPr>
              <w:jc w:val="both"/>
            </w:pPr>
            <w:r w:rsidRPr="00154239">
              <w:t>Плешко Анастасия Анатолье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54239" w:rsidRDefault="00E16BE1" w:rsidP="00E16BE1">
            <w:pPr>
              <w:jc w:val="both"/>
            </w:pPr>
            <w:r w:rsidRPr="00154239">
              <w:t>учитель английского языка, заместитель директора МАОУ «СОШ №5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 xml:space="preserve">Сивиринова Ирина Александровна 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rPr>
                <w:shd w:val="clear" w:color="auto" w:fill="FFFFFF"/>
              </w:rPr>
              <w:t>заместитель директора, учитель биологии</w:t>
            </w:r>
            <w:r w:rsidRPr="001131CE">
              <w:t xml:space="preserve"> МБОУ «СОШ №17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proofErr w:type="spellStart"/>
            <w:r w:rsidRPr="001131CE">
              <w:t>Танькова</w:t>
            </w:r>
            <w:proofErr w:type="spellEnd"/>
            <w:r w:rsidRPr="001131CE">
              <w:t xml:space="preserve"> Инесса Василье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учитель физики МБОУ «СОШ №15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proofErr w:type="spellStart"/>
            <w:r w:rsidRPr="001131CE">
              <w:t>Чернихова</w:t>
            </w:r>
            <w:proofErr w:type="spellEnd"/>
            <w:r w:rsidRPr="001131CE">
              <w:t xml:space="preserve"> Марина Валерьевна 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заместитель директора МАОУ «СОШ №7 им. Л.П. Пичуева»</w:t>
            </w:r>
          </w:p>
        </w:tc>
      </w:tr>
      <w:tr w:rsidR="00E16BE1" w:rsidRPr="00764912" w:rsidTr="00560232">
        <w:trPr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pStyle w:val="a3"/>
              <w:numPr>
                <w:ilvl w:val="0"/>
                <w:numId w:val="5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Черепанова Татьяна Николаев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1" w:rsidRPr="001131CE" w:rsidRDefault="00E16BE1" w:rsidP="00E16BE1">
            <w:pPr>
              <w:jc w:val="both"/>
            </w:pPr>
            <w:r w:rsidRPr="001131CE">
              <w:t>заместитель директора МАОУ «СОШ №12» им. Семенова В.Н.</w:t>
            </w:r>
          </w:p>
        </w:tc>
      </w:tr>
    </w:tbl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0232" w:rsidRDefault="00560232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0232" w:rsidRPr="00764912" w:rsidRDefault="00560232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Pr="00764912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325C" w:rsidRDefault="00CE325C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0634" w:rsidRDefault="008D0634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D5C60" w:rsidRPr="00C62772" w:rsidRDefault="00BD5C60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6277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E325C" w:rsidRPr="00C62772">
        <w:rPr>
          <w:rFonts w:ascii="Times New Roman" w:hAnsi="Times New Roman"/>
          <w:sz w:val="24"/>
          <w:szCs w:val="24"/>
        </w:rPr>
        <w:t>6</w:t>
      </w:r>
    </w:p>
    <w:p w:rsidR="00BD5C60" w:rsidRPr="00C62772" w:rsidRDefault="00BD5C60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62772">
        <w:rPr>
          <w:rFonts w:ascii="Times New Roman" w:hAnsi="Times New Roman"/>
          <w:sz w:val="24"/>
          <w:szCs w:val="24"/>
        </w:rPr>
        <w:t xml:space="preserve">к приказу </w:t>
      </w:r>
      <w:r w:rsidR="000E41C7" w:rsidRPr="00C62772">
        <w:rPr>
          <w:rFonts w:ascii="Times New Roman" w:hAnsi="Times New Roman"/>
          <w:sz w:val="24"/>
          <w:szCs w:val="24"/>
        </w:rPr>
        <w:t>Комитета</w:t>
      </w:r>
      <w:r w:rsidRPr="00C62772">
        <w:rPr>
          <w:rFonts w:ascii="Times New Roman" w:hAnsi="Times New Roman"/>
          <w:sz w:val="24"/>
          <w:szCs w:val="24"/>
        </w:rPr>
        <w:t xml:space="preserve"> образования</w:t>
      </w:r>
    </w:p>
    <w:p w:rsidR="00BD5C60" w:rsidRPr="00C62772" w:rsidRDefault="00BD5C60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62772">
        <w:rPr>
          <w:rFonts w:ascii="Times New Roman" w:hAnsi="Times New Roman"/>
          <w:sz w:val="24"/>
          <w:szCs w:val="24"/>
        </w:rPr>
        <w:t>Администрации города Усть-Илимска</w:t>
      </w:r>
    </w:p>
    <w:p w:rsidR="00BD5C60" w:rsidRPr="00C62772" w:rsidRDefault="00BD5C60" w:rsidP="00BD5C60">
      <w:pPr>
        <w:pStyle w:val="11"/>
        <w:tabs>
          <w:tab w:val="left" w:pos="284"/>
          <w:tab w:val="left" w:pos="993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62772">
        <w:rPr>
          <w:rFonts w:ascii="Times New Roman" w:hAnsi="Times New Roman"/>
          <w:sz w:val="24"/>
          <w:szCs w:val="24"/>
        </w:rPr>
        <w:t xml:space="preserve">от    </w:t>
      </w:r>
      <w:r w:rsidR="00E16BE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0C60EF" w:rsidRPr="00C62772">
        <w:rPr>
          <w:rFonts w:ascii="Times New Roman" w:hAnsi="Times New Roman"/>
          <w:sz w:val="24"/>
          <w:szCs w:val="24"/>
        </w:rPr>
        <w:t xml:space="preserve">№ </w:t>
      </w:r>
    </w:p>
    <w:p w:rsidR="00BD5C60" w:rsidRPr="00764912" w:rsidRDefault="00BD5C60" w:rsidP="00BD5C60">
      <w:pPr>
        <w:pStyle w:val="11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C60" w:rsidRPr="00C62772" w:rsidRDefault="00BD5C60" w:rsidP="00BD5C60">
      <w:pPr>
        <w:pStyle w:val="11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2772">
        <w:rPr>
          <w:rFonts w:ascii="Times New Roman" w:hAnsi="Times New Roman"/>
          <w:b/>
          <w:sz w:val="24"/>
          <w:szCs w:val="24"/>
        </w:rPr>
        <w:t>Список членов жюри Олимпиады для объявления благодарности за проверку олимпиадных заданий</w:t>
      </w:r>
    </w:p>
    <w:p w:rsidR="00BD5C60" w:rsidRPr="00C62772" w:rsidRDefault="00BD5C60" w:rsidP="00BD5C60">
      <w:pPr>
        <w:tabs>
          <w:tab w:val="left" w:pos="0"/>
        </w:tabs>
        <w:jc w:val="center"/>
        <w:rPr>
          <w:rFonts w:eastAsia="Calibri"/>
          <w:b/>
        </w:rPr>
      </w:pPr>
    </w:p>
    <w:p w:rsidR="00764912" w:rsidRPr="00C6277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C62772">
        <w:rPr>
          <w:rFonts w:eastAsia="Calibri"/>
          <w:b/>
        </w:rPr>
        <w:t>Предмет: Мировая художественная культура (искусство)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highlight w:val="yellow"/>
        </w:rPr>
      </w:pPr>
      <w:r w:rsidRPr="00C62772">
        <w:t>Вальтер Надежда Ивановна, учитель изобразительного искусства МАОУ «СОШ №12» им. Семенова В.Н.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Члены жюри: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Адамкова</w:t>
      </w:r>
      <w:proofErr w:type="spellEnd"/>
      <w:r w:rsidRPr="00C62772">
        <w:t xml:space="preserve"> Антонина Михайловна, учитель музыки МАОУ «СОШ № 7 имени Пичуева Л.П.», руководитель ГМО учителей музыки; 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 xml:space="preserve">Апостол Ольга Николаевна, учитель изобразительного искусства МАОУ «СОШ № 13 имени М. К. Янгеля»; 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 xml:space="preserve">Беликова Анна Александровна, учитель изобразительного искусства, технологии МАОУ «СОШ № 7 имени Пичуева Л.П.»;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proofErr w:type="spellStart"/>
      <w:r w:rsidRPr="00C62772">
        <w:t>Волоснова</w:t>
      </w:r>
      <w:proofErr w:type="spellEnd"/>
      <w:r w:rsidRPr="00C62772">
        <w:t xml:space="preserve"> Людмила Викторовна, учитель музыки МАОУ СОШ № 9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Заярная</w:t>
      </w:r>
      <w:proofErr w:type="spellEnd"/>
      <w:r w:rsidRPr="00C62772">
        <w:t xml:space="preserve"> Юлия Юрьевна, учитель изобразительного искусства МАОУ «СОШ № 13 имени М. К. Янгеля»; 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 xml:space="preserve">Зимина Екатерина Николаевна, учитель изобразительного искусства МАОУ «СОШ № 11»;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proofErr w:type="spellStart"/>
      <w:r w:rsidRPr="00C62772">
        <w:t>Зубрицкая</w:t>
      </w:r>
      <w:proofErr w:type="spellEnd"/>
      <w:r w:rsidRPr="00C62772">
        <w:t xml:space="preserve"> Светлана Геннадьевна, учитель музыки </w:t>
      </w:r>
      <w:r w:rsidRPr="00C62772">
        <w:rPr>
          <w:shd w:val="clear" w:color="auto" w:fill="FFFFFF"/>
        </w:rPr>
        <w:t xml:space="preserve">МАОУ «СОШ № 14»;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 xml:space="preserve">Иванова Мария Андреевна, учитель изобразительного искусства МАОУ «СОШ № 13» им. </w:t>
      </w:r>
      <w:proofErr w:type="spellStart"/>
      <w:r w:rsidRPr="00C62772">
        <w:t>М.К.Янгеля</w:t>
      </w:r>
      <w:proofErr w:type="spellEnd"/>
      <w:r w:rsidRPr="00C62772">
        <w:t>, руководитель ГМО учителей изобразительного искусства и МХК;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proofErr w:type="spellStart"/>
      <w:r w:rsidRPr="00C62772">
        <w:t>Куксина</w:t>
      </w:r>
      <w:proofErr w:type="spellEnd"/>
      <w:r w:rsidRPr="00C62772">
        <w:t xml:space="preserve"> Александра Владимировна, учитель музыки МБОУ «СОШ № 17»;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 xml:space="preserve">Некрасова Юлия Ивановна, учитель изобразительного искусства и черчения МАОУ «Экспериментальный лицей имени Батербиева М.М.»;  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proofErr w:type="spellStart"/>
      <w:r w:rsidRPr="00C62772">
        <w:t>Рачина</w:t>
      </w:r>
      <w:proofErr w:type="spellEnd"/>
      <w:r w:rsidRPr="00C62772">
        <w:t xml:space="preserve"> Елена Григорьевна, учитель музыки МАОУ «СОШ № 11», член апелляционной комиссии;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 xml:space="preserve">Черанева Елена Алексеевна, учитель изобразительного искусства, технологии МБОУ «СОШ № 15»;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 xml:space="preserve">Черноусова Галина </w:t>
      </w:r>
      <w:proofErr w:type="spellStart"/>
      <w:r w:rsidRPr="00C62772">
        <w:t>Леверьевна</w:t>
      </w:r>
      <w:proofErr w:type="spellEnd"/>
      <w:r w:rsidRPr="00C62772">
        <w:t xml:space="preserve">, учитель музыки и МХК МАОУ «СОШ № 13 им. </w:t>
      </w:r>
      <w:proofErr w:type="spellStart"/>
      <w:r w:rsidRPr="00C62772">
        <w:t>М.К.Янгеля</w:t>
      </w:r>
      <w:proofErr w:type="spellEnd"/>
      <w:r w:rsidRPr="00C62772">
        <w:t xml:space="preserve">».  </w:t>
      </w:r>
    </w:p>
    <w:p w:rsidR="00764912" w:rsidRPr="00764912" w:rsidRDefault="00764912" w:rsidP="00764912">
      <w:pPr>
        <w:tabs>
          <w:tab w:val="left" w:pos="0"/>
          <w:tab w:val="left" w:pos="426"/>
        </w:tabs>
        <w:jc w:val="center"/>
        <w:rPr>
          <w:rFonts w:eastAsia="Calibri"/>
          <w:b/>
          <w:color w:val="FF0000"/>
        </w:rPr>
      </w:pPr>
    </w:p>
    <w:p w:rsidR="00764912" w:rsidRPr="00C6277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C62772">
        <w:rPr>
          <w:rFonts w:eastAsia="Calibri"/>
          <w:b/>
        </w:rPr>
        <w:t>Предмет: Биология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>Бровкина Наталья Владимировна, учитель биологии МБОУ «СОШ №2», руководитель ГМО учителей биологии.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Члены жюри: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 xml:space="preserve">Бородина Галина Владимировна, учитель биологии МАОУ «СОШ №12» им. Семенова В.Н., член апелляционной комиссии; 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proofErr w:type="spellStart"/>
      <w:r w:rsidRPr="00C62772">
        <w:t>Вайцель</w:t>
      </w:r>
      <w:proofErr w:type="spellEnd"/>
      <w:r w:rsidRPr="00C62772">
        <w:t xml:space="preserve"> Екатерина Александровна, учитель биологии МАОУ «Городская гимназия № 1»;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>Журавлева Валентина Васильевна, учитель биологии МБОУ «СОШ №8 имени Бусыгина М.И.»;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>Колесова Марина Николаевна, учитель биологии МАОУ «Экспериментальный лицей имени Батербиева М.М.»;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>Куприенко Любовь Сергеевна, учитель биологии МАОУ «СОШ №13 им. М.К. Янгеля»;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>Петрова Елена Александровна, учитель биологии МАОУ «СОШ №5»;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lastRenderedPageBreak/>
        <w:t xml:space="preserve">Петрова Татьяна Борисовна, учитель биологии МБОУ «СОШ №7 имени Пичуева Л.П.»;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>Сивиринова Ирина Александровна, учитель биологии МБОУ «СОШ №17»;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t xml:space="preserve">Федосеева Марина </w:t>
      </w:r>
      <w:proofErr w:type="spellStart"/>
      <w:r w:rsidRPr="00C62772">
        <w:t>Асекретовна</w:t>
      </w:r>
      <w:proofErr w:type="spellEnd"/>
      <w:r w:rsidRPr="00C62772">
        <w:t>, учитель биологии МАОУ «СОШ №11».</w:t>
      </w:r>
    </w:p>
    <w:p w:rsidR="00764912" w:rsidRPr="00C62772" w:rsidRDefault="00764912" w:rsidP="00764912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764912" w:rsidRPr="00C6277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C62772">
        <w:rPr>
          <w:rFonts w:eastAsia="Calibri"/>
          <w:b/>
        </w:rPr>
        <w:t>Предмет: Немецкий язык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Лобанова Елена Александровна, учитель английского и немецкого языков МБОУ «СОШ №15», руководитель ГМО учителей иностранного языка.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Члены жюри: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Карлеева</w:t>
      </w:r>
      <w:proofErr w:type="spellEnd"/>
      <w:r w:rsidRPr="00C62772">
        <w:t xml:space="preserve"> Надежда Сергеевна, учитель английского языка МАОУ «Городская гимназия №1», член апелляционной комиссии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Обертас</w:t>
      </w:r>
      <w:proofErr w:type="spellEnd"/>
      <w:r w:rsidRPr="00C62772">
        <w:t xml:space="preserve"> Яна Яковлевна, учитель иностранного языка МАОУ «СОШ №7 имени Пичуева Л.П.», член апелляционной комиссии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Петрова Татьяна Анатольевна, учитель немецкого языка МАОУ «Экспериментальный лицей имени Батербиева М.М.»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rFonts w:eastAsia="Calibri"/>
          <w:b/>
        </w:rPr>
      </w:pPr>
      <w:r w:rsidRPr="00C62772">
        <w:t>Стебенькова Лариса Александровна, учитель немецкого языка МАОУ «Экспериментальный лицей имени Батербиева М.М.».</w:t>
      </w:r>
    </w:p>
    <w:p w:rsidR="00764912" w:rsidRPr="00764912" w:rsidRDefault="00764912" w:rsidP="00764912">
      <w:pPr>
        <w:tabs>
          <w:tab w:val="left" w:pos="0"/>
          <w:tab w:val="left" w:pos="426"/>
        </w:tabs>
        <w:jc w:val="center"/>
        <w:rPr>
          <w:rFonts w:eastAsia="Calibri"/>
          <w:b/>
          <w:color w:val="FF0000"/>
        </w:rPr>
      </w:pPr>
    </w:p>
    <w:p w:rsidR="00764912" w:rsidRPr="00C6277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C62772">
        <w:rPr>
          <w:rFonts w:eastAsia="Calibri"/>
          <w:b/>
        </w:rPr>
        <w:t>Предмет: Математика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C62772" w:rsidRDefault="00764912" w:rsidP="00764912">
      <w:pPr>
        <w:tabs>
          <w:tab w:val="left" w:pos="142"/>
        </w:tabs>
        <w:ind w:firstLine="567"/>
        <w:jc w:val="both"/>
      </w:pPr>
      <w:r w:rsidRPr="00C62772">
        <w:t>Фёдорова Елена Ивановна, учитель математики МБОУ «СОШ №8 имени Бусыгина М.И.», руководитель ГМО учителей математики.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Члены жюри: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Бельская Светлана Александровна, учитель математики МАОУ «СОШ №11»;</w:t>
      </w:r>
    </w:p>
    <w:p w:rsidR="00764912" w:rsidRPr="00C62772" w:rsidRDefault="00764912" w:rsidP="00764912">
      <w:pPr>
        <w:tabs>
          <w:tab w:val="left" w:pos="142"/>
        </w:tabs>
        <w:ind w:firstLine="567"/>
        <w:jc w:val="both"/>
        <w:rPr>
          <w:shd w:val="clear" w:color="auto" w:fill="FFFFFF"/>
        </w:rPr>
      </w:pPr>
      <w:r w:rsidRPr="00C62772">
        <w:rPr>
          <w:shd w:val="clear" w:color="auto" w:fill="FFFFFF"/>
        </w:rPr>
        <w:t xml:space="preserve">Иванова Марина Леонидовна, учитель математики МАОУ «Городская гимназия №1», </w:t>
      </w:r>
      <w:r w:rsidRPr="00C62772">
        <w:t>член апелляционной комиссии</w:t>
      </w:r>
      <w:r w:rsidRPr="00C62772">
        <w:rPr>
          <w:shd w:val="clear" w:color="auto" w:fill="FFFFFF"/>
        </w:rPr>
        <w:t xml:space="preserve">; </w:t>
      </w:r>
    </w:p>
    <w:p w:rsidR="00764912" w:rsidRPr="00C62772" w:rsidRDefault="00764912" w:rsidP="00764912">
      <w:pPr>
        <w:tabs>
          <w:tab w:val="left" w:pos="0"/>
        </w:tabs>
        <w:ind w:firstLine="567"/>
        <w:contextualSpacing/>
        <w:jc w:val="both"/>
      </w:pPr>
      <w:r w:rsidRPr="00C62772">
        <w:rPr>
          <w:shd w:val="clear" w:color="auto" w:fill="FFFFFF"/>
        </w:rPr>
        <w:t xml:space="preserve">Маркин Иван Иванович, учитель математики </w:t>
      </w:r>
      <w:r w:rsidRPr="00C62772">
        <w:t>МАОУ «СОШ №13 им. М.К. Янгеля»;</w:t>
      </w:r>
    </w:p>
    <w:p w:rsidR="00764912" w:rsidRPr="00C62772" w:rsidRDefault="00764912" w:rsidP="00764912">
      <w:pPr>
        <w:tabs>
          <w:tab w:val="left" w:pos="142"/>
        </w:tabs>
        <w:ind w:firstLine="567"/>
        <w:jc w:val="both"/>
      </w:pPr>
      <w:proofErr w:type="spellStart"/>
      <w:r w:rsidRPr="00C62772">
        <w:rPr>
          <w:shd w:val="clear" w:color="auto" w:fill="FFFFFF"/>
        </w:rPr>
        <w:t>Губарь</w:t>
      </w:r>
      <w:proofErr w:type="spellEnd"/>
      <w:r w:rsidRPr="00C62772">
        <w:rPr>
          <w:shd w:val="clear" w:color="auto" w:fill="FFFFFF"/>
        </w:rPr>
        <w:t xml:space="preserve"> Оксана Михайловна, учитель математики МА</w:t>
      </w:r>
      <w:r w:rsidRPr="00C62772">
        <w:t>ОУ «СОШ №7 имени Пичуева Л.П.»;</w:t>
      </w:r>
    </w:p>
    <w:p w:rsidR="00764912" w:rsidRPr="00C62772" w:rsidRDefault="00764912" w:rsidP="00764912">
      <w:pPr>
        <w:shd w:val="clear" w:color="auto" w:fill="FFFFFF"/>
        <w:tabs>
          <w:tab w:val="left" w:pos="142"/>
        </w:tabs>
        <w:ind w:firstLine="567"/>
        <w:jc w:val="both"/>
      </w:pPr>
      <w:r w:rsidRPr="00C62772">
        <w:rPr>
          <w:shd w:val="clear" w:color="auto" w:fill="FFFFFF"/>
        </w:rPr>
        <w:t>Тельнова Евгения Валерьевна, учитель математики МБОУ «СОШ №1»;</w:t>
      </w:r>
    </w:p>
    <w:p w:rsidR="00764912" w:rsidRPr="00C62772" w:rsidRDefault="00764912" w:rsidP="00764912">
      <w:pPr>
        <w:shd w:val="clear" w:color="auto" w:fill="FFFFFF"/>
        <w:tabs>
          <w:tab w:val="left" w:pos="142"/>
        </w:tabs>
        <w:ind w:firstLine="567"/>
        <w:jc w:val="both"/>
      </w:pPr>
      <w:r w:rsidRPr="00C62772">
        <w:t>Одинцова Наталия Евгеньевна, учитель математики МБОУ «СОШ №17», член апелляционной комиссии, член апелляционной комиссии;</w:t>
      </w:r>
    </w:p>
    <w:p w:rsidR="00764912" w:rsidRPr="00C62772" w:rsidRDefault="00764912" w:rsidP="00764912">
      <w:pPr>
        <w:shd w:val="clear" w:color="auto" w:fill="FFFFFF"/>
        <w:tabs>
          <w:tab w:val="left" w:pos="142"/>
        </w:tabs>
        <w:ind w:firstLine="567"/>
        <w:jc w:val="both"/>
      </w:pPr>
      <w:r w:rsidRPr="00C62772">
        <w:t>Рощина Светлана Леонидовна, учитель математики МАОУ «Экспериментальный лицей имени Батербиева М.М.»;</w:t>
      </w:r>
    </w:p>
    <w:p w:rsidR="00764912" w:rsidRPr="00C62772" w:rsidRDefault="00764912" w:rsidP="00764912">
      <w:pPr>
        <w:shd w:val="clear" w:color="auto" w:fill="FFFFFF"/>
        <w:tabs>
          <w:tab w:val="left" w:pos="142"/>
        </w:tabs>
        <w:ind w:firstLine="567"/>
        <w:jc w:val="both"/>
      </w:pPr>
      <w:r w:rsidRPr="00C62772">
        <w:t>Попцова Валентина Алексеевна, учитель математики МБОУ «СОШ № 15»;</w:t>
      </w:r>
    </w:p>
    <w:p w:rsidR="00764912" w:rsidRPr="00C62772" w:rsidRDefault="00C62772" w:rsidP="00764912">
      <w:pPr>
        <w:shd w:val="clear" w:color="auto" w:fill="FFFFFF"/>
        <w:tabs>
          <w:tab w:val="left" w:pos="142"/>
        </w:tabs>
        <w:ind w:firstLine="567"/>
        <w:jc w:val="both"/>
      </w:pPr>
      <w:r w:rsidRPr="00C62772">
        <w:rPr>
          <w:shd w:val="clear" w:color="auto" w:fill="FFFFFF"/>
        </w:rPr>
        <w:t>Самарина Мария Ивановна</w:t>
      </w:r>
      <w:r w:rsidR="00764912" w:rsidRPr="00C62772">
        <w:rPr>
          <w:shd w:val="clear" w:color="auto" w:fill="FFFFFF"/>
        </w:rPr>
        <w:t>, учитель математики МАОУ «СОШ № 5»;</w:t>
      </w:r>
    </w:p>
    <w:p w:rsidR="00764912" w:rsidRPr="00C62772" w:rsidRDefault="00764912" w:rsidP="00764912">
      <w:pPr>
        <w:shd w:val="clear" w:color="auto" w:fill="FFFFFF"/>
        <w:tabs>
          <w:tab w:val="left" w:pos="142"/>
        </w:tabs>
        <w:ind w:firstLine="567"/>
        <w:jc w:val="both"/>
        <w:rPr>
          <w:highlight w:val="yellow"/>
        </w:rPr>
      </w:pPr>
      <w:proofErr w:type="spellStart"/>
      <w:r w:rsidRPr="00C62772">
        <w:rPr>
          <w:shd w:val="clear" w:color="auto" w:fill="FFFFFF"/>
        </w:rPr>
        <w:t>Ситалова</w:t>
      </w:r>
      <w:proofErr w:type="spellEnd"/>
      <w:r w:rsidRPr="00C62772">
        <w:rPr>
          <w:shd w:val="clear" w:color="auto" w:fill="FFFFFF"/>
        </w:rPr>
        <w:t xml:space="preserve"> Екатерина Андреевна, учитель математики МАОУ СОШ № 9.</w:t>
      </w:r>
    </w:p>
    <w:p w:rsidR="00764912" w:rsidRPr="00764912" w:rsidRDefault="00764912" w:rsidP="00764912">
      <w:pPr>
        <w:tabs>
          <w:tab w:val="left" w:pos="0"/>
          <w:tab w:val="left" w:pos="426"/>
        </w:tabs>
        <w:jc w:val="center"/>
        <w:rPr>
          <w:rFonts w:eastAsia="Calibri"/>
          <w:b/>
          <w:color w:val="FF0000"/>
        </w:rPr>
      </w:pPr>
    </w:p>
    <w:p w:rsidR="00764912" w:rsidRPr="00C6277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C62772">
        <w:rPr>
          <w:rFonts w:eastAsia="Calibri"/>
          <w:b/>
        </w:rPr>
        <w:t>Предмет: Астрономия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Сизых Лариса Сергеевна, учитель физики МАОУ «Городская гимназия №1», руководитель ГМО учителей физики.</w:t>
      </w:r>
    </w:p>
    <w:p w:rsidR="00764912" w:rsidRPr="00C62772" w:rsidRDefault="00764912" w:rsidP="00764912">
      <w:pPr>
        <w:tabs>
          <w:tab w:val="left" w:pos="0"/>
        </w:tabs>
        <w:ind w:firstLine="567"/>
        <w:rPr>
          <w:u w:val="single"/>
        </w:rPr>
      </w:pPr>
      <w:r w:rsidRPr="00C62772">
        <w:rPr>
          <w:u w:val="single"/>
        </w:rPr>
        <w:t>Члены жюри: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 xml:space="preserve">Данилович Марина </w:t>
      </w:r>
      <w:proofErr w:type="spellStart"/>
      <w:r w:rsidRPr="00C62772">
        <w:t>Вольдемаровна</w:t>
      </w:r>
      <w:proofErr w:type="spellEnd"/>
      <w:r w:rsidRPr="00C62772">
        <w:t>, учитель физики МАОУ СОШ №9;</w:t>
      </w:r>
    </w:p>
    <w:p w:rsidR="00C62772" w:rsidRPr="00C62772" w:rsidRDefault="00C6277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Ерыгина</w:t>
      </w:r>
      <w:proofErr w:type="spellEnd"/>
      <w:r w:rsidRPr="00C62772">
        <w:t xml:space="preserve"> Людмила Васильевна, учитель физики МБОУ «СОШ № 17»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 xml:space="preserve">Козлова Ольга </w:t>
      </w:r>
      <w:proofErr w:type="spellStart"/>
      <w:r w:rsidRPr="00C62772">
        <w:t>Алымовна</w:t>
      </w:r>
      <w:proofErr w:type="spellEnd"/>
      <w:r w:rsidRPr="00C62772">
        <w:t>, учитель физики МАОУ «СОШ №11», член апелляционной комиссии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Корлякова</w:t>
      </w:r>
      <w:proofErr w:type="spellEnd"/>
      <w:r w:rsidRPr="00C62772">
        <w:t xml:space="preserve"> Татьяна Геннадьевна, учитель физики МБОУ «СОШ №8 имени Бусыгина М.И.»; 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Мамшанова</w:t>
      </w:r>
      <w:proofErr w:type="spellEnd"/>
      <w:r w:rsidRPr="00C62772">
        <w:t xml:space="preserve"> Ирина Михайловна, учитель физики МАОУ «СОШ №7 имени Пичуева Л.П.»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Ожерельева</w:t>
      </w:r>
      <w:proofErr w:type="spellEnd"/>
      <w:r w:rsidRPr="00C62772">
        <w:t xml:space="preserve"> Лидия Валериановна, учитель физики МАОУ «СОШ №5»; 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lastRenderedPageBreak/>
        <w:t>Танькова</w:t>
      </w:r>
      <w:proofErr w:type="spellEnd"/>
      <w:r w:rsidRPr="00C62772">
        <w:t xml:space="preserve"> Инесса Васильевна, учитель физики МБОУ «СОШ №15», член апелляционной комиссии;</w:t>
      </w:r>
    </w:p>
    <w:p w:rsidR="00764912" w:rsidRPr="00C6277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  <w:proofErr w:type="spellStart"/>
      <w:r w:rsidRPr="00C62772">
        <w:t>Турушева</w:t>
      </w:r>
      <w:proofErr w:type="spellEnd"/>
      <w:r w:rsidRPr="00C62772">
        <w:t xml:space="preserve"> Лидия Михайловна, учитель физики МАОУ «Экспериментальный лицей имени Батербиева М.М.».</w:t>
      </w:r>
    </w:p>
    <w:p w:rsidR="00764912" w:rsidRPr="0076491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  <w:color w:val="FF0000"/>
        </w:rPr>
      </w:pPr>
    </w:p>
    <w:p w:rsidR="00764912" w:rsidRPr="00C6277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C62772">
        <w:rPr>
          <w:rFonts w:eastAsia="Calibri"/>
          <w:b/>
        </w:rPr>
        <w:t>Предмет: География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Левицкая Александра Николаевна, учитель географии МАОУ СОШ №9.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C62772">
        <w:rPr>
          <w:u w:val="single"/>
        </w:rPr>
        <w:t>Члены жюри: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Артемьева Елизавета Викторовна, учитель географии МБОУ «СОШ №8 имени Бусыгина М.И.», руководитель ГМО учителей географии, член апелляционной комиссии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Гребенева</w:t>
      </w:r>
      <w:proofErr w:type="spellEnd"/>
      <w:r w:rsidRPr="00C62772">
        <w:t xml:space="preserve"> Светлана Владимировна, учитель географии МАОУ «СОШ № 13 им. М.К. Янгеля», член апелляционной комиссии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Зубарева Наталья Алексеевна, учитель географии МБОУ «СОШ №15»;</w:t>
      </w:r>
    </w:p>
    <w:p w:rsidR="00C62772" w:rsidRPr="00C62772" w:rsidRDefault="00C62772" w:rsidP="00764912">
      <w:pPr>
        <w:tabs>
          <w:tab w:val="left" w:pos="0"/>
        </w:tabs>
        <w:ind w:firstLine="567"/>
        <w:jc w:val="both"/>
      </w:pPr>
      <w:proofErr w:type="spellStart"/>
      <w:r w:rsidRPr="00C62772">
        <w:t>Килина</w:t>
      </w:r>
      <w:proofErr w:type="spellEnd"/>
      <w:r w:rsidRPr="00C62772">
        <w:t xml:space="preserve"> Ирина Николаевна, учитель географии МБОУ «СОШ № 17»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Леонов Евгений Николаевич, учитель географии МАОУ «СОШ № 12» имени Семенова В.Н.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Михайлова Анастасия Викторовна, учитель географии МБОУ «СОШ № 1», член апелляционной комиссии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r w:rsidRPr="00C62772">
        <w:t>Никонова Светлана Сергеевна, учитель географии МАОУ «СОШ №7 имени Пичуева Л.П.»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Рузалёнок</w:t>
      </w:r>
      <w:proofErr w:type="spellEnd"/>
      <w:r w:rsidRPr="00C62772">
        <w:t xml:space="preserve"> Галина Николаевна, учитель географии МАОУ «СОШ № 14», член апелляционной комиссии;</w:t>
      </w:r>
    </w:p>
    <w:p w:rsidR="00764912" w:rsidRPr="00C6277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C62772">
        <w:t>Романашина</w:t>
      </w:r>
      <w:proofErr w:type="spellEnd"/>
      <w:r w:rsidRPr="00C62772">
        <w:t xml:space="preserve"> Анастасия Васильевна, учитель географии МАОУ «Городская гимназия №1».</w:t>
      </w:r>
    </w:p>
    <w:p w:rsidR="00764912" w:rsidRPr="00764912" w:rsidRDefault="00764912" w:rsidP="00764912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b/>
          <w:bCs/>
          <w:color w:val="FF0000"/>
        </w:rPr>
      </w:pPr>
    </w:p>
    <w:p w:rsidR="00764912" w:rsidRPr="008460AB" w:rsidRDefault="00764912" w:rsidP="00764912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center"/>
      </w:pPr>
      <w:r w:rsidRPr="008460AB">
        <w:rPr>
          <w:b/>
          <w:bCs/>
        </w:rPr>
        <w:t>Предмет: Физическая культура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8460AB" w:rsidRDefault="00764912" w:rsidP="00764912">
      <w:pPr>
        <w:pStyle w:val="a3"/>
        <w:tabs>
          <w:tab w:val="left" w:pos="0"/>
          <w:tab w:val="left" w:pos="709"/>
          <w:tab w:val="left" w:pos="993"/>
          <w:tab w:val="left" w:pos="2115"/>
          <w:tab w:val="left" w:pos="4155"/>
          <w:tab w:val="left" w:pos="6215"/>
          <w:tab w:val="left" w:pos="843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0AB">
        <w:rPr>
          <w:rFonts w:ascii="Times New Roman" w:hAnsi="Times New Roman"/>
          <w:sz w:val="24"/>
          <w:szCs w:val="24"/>
        </w:rPr>
        <w:t>Антипин Николай Александрович, учитель физической культуры МАОУ СОШ № 9.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rPr>
          <w:u w:val="single"/>
        </w:rPr>
        <w:t>Члены жюри:</w:t>
      </w:r>
    </w:p>
    <w:p w:rsidR="00764912" w:rsidRPr="008460AB" w:rsidRDefault="00764912" w:rsidP="00764912">
      <w:pPr>
        <w:pStyle w:val="a3"/>
        <w:tabs>
          <w:tab w:val="left" w:pos="0"/>
          <w:tab w:val="left" w:pos="993"/>
          <w:tab w:val="left" w:pos="4155"/>
          <w:tab w:val="left" w:pos="6215"/>
          <w:tab w:val="left" w:pos="843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0AB">
        <w:rPr>
          <w:rFonts w:ascii="Times New Roman" w:hAnsi="Times New Roman"/>
          <w:sz w:val="24"/>
          <w:szCs w:val="24"/>
        </w:rPr>
        <w:t>Азязова</w:t>
      </w:r>
      <w:proofErr w:type="spellEnd"/>
      <w:r w:rsidRPr="008460AB">
        <w:rPr>
          <w:rFonts w:ascii="Times New Roman" w:hAnsi="Times New Roman"/>
          <w:sz w:val="24"/>
          <w:szCs w:val="24"/>
        </w:rPr>
        <w:t xml:space="preserve"> Людмила Ивановна, учитель физической культуры МАОУ «СОШ №12» им. Семенова В.Н.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t>Боброва Марина Владимировна, учитель физической культуры МАОУ «СОШ №7 имени Пичуева Л.П.», член апелляционной комиссии;</w:t>
      </w:r>
    </w:p>
    <w:p w:rsidR="00764912" w:rsidRPr="008460AB" w:rsidRDefault="00764912" w:rsidP="00764912">
      <w:pPr>
        <w:pStyle w:val="a3"/>
        <w:tabs>
          <w:tab w:val="left" w:pos="0"/>
          <w:tab w:val="left" w:pos="709"/>
          <w:tab w:val="left" w:pos="993"/>
          <w:tab w:val="left" w:pos="106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0AB">
        <w:rPr>
          <w:rFonts w:ascii="Times New Roman" w:hAnsi="Times New Roman"/>
          <w:sz w:val="24"/>
          <w:szCs w:val="24"/>
        </w:rPr>
        <w:t>Воронова Татьяна Владимировна, учитель физической культуры МАОУ «Городская гимназия №1», член апелляционной комиссии;</w:t>
      </w:r>
    </w:p>
    <w:p w:rsidR="00764912" w:rsidRPr="008460AB" w:rsidRDefault="00764912" w:rsidP="00764912">
      <w:pPr>
        <w:pStyle w:val="a3"/>
        <w:tabs>
          <w:tab w:val="left" w:pos="0"/>
          <w:tab w:val="left" w:pos="709"/>
          <w:tab w:val="left" w:pos="993"/>
          <w:tab w:val="left" w:pos="2115"/>
          <w:tab w:val="left" w:pos="4155"/>
          <w:tab w:val="left" w:pos="6215"/>
          <w:tab w:val="left" w:pos="843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460AB">
        <w:rPr>
          <w:rFonts w:ascii="Times New Roman" w:hAnsi="Times New Roman"/>
          <w:sz w:val="24"/>
          <w:szCs w:val="24"/>
        </w:rPr>
        <w:t>Мазурчик</w:t>
      </w:r>
      <w:proofErr w:type="spellEnd"/>
      <w:r w:rsidRPr="008460AB">
        <w:rPr>
          <w:rFonts w:ascii="Times New Roman" w:hAnsi="Times New Roman"/>
          <w:sz w:val="24"/>
          <w:szCs w:val="24"/>
        </w:rPr>
        <w:t xml:space="preserve"> Светлана Валерьевна, учитель физической культуры </w:t>
      </w:r>
      <w:r w:rsidRPr="008460AB">
        <w:rPr>
          <w:rFonts w:ascii="Times New Roman" w:hAnsi="Times New Roman"/>
          <w:sz w:val="24"/>
          <w:szCs w:val="24"/>
          <w:shd w:val="clear" w:color="auto" w:fill="FFFFFF"/>
        </w:rPr>
        <w:t>МБОУ «СОШ №15»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rPr>
          <w:shd w:val="clear" w:color="auto" w:fill="FFFFFF"/>
        </w:rPr>
        <w:t xml:space="preserve">Полякова Светлана Михайловна, учитель физической культуры МАОУ «СОШ № 11», руководитель ГМО учителей физической культуры, </w:t>
      </w:r>
      <w:r w:rsidRPr="008460AB">
        <w:t>член апелляционной комиссии;</w:t>
      </w:r>
    </w:p>
    <w:p w:rsidR="00764912" w:rsidRPr="008460AB" w:rsidRDefault="00764912" w:rsidP="00764912">
      <w:pPr>
        <w:pStyle w:val="a3"/>
        <w:tabs>
          <w:tab w:val="left" w:pos="0"/>
          <w:tab w:val="left" w:pos="709"/>
          <w:tab w:val="left" w:pos="993"/>
          <w:tab w:val="left" w:pos="2115"/>
          <w:tab w:val="left" w:pos="4155"/>
          <w:tab w:val="left" w:pos="6215"/>
          <w:tab w:val="left" w:pos="843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460AB">
        <w:rPr>
          <w:rFonts w:ascii="Times New Roman" w:hAnsi="Times New Roman"/>
          <w:sz w:val="24"/>
          <w:szCs w:val="24"/>
          <w:shd w:val="clear" w:color="auto" w:fill="FFFFFF"/>
        </w:rPr>
        <w:t>Синицин</w:t>
      </w:r>
      <w:proofErr w:type="spellEnd"/>
      <w:r w:rsidRPr="008460AB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ей Владимирович, учитель физической культуры МАОУ «СОШ № 11»;</w:t>
      </w:r>
    </w:p>
    <w:p w:rsidR="00764912" w:rsidRPr="008460AB" w:rsidRDefault="00764912" w:rsidP="00764912">
      <w:pPr>
        <w:pStyle w:val="a3"/>
        <w:tabs>
          <w:tab w:val="left" w:pos="0"/>
          <w:tab w:val="left" w:pos="709"/>
          <w:tab w:val="left" w:pos="993"/>
          <w:tab w:val="left" w:pos="106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460AB">
        <w:rPr>
          <w:rFonts w:ascii="Times New Roman" w:hAnsi="Times New Roman"/>
          <w:sz w:val="24"/>
          <w:szCs w:val="24"/>
          <w:shd w:val="clear" w:color="auto" w:fill="FFFFFF"/>
        </w:rPr>
        <w:t xml:space="preserve">Стебенькова Жанна Анатольевна, </w:t>
      </w:r>
      <w:r w:rsidRPr="008460AB">
        <w:rPr>
          <w:rFonts w:ascii="Times New Roman" w:hAnsi="Times New Roman"/>
          <w:sz w:val="24"/>
          <w:szCs w:val="24"/>
        </w:rPr>
        <w:t>учитель физической культуры МБОУ «СОШ №17»;</w:t>
      </w:r>
    </w:p>
    <w:p w:rsidR="00764912" w:rsidRPr="008460AB" w:rsidRDefault="00764912" w:rsidP="00764912">
      <w:pPr>
        <w:pStyle w:val="a3"/>
        <w:tabs>
          <w:tab w:val="left" w:pos="0"/>
          <w:tab w:val="left" w:pos="709"/>
          <w:tab w:val="left" w:pos="993"/>
          <w:tab w:val="left" w:pos="106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0AB">
        <w:rPr>
          <w:rFonts w:ascii="Times New Roman" w:hAnsi="Times New Roman"/>
          <w:sz w:val="24"/>
          <w:szCs w:val="24"/>
        </w:rPr>
        <w:t>Тесанюк</w:t>
      </w:r>
      <w:proofErr w:type="spellEnd"/>
      <w:r w:rsidRPr="008460AB">
        <w:rPr>
          <w:rFonts w:ascii="Times New Roman" w:hAnsi="Times New Roman"/>
          <w:sz w:val="24"/>
          <w:szCs w:val="24"/>
        </w:rPr>
        <w:t xml:space="preserve"> Татьяна Анатольевна, учитель физической культуры МАОУ «СОШ №7 имени Пичуева Л.П.»;</w:t>
      </w:r>
    </w:p>
    <w:p w:rsidR="00764912" w:rsidRPr="008460AB" w:rsidRDefault="00764912" w:rsidP="00764912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0AB">
        <w:rPr>
          <w:rFonts w:ascii="Times New Roman" w:hAnsi="Times New Roman"/>
          <w:sz w:val="24"/>
          <w:szCs w:val="24"/>
        </w:rPr>
        <w:t>Чижков</w:t>
      </w:r>
      <w:proofErr w:type="spellEnd"/>
      <w:r w:rsidRPr="008460AB">
        <w:rPr>
          <w:rFonts w:ascii="Times New Roman" w:hAnsi="Times New Roman"/>
          <w:sz w:val="24"/>
          <w:szCs w:val="24"/>
        </w:rPr>
        <w:t xml:space="preserve"> Игорь Леонидович, учитель физической культуры МАОУ «Городская гимназия №1»;</w:t>
      </w:r>
    </w:p>
    <w:p w:rsidR="00764912" w:rsidRPr="008460AB" w:rsidRDefault="00764912" w:rsidP="00764912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0AB">
        <w:rPr>
          <w:rFonts w:ascii="Times New Roman" w:hAnsi="Times New Roman"/>
          <w:sz w:val="24"/>
          <w:szCs w:val="24"/>
        </w:rPr>
        <w:t>Янковская Татьяна Алексеевна, учитель физической культуры МАОУ «СОШ № 7 имени Пичуева Л.П.».</w:t>
      </w:r>
    </w:p>
    <w:p w:rsidR="00764912" w:rsidRPr="0076491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color w:val="FF0000"/>
          <w:u w:val="single"/>
        </w:rPr>
      </w:pPr>
    </w:p>
    <w:p w:rsidR="00764912" w:rsidRPr="00C62772" w:rsidRDefault="00764912" w:rsidP="00764912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993"/>
        </w:tabs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lang w:eastAsia="zh-CN" w:bidi="hi-IN"/>
        </w:rPr>
      </w:pPr>
      <w:r w:rsidRPr="00C62772">
        <w:rPr>
          <w:rFonts w:eastAsia="Calibri"/>
          <w:b/>
          <w:kern w:val="3"/>
          <w:lang w:eastAsia="zh-CN" w:bidi="hi-IN"/>
        </w:rPr>
        <w:t>Предмет: Литература</w:t>
      </w:r>
    </w:p>
    <w:p w:rsidR="00764912" w:rsidRPr="00C62772" w:rsidRDefault="00764912" w:rsidP="00764912">
      <w:pPr>
        <w:pStyle w:val="Standard"/>
        <w:tabs>
          <w:tab w:val="left" w:pos="0"/>
        </w:tabs>
        <w:ind w:firstLine="567"/>
        <w:rPr>
          <w:rFonts w:ascii="Times New Roman" w:hAnsi="Times New Roman" w:cs="Times New Roman"/>
          <w:u w:val="single"/>
        </w:rPr>
      </w:pPr>
      <w:r w:rsidRPr="00C62772">
        <w:rPr>
          <w:rFonts w:ascii="Times New Roman" w:hAnsi="Times New Roman" w:cs="Times New Roman"/>
          <w:u w:val="single"/>
        </w:rPr>
        <w:t>Председатель жюри, заместитель председателя апелляционной комиссии:</w:t>
      </w:r>
    </w:p>
    <w:p w:rsidR="00764912" w:rsidRPr="00C62772" w:rsidRDefault="00764912" w:rsidP="00764912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C62772">
        <w:rPr>
          <w:rFonts w:ascii="Times New Roman" w:hAnsi="Times New Roman" w:cs="Times New Roman"/>
          <w:lang w:val="ru-RU"/>
        </w:rPr>
        <w:t>Кононова Ольга Николаевна, учитель русского языка и литературы МАОУ «СОШ №7 имени Пичуева Л.П.».</w:t>
      </w:r>
    </w:p>
    <w:p w:rsidR="00764912" w:rsidRPr="00C62772" w:rsidRDefault="00764912" w:rsidP="00764912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u w:val="single"/>
        </w:rPr>
      </w:pPr>
      <w:r w:rsidRPr="00C62772">
        <w:rPr>
          <w:rFonts w:ascii="Times New Roman" w:hAnsi="Times New Roman" w:cs="Times New Roman"/>
          <w:u w:val="single"/>
        </w:rPr>
        <w:lastRenderedPageBreak/>
        <w:t>Члены жюри:</w:t>
      </w:r>
    </w:p>
    <w:p w:rsidR="00C62772" w:rsidRPr="00C62772" w:rsidRDefault="00C62772" w:rsidP="00C62772">
      <w:pPr>
        <w:ind w:firstLine="709"/>
        <w:jc w:val="both"/>
      </w:pPr>
      <w:r w:rsidRPr="00C62772">
        <w:t>Билан Ксения Вячеславовна, учитель русского языка и литературы МАОУ «Экспериментальный лицей имени Батербиева М.М.»;</w:t>
      </w:r>
    </w:p>
    <w:p w:rsidR="00C62772" w:rsidRPr="00C62772" w:rsidRDefault="00C62772" w:rsidP="00764912">
      <w:pPr>
        <w:ind w:firstLine="630"/>
        <w:jc w:val="both"/>
      </w:pPr>
      <w:proofErr w:type="spellStart"/>
      <w:r w:rsidRPr="00C62772">
        <w:t>Гайдукова</w:t>
      </w:r>
      <w:proofErr w:type="spellEnd"/>
      <w:r w:rsidRPr="00C62772">
        <w:t xml:space="preserve"> Татьяна Михайловна, учитель русского языка и литературы МАОУ «СОШ №11», член апелляционной комиссии;</w:t>
      </w:r>
    </w:p>
    <w:p w:rsidR="00C62772" w:rsidRPr="00C62772" w:rsidRDefault="00C62772" w:rsidP="00764912">
      <w:pPr>
        <w:ind w:firstLine="630"/>
        <w:jc w:val="both"/>
      </w:pPr>
      <w:proofErr w:type="spellStart"/>
      <w:r w:rsidRPr="00C62772">
        <w:t>Гергард</w:t>
      </w:r>
      <w:proofErr w:type="spellEnd"/>
      <w:r w:rsidRPr="00C62772">
        <w:t xml:space="preserve"> Анна Владимировна, учитель русского языка и литературы МБОУ «СОШ №17»;</w:t>
      </w:r>
    </w:p>
    <w:p w:rsidR="00C62772" w:rsidRPr="00C62772" w:rsidRDefault="00C62772" w:rsidP="00764912">
      <w:pPr>
        <w:ind w:firstLine="630"/>
        <w:jc w:val="both"/>
      </w:pPr>
      <w:r w:rsidRPr="00C62772">
        <w:t>Давыдова Екатерина Борисовна, учитель русского языка и литературы МБОУ «СОШ № 8 имени Бусыгина М.И.»;</w:t>
      </w:r>
    </w:p>
    <w:p w:rsidR="00C62772" w:rsidRPr="00C62772" w:rsidRDefault="00C62772" w:rsidP="00764912">
      <w:pPr>
        <w:ind w:firstLine="630"/>
        <w:jc w:val="both"/>
      </w:pPr>
      <w:r w:rsidRPr="00C62772">
        <w:t>Денисюк Лариса Серафимовна, учитель русского языка и литературы МАОУ «СОШ №5»;</w:t>
      </w:r>
    </w:p>
    <w:p w:rsidR="00C62772" w:rsidRPr="00C62772" w:rsidRDefault="00C62772" w:rsidP="00764912">
      <w:pPr>
        <w:ind w:firstLine="630"/>
        <w:jc w:val="both"/>
      </w:pPr>
      <w:r w:rsidRPr="00C62772">
        <w:t>Калугина Ирина Валентиновна, учитель русского языка и литературы МАОУ «Городская гимназия №1»;</w:t>
      </w:r>
    </w:p>
    <w:p w:rsidR="00C62772" w:rsidRPr="00C62772" w:rsidRDefault="00C62772" w:rsidP="00764912">
      <w:pPr>
        <w:ind w:firstLine="630"/>
        <w:jc w:val="both"/>
      </w:pPr>
      <w:r w:rsidRPr="00C62772">
        <w:t>Касьянова Татьяна Михайловна, учитель русского языка и литературы МАОУ «СОШ №12» им. Семенова В.Н.;</w:t>
      </w:r>
    </w:p>
    <w:p w:rsidR="00C62772" w:rsidRPr="00C62772" w:rsidRDefault="00C62772" w:rsidP="00764912">
      <w:pPr>
        <w:ind w:firstLine="630"/>
        <w:jc w:val="both"/>
      </w:pPr>
      <w:proofErr w:type="spellStart"/>
      <w:r w:rsidRPr="00C62772">
        <w:t>Кобыжакова</w:t>
      </w:r>
      <w:proofErr w:type="spellEnd"/>
      <w:r w:rsidRPr="00C62772">
        <w:t xml:space="preserve"> Ольга Александровна, учитель русского языка и литературы МБОУ «СОШ №2»;</w:t>
      </w:r>
    </w:p>
    <w:p w:rsidR="00C62772" w:rsidRPr="00C62772" w:rsidRDefault="00C62772" w:rsidP="00C62772">
      <w:pPr>
        <w:ind w:firstLine="630"/>
        <w:jc w:val="both"/>
      </w:pPr>
      <w:proofErr w:type="spellStart"/>
      <w:r w:rsidRPr="00C62772">
        <w:t>Крайнова</w:t>
      </w:r>
      <w:proofErr w:type="spellEnd"/>
      <w:r w:rsidRPr="00C62772">
        <w:t xml:space="preserve"> Оксана Владимировна, учитель русского языка и литературы МБОУ «СОШ № 8 имени Бусыгина М.И.»;</w:t>
      </w:r>
    </w:p>
    <w:p w:rsidR="00C62772" w:rsidRPr="00C62772" w:rsidRDefault="00C62772" w:rsidP="00764912">
      <w:pPr>
        <w:ind w:firstLine="630"/>
        <w:jc w:val="both"/>
      </w:pPr>
      <w:proofErr w:type="spellStart"/>
      <w:r w:rsidRPr="00C62772">
        <w:t>Машарипова</w:t>
      </w:r>
      <w:proofErr w:type="spellEnd"/>
      <w:r w:rsidRPr="00C62772">
        <w:t xml:space="preserve"> Людмила Михайловна, учитель русского языка и литературы МАОУ «СОШ № 13 им. </w:t>
      </w:r>
      <w:proofErr w:type="spellStart"/>
      <w:r w:rsidRPr="00C62772">
        <w:t>М.К.Янгеля</w:t>
      </w:r>
      <w:proofErr w:type="spellEnd"/>
      <w:r w:rsidRPr="00C62772">
        <w:t>»;</w:t>
      </w:r>
    </w:p>
    <w:p w:rsidR="00C62772" w:rsidRPr="00C62772" w:rsidRDefault="00C62772" w:rsidP="00764912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62772">
        <w:rPr>
          <w:rFonts w:ascii="Times New Roman" w:hAnsi="Times New Roman" w:cs="Times New Roman"/>
          <w:lang w:val="ru-RU"/>
        </w:rPr>
        <w:t>Морозова Татьяна Анатольевна, учитель русского языка и литературы МАОУ «СОШ № 14», руководитель ГМО учителей русского языка и литературы, член апелляционной комиссии;</w:t>
      </w:r>
    </w:p>
    <w:p w:rsidR="00C62772" w:rsidRPr="00C62772" w:rsidRDefault="00C62772" w:rsidP="00C62772">
      <w:pPr>
        <w:ind w:firstLine="602"/>
        <w:jc w:val="both"/>
      </w:pPr>
      <w:r w:rsidRPr="00C62772">
        <w:t>Расторгуева Алена Юрьевна, учитель русского языка и литературы МАОУ «СОШ № 5»;</w:t>
      </w:r>
    </w:p>
    <w:p w:rsidR="00C62772" w:rsidRPr="00C62772" w:rsidRDefault="00C62772" w:rsidP="00C62772">
      <w:pPr>
        <w:ind w:firstLine="602"/>
        <w:jc w:val="both"/>
      </w:pPr>
      <w:proofErr w:type="spellStart"/>
      <w:r w:rsidRPr="00C62772">
        <w:t>Соломатова</w:t>
      </w:r>
      <w:proofErr w:type="spellEnd"/>
      <w:r w:rsidRPr="00C62772">
        <w:t xml:space="preserve"> Татьяна Александровна, учитель русского языка и литературы МБОУ «СОШ №1»;</w:t>
      </w:r>
    </w:p>
    <w:p w:rsidR="00C62772" w:rsidRPr="00C62772" w:rsidRDefault="00C62772" w:rsidP="00764912">
      <w:pPr>
        <w:ind w:firstLine="630"/>
        <w:jc w:val="both"/>
      </w:pPr>
      <w:r w:rsidRPr="00C62772">
        <w:t>Токарева Людмила Сергеевна, учитель русского языка и литературы МБОУ «СОШ №15»;</w:t>
      </w:r>
    </w:p>
    <w:p w:rsidR="00C62772" w:rsidRPr="00C62772" w:rsidRDefault="00C6277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</w:pPr>
      <w:r w:rsidRPr="00C62772">
        <w:t>Федорова Наталья Витальевна, учитель русского языка и литературы МАОУ СОШ №9, член апелляционной комиссии;</w:t>
      </w:r>
    </w:p>
    <w:p w:rsidR="00C62772" w:rsidRPr="00C62772" w:rsidRDefault="00C62772" w:rsidP="00C62772">
      <w:pPr>
        <w:ind w:firstLine="709"/>
        <w:jc w:val="both"/>
      </w:pPr>
      <w:r w:rsidRPr="00C62772">
        <w:t>Филатова Виолетта Викторовна, учитель русского языка и литературы МАОУ «Экспериментальн</w:t>
      </w:r>
      <w:r>
        <w:t>ый лицей имени Батербиева М.М.».</w:t>
      </w:r>
    </w:p>
    <w:p w:rsidR="00764912" w:rsidRPr="008460AB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8460AB">
        <w:rPr>
          <w:rFonts w:eastAsia="Calibri"/>
          <w:b/>
        </w:rPr>
        <w:t xml:space="preserve">Предмет: Труд (технология) </w:t>
      </w:r>
    </w:p>
    <w:p w:rsidR="00764912" w:rsidRPr="008460AB" w:rsidRDefault="00764912" w:rsidP="00764912">
      <w:pPr>
        <w:tabs>
          <w:tab w:val="left" w:pos="0"/>
        </w:tabs>
        <w:ind w:firstLine="567"/>
        <w:rPr>
          <w:u w:val="single"/>
        </w:rPr>
      </w:pPr>
      <w:r w:rsidRPr="008460AB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8460AB" w:rsidRDefault="00764912" w:rsidP="00764912">
      <w:pPr>
        <w:tabs>
          <w:tab w:val="left" w:pos="851"/>
        </w:tabs>
        <w:ind w:firstLine="588"/>
        <w:jc w:val="both"/>
      </w:pPr>
      <w:proofErr w:type="spellStart"/>
      <w:r w:rsidRPr="008460AB">
        <w:t>Зелент</w:t>
      </w:r>
      <w:proofErr w:type="spellEnd"/>
      <w:r w:rsidRPr="008460AB">
        <w:t xml:space="preserve"> Ольга Владимировна, учитель труда (технологии) МАОУ СОШ № 9;</w:t>
      </w:r>
    </w:p>
    <w:p w:rsidR="00764912" w:rsidRPr="008460AB" w:rsidRDefault="00764912" w:rsidP="00764912">
      <w:pPr>
        <w:tabs>
          <w:tab w:val="left" w:pos="851"/>
        </w:tabs>
        <w:ind w:firstLine="588"/>
        <w:jc w:val="both"/>
      </w:pPr>
      <w:r w:rsidRPr="008460AB">
        <w:t>Яковлев Евгений Владимирович, учитель труда (технологии) МАОУ «СОШ №5».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rPr>
          <w:u w:val="single"/>
        </w:rPr>
        <w:t>Члены жюри:</w:t>
      </w:r>
    </w:p>
    <w:p w:rsidR="00764912" w:rsidRPr="008460AB" w:rsidRDefault="00764912" w:rsidP="00764912">
      <w:pPr>
        <w:shd w:val="clear" w:color="auto" w:fill="FFFFFF"/>
        <w:ind w:firstLine="644"/>
        <w:jc w:val="both"/>
      </w:pPr>
      <w:r w:rsidRPr="008460AB">
        <w:t>Севостьянова Наталья Ивановна, учитель труда (технологии) МАОУ «СОШ № 11», руководитель ГМО учителей технологии, член апелляционной комиссии;</w:t>
      </w:r>
    </w:p>
    <w:p w:rsidR="00764912" w:rsidRPr="008460AB" w:rsidRDefault="00764912" w:rsidP="00764912">
      <w:pPr>
        <w:shd w:val="clear" w:color="auto" w:fill="FFFFFF"/>
        <w:ind w:firstLine="644"/>
        <w:jc w:val="both"/>
      </w:pPr>
      <w:r w:rsidRPr="008460AB">
        <w:t>Шаповал Любовь Витальевна, учитель труда (технологии) МАОУ «Экспериментальный лицей имени Батербиева М.М.», член апелляционной комиссии;</w:t>
      </w:r>
    </w:p>
    <w:p w:rsidR="00764912" w:rsidRPr="008460AB" w:rsidRDefault="00764912" w:rsidP="00764912">
      <w:pPr>
        <w:ind w:firstLine="644"/>
        <w:jc w:val="both"/>
      </w:pPr>
      <w:r w:rsidRPr="008460AB">
        <w:t>Черных Яна Ивановна, учитель труда (технологии) МБОУ «СОШ №2»;</w:t>
      </w:r>
    </w:p>
    <w:p w:rsidR="00764912" w:rsidRPr="008460AB" w:rsidRDefault="00764912" w:rsidP="00764912">
      <w:pPr>
        <w:ind w:firstLine="644"/>
        <w:jc w:val="both"/>
        <w:rPr>
          <w:u w:val="single"/>
        </w:rPr>
      </w:pPr>
      <w:r w:rsidRPr="008460AB">
        <w:t>Яковлева Елена Михайловна, учитель труда (технологии) МАОУ «Городская гимназия № 1»;</w:t>
      </w:r>
    </w:p>
    <w:p w:rsidR="00764912" w:rsidRPr="008460AB" w:rsidRDefault="00764912" w:rsidP="00764912">
      <w:pPr>
        <w:ind w:firstLine="644"/>
        <w:jc w:val="both"/>
      </w:pPr>
      <w:r w:rsidRPr="008460AB">
        <w:t>Вишняков Юрий Анатольевич, учитель труда (технологии) МАОУ «Экспериментальный лицей имени Батербиева М.М.», член апелляционной комиссии;</w:t>
      </w:r>
    </w:p>
    <w:p w:rsidR="00764912" w:rsidRPr="008460AB" w:rsidRDefault="00764912" w:rsidP="00764912">
      <w:pPr>
        <w:ind w:firstLine="644"/>
        <w:jc w:val="both"/>
      </w:pPr>
      <w:r w:rsidRPr="008460AB">
        <w:t>Крикунов Владимир Викторович, учитель труда (технологии) МАОУ «СОШ № 11»;</w:t>
      </w:r>
    </w:p>
    <w:p w:rsidR="00764912" w:rsidRPr="008460AB" w:rsidRDefault="00764912" w:rsidP="00764912">
      <w:pPr>
        <w:ind w:firstLine="644"/>
        <w:jc w:val="both"/>
      </w:pPr>
      <w:r w:rsidRPr="008460AB">
        <w:t>Вишнякова Вера Евгеньевна, учитель труда (технологии) МАОУ «СОШ №12» им. Семенова В.Н.;</w:t>
      </w:r>
    </w:p>
    <w:p w:rsidR="00764912" w:rsidRPr="008460AB" w:rsidRDefault="00764912" w:rsidP="00764912">
      <w:pPr>
        <w:ind w:firstLine="644"/>
        <w:jc w:val="both"/>
      </w:pPr>
      <w:proofErr w:type="spellStart"/>
      <w:r w:rsidRPr="008460AB">
        <w:t>Тупичкин</w:t>
      </w:r>
      <w:proofErr w:type="spellEnd"/>
      <w:r w:rsidRPr="008460AB">
        <w:t xml:space="preserve"> Юрий Николаевич, учитель труда (технологии) МАОУ СОШ №9, член апелляционной комиссии.</w:t>
      </w:r>
    </w:p>
    <w:p w:rsidR="00764912" w:rsidRPr="00764912" w:rsidRDefault="00764912" w:rsidP="00764912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color w:val="FF0000"/>
          <w:u w:val="single"/>
        </w:rPr>
      </w:pPr>
    </w:p>
    <w:p w:rsidR="00764912" w:rsidRPr="008460AB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8460AB">
        <w:rPr>
          <w:rFonts w:eastAsia="Calibri"/>
          <w:b/>
        </w:rPr>
        <w:t>Предмет: Экономика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rPr>
          <w:u w:val="single"/>
        </w:rPr>
        <w:lastRenderedPageBreak/>
        <w:t>Председатель жюри, заместитель председателя апелляционной комиссии: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8460AB">
        <w:t>Гребенева</w:t>
      </w:r>
      <w:proofErr w:type="spellEnd"/>
      <w:r w:rsidRPr="008460AB">
        <w:t xml:space="preserve"> Светлана Владимировна, учитель географии МАОУ «СОШ №13 имени М. К. Янгеля».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rPr>
          <w:u w:val="single"/>
        </w:rPr>
        <w:t>Члены жюри: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t>Воробьева Екатерина Юрьевна, учитель МБОУ «СОШ №8 имени Бусыгина М.И.»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t>Михайлова Анастасия Викторовна,</w:t>
      </w:r>
      <w:r w:rsidR="008460AB">
        <w:t xml:space="preserve"> учитель географии МБОУ «СОШ№1».</w:t>
      </w:r>
    </w:p>
    <w:p w:rsidR="00764912" w:rsidRPr="0076491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  <w:color w:val="FF0000"/>
        </w:rPr>
      </w:pPr>
    </w:p>
    <w:p w:rsidR="00764912" w:rsidRPr="008460AB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8460AB">
        <w:rPr>
          <w:rFonts w:eastAsia="Calibri"/>
          <w:b/>
        </w:rPr>
        <w:t>Предмет: ОБЗР</w:t>
      </w:r>
    </w:p>
    <w:p w:rsidR="00764912" w:rsidRPr="008460AB" w:rsidRDefault="00764912" w:rsidP="00764912">
      <w:pPr>
        <w:tabs>
          <w:tab w:val="left" w:pos="0"/>
          <w:tab w:val="left" w:pos="993"/>
        </w:tabs>
        <w:ind w:firstLine="567"/>
        <w:jc w:val="both"/>
        <w:rPr>
          <w:rFonts w:eastAsia="Calibri"/>
          <w:u w:val="single"/>
        </w:rPr>
      </w:pPr>
      <w:r w:rsidRPr="008460AB">
        <w:rPr>
          <w:rFonts w:eastAsia="Calibri"/>
          <w:u w:val="single"/>
        </w:rPr>
        <w:t xml:space="preserve">Председатель жюри, </w:t>
      </w:r>
      <w:r w:rsidRPr="008460AB">
        <w:rPr>
          <w:u w:val="single"/>
        </w:rPr>
        <w:t>заместитель председателя апелляционной комиссии:</w:t>
      </w:r>
    </w:p>
    <w:p w:rsidR="00764912" w:rsidRPr="008460AB" w:rsidRDefault="00764912" w:rsidP="00764912">
      <w:pPr>
        <w:ind w:firstLine="574"/>
        <w:jc w:val="both"/>
      </w:pPr>
      <w:r w:rsidRPr="008460AB">
        <w:t>Крикунов Владимир Викторович, учитель ОБЗР МАОУ «СОШ № 11».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rFonts w:eastAsia="Calibri"/>
          <w:u w:val="single"/>
        </w:rPr>
      </w:pPr>
      <w:r w:rsidRPr="008460AB">
        <w:rPr>
          <w:rFonts w:eastAsia="Calibri"/>
          <w:u w:val="single"/>
        </w:rPr>
        <w:t xml:space="preserve">Члены жюри: 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t>Абрамов Демьян Григорьевич, учитель труда (технологии) и ОБЗР МБОУ «СОШ № 15», член апелляционной комиссии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8460AB">
        <w:t>Вышегородцев</w:t>
      </w:r>
      <w:proofErr w:type="spellEnd"/>
      <w:r w:rsidRPr="008460AB">
        <w:t xml:space="preserve"> Денис Владимирович, учитель ОБЗР, </w:t>
      </w:r>
      <w:r w:rsidR="0021190C">
        <w:t>учитель физической культуры</w:t>
      </w:r>
      <w:r w:rsidRPr="008460AB">
        <w:t xml:space="preserve"> МАОУ «СОШ № 13 им. </w:t>
      </w:r>
      <w:proofErr w:type="spellStart"/>
      <w:r w:rsidRPr="008460AB">
        <w:t>М.К.Янгеля</w:t>
      </w:r>
      <w:proofErr w:type="spellEnd"/>
      <w:r w:rsidRPr="008460AB">
        <w:t>»;</w:t>
      </w:r>
    </w:p>
    <w:p w:rsidR="00764912" w:rsidRPr="008460AB" w:rsidRDefault="00764912" w:rsidP="00764912">
      <w:pPr>
        <w:ind w:firstLine="709"/>
        <w:jc w:val="both"/>
      </w:pPr>
      <w:r w:rsidRPr="008460AB">
        <w:t>Вишняков Юрий Анатольевич, учитель ОБЗР МАОУ «Экспериментальный лицей имени Батербиева М.М.»;</w:t>
      </w:r>
    </w:p>
    <w:p w:rsidR="00764912" w:rsidRPr="008460AB" w:rsidRDefault="008460AB" w:rsidP="00764912">
      <w:pPr>
        <w:ind w:firstLine="714"/>
        <w:jc w:val="both"/>
      </w:pPr>
      <w:r w:rsidRPr="008460AB">
        <w:t>Сивков Олег Станиславович</w:t>
      </w:r>
      <w:r w:rsidR="00764912" w:rsidRPr="008460AB">
        <w:t xml:space="preserve">, </w:t>
      </w:r>
      <w:r w:rsidRPr="008460AB">
        <w:t>программист</w:t>
      </w:r>
      <w:r w:rsidR="00764912" w:rsidRPr="008460AB">
        <w:t xml:space="preserve"> МАОУ «СОШ № 12» им. Семенова В.Н.;</w:t>
      </w:r>
    </w:p>
    <w:p w:rsidR="00764912" w:rsidRPr="008460AB" w:rsidRDefault="00764912" w:rsidP="00764912">
      <w:pPr>
        <w:ind w:firstLine="714"/>
        <w:jc w:val="both"/>
      </w:pPr>
      <w:proofErr w:type="spellStart"/>
      <w:r w:rsidRPr="008460AB">
        <w:t>Мадьярова</w:t>
      </w:r>
      <w:proofErr w:type="spellEnd"/>
      <w:r w:rsidRPr="008460AB">
        <w:t xml:space="preserve"> Любовь Ивановна, учитель ОБЗР МАОУ СОШ № 9;</w:t>
      </w:r>
    </w:p>
    <w:p w:rsidR="00764912" w:rsidRPr="008460AB" w:rsidRDefault="00764912" w:rsidP="00764912">
      <w:pPr>
        <w:ind w:firstLine="714"/>
        <w:jc w:val="both"/>
      </w:pPr>
      <w:proofErr w:type="spellStart"/>
      <w:r w:rsidRPr="008460AB">
        <w:t>Немодрук</w:t>
      </w:r>
      <w:proofErr w:type="spellEnd"/>
      <w:r w:rsidRPr="008460AB">
        <w:t xml:space="preserve"> Ангелина Михайловна, учитель ОБЗР МБОУ «СОШ № 8 имени Бусыгина М.И.»;</w:t>
      </w:r>
    </w:p>
    <w:p w:rsidR="00764912" w:rsidRPr="008460AB" w:rsidRDefault="00764912" w:rsidP="00764912">
      <w:pPr>
        <w:ind w:firstLine="714"/>
        <w:jc w:val="both"/>
      </w:pPr>
      <w:r w:rsidRPr="008460AB">
        <w:t xml:space="preserve"> </w:t>
      </w:r>
      <w:proofErr w:type="spellStart"/>
      <w:r w:rsidRPr="008460AB">
        <w:t>Палехина</w:t>
      </w:r>
      <w:proofErr w:type="spellEnd"/>
      <w:r w:rsidRPr="008460AB">
        <w:t xml:space="preserve"> Наталья Витальевна, учитель изобразительного искусства, и ОБЗР МБОУ «СОШ № 1»;</w:t>
      </w:r>
    </w:p>
    <w:p w:rsidR="00764912" w:rsidRPr="008460AB" w:rsidRDefault="00764912" w:rsidP="00764912">
      <w:pPr>
        <w:ind w:firstLine="714"/>
        <w:jc w:val="both"/>
      </w:pPr>
      <w:proofErr w:type="spellStart"/>
      <w:r w:rsidRPr="008460AB">
        <w:t>Стрельцова</w:t>
      </w:r>
      <w:proofErr w:type="spellEnd"/>
      <w:r w:rsidRPr="008460AB">
        <w:t xml:space="preserve"> Елена Анатольевна, учитель ОБЗР МАОУ «СОШ № 7 имени Пичуева Л.П.», член апелляционной комиссии;</w:t>
      </w:r>
    </w:p>
    <w:p w:rsidR="00764912" w:rsidRPr="008460AB" w:rsidRDefault="00764912" w:rsidP="00764912">
      <w:pPr>
        <w:ind w:firstLine="714"/>
        <w:jc w:val="both"/>
      </w:pPr>
      <w:proofErr w:type="spellStart"/>
      <w:r w:rsidRPr="008460AB">
        <w:t>Чеснокова</w:t>
      </w:r>
      <w:proofErr w:type="spellEnd"/>
      <w:r w:rsidRPr="008460AB">
        <w:t xml:space="preserve"> Виктория Яковлевна, учитель физической культуры и ОБЗР МБОУ «СОШ № 2»;</w:t>
      </w:r>
    </w:p>
    <w:p w:rsidR="00764912" w:rsidRPr="008460AB" w:rsidRDefault="00764912" w:rsidP="00764912">
      <w:pPr>
        <w:ind w:firstLine="714"/>
        <w:jc w:val="both"/>
      </w:pPr>
      <w:proofErr w:type="spellStart"/>
      <w:r w:rsidRPr="008460AB">
        <w:t>Чижков</w:t>
      </w:r>
      <w:proofErr w:type="spellEnd"/>
      <w:r w:rsidRPr="008460AB">
        <w:t xml:space="preserve"> Игорь Леонидович, учитель ОБЗР МАОУ «Городская гимназия № 1»;</w:t>
      </w:r>
    </w:p>
    <w:p w:rsidR="00764912" w:rsidRPr="008460AB" w:rsidRDefault="00764912" w:rsidP="00764912">
      <w:pPr>
        <w:ind w:firstLine="714"/>
        <w:jc w:val="both"/>
      </w:pPr>
      <w:r w:rsidRPr="008460AB">
        <w:t>Хороших Ольга Витальевна, учитель труда (технологии) и ОБЗР МАОУ «СОШ № 14».</w:t>
      </w:r>
    </w:p>
    <w:p w:rsidR="00764912" w:rsidRPr="0076491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  <w:color w:val="FF0000"/>
        </w:rPr>
      </w:pPr>
    </w:p>
    <w:p w:rsidR="00764912" w:rsidRPr="008460AB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8460AB">
        <w:rPr>
          <w:rFonts w:eastAsia="Calibri"/>
          <w:b/>
        </w:rPr>
        <w:t>Предмет: Экология</w:t>
      </w:r>
    </w:p>
    <w:p w:rsidR="00764912" w:rsidRPr="008460AB" w:rsidRDefault="00764912" w:rsidP="00764912">
      <w:pPr>
        <w:tabs>
          <w:tab w:val="left" w:pos="0"/>
        </w:tabs>
        <w:ind w:firstLine="567"/>
        <w:rPr>
          <w:u w:val="single"/>
        </w:rPr>
      </w:pPr>
      <w:r w:rsidRPr="008460AB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8460AB" w:rsidRDefault="00764912" w:rsidP="00764912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8460AB">
        <w:rPr>
          <w:rFonts w:ascii="Times New Roman" w:hAnsi="Times New Roman" w:cs="Times New Roman"/>
          <w:lang w:val="ru-RU"/>
        </w:rPr>
        <w:t>Бровкина Наталья Владимировна, учитель биологии МБОУ «СОШ № 2», руководитель ГМО учителей биологии.</w:t>
      </w:r>
    </w:p>
    <w:p w:rsidR="00764912" w:rsidRPr="008460AB" w:rsidRDefault="00764912" w:rsidP="00764912">
      <w:pPr>
        <w:tabs>
          <w:tab w:val="left" w:pos="0"/>
        </w:tabs>
        <w:ind w:firstLine="567"/>
        <w:rPr>
          <w:u w:val="single"/>
        </w:rPr>
      </w:pPr>
      <w:r w:rsidRPr="008460AB">
        <w:rPr>
          <w:u w:val="single"/>
        </w:rPr>
        <w:t>Члены жюри: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r w:rsidRPr="008460AB">
        <w:t>Бородина Галина Владимировна, учитель биологии МАОУ «СОШ №12» им. Семенова В.Н.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proofErr w:type="spellStart"/>
      <w:r w:rsidRPr="008460AB">
        <w:t>Вайцель</w:t>
      </w:r>
      <w:proofErr w:type="spellEnd"/>
      <w:r w:rsidRPr="008460AB">
        <w:t xml:space="preserve"> Екатерина Александровна, учитель биологии МАОУ «Городская гимназия № 1»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r w:rsidRPr="008460AB">
        <w:t>Гринькова Ольга Валентиновна, учитель биологии МАОУ СОШ № 9, член апелляционной комиссии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r w:rsidRPr="008460AB">
        <w:t>Громенко Татьяна Валентиновна, учитель биологии МБОУ «СОШ № 2»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r w:rsidRPr="008460AB">
        <w:t xml:space="preserve"> Журавлева Валентина Васильевна, учитель биологии МБОУ «СОШ № 8 имени Бусыгина М.И.»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r w:rsidRPr="008460AB">
        <w:t>Куприенко Любовь Сергеевна, учитель биологии МАОУ «СОШ №13 им. М.К. Янгеля», член апелляционной комиссии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r w:rsidRPr="008460AB">
        <w:t>Петрова Елена Александровна, учитель биологии МАОУ «СОШ №5»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r w:rsidRPr="008460AB">
        <w:t>Рыбалкина Наталья Александровна, учитель биологии МАОУ «СОШ № 14»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r w:rsidRPr="008460AB">
        <w:t>Сивиринова Ирина Александровна, учитель биологии МБОУ «СОШ № 17»;</w:t>
      </w:r>
    </w:p>
    <w:p w:rsidR="008460AB" w:rsidRPr="008460AB" w:rsidRDefault="008460AB" w:rsidP="00764912">
      <w:pPr>
        <w:tabs>
          <w:tab w:val="left" w:pos="0"/>
        </w:tabs>
        <w:ind w:firstLine="574"/>
        <w:contextualSpacing/>
        <w:jc w:val="both"/>
      </w:pPr>
      <w:r w:rsidRPr="008460AB">
        <w:t xml:space="preserve">Федосеева Марина </w:t>
      </w:r>
      <w:proofErr w:type="spellStart"/>
      <w:r w:rsidRPr="008460AB">
        <w:t>Асекретовна</w:t>
      </w:r>
      <w:proofErr w:type="spellEnd"/>
      <w:r w:rsidRPr="008460AB">
        <w:t>, учитель биологии МАОУ «СОШ № 11».</w:t>
      </w:r>
    </w:p>
    <w:p w:rsidR="00764912" w:rsidRPr="008460AB" w:rsidRDefault="00764912" w:rsidP="00764912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764912" w:rsidRPr="008460AB" w:rsidRDefault="00764912" w:rsidP="00764912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8460AB">
        <w:rPr>
          <w:rFonts w:eastAsia="Calibri"/>
          <w:b/>
        </w:rPr>
        <w:lastRenderedPageBreak/>
        <w:t>Предмет: Русский язык</w:t>
      </w:r>
    </w:p>
    <w:p w:rsidR="00764912" w:rsidRPr="008460AB" w:rsidRDefault="00764912" w:rsidP="00764912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u w:val="single"/>
        </w:rPr>
      </w:pPr>
      <w:r w:rsidRPr="008460AB">
        <w:rPr>
          <w:rFonts w:ascii="Times New Roman" w:hAnsi="Times New Roman" w:cs="Times New Roman"/>
          <w:u w:val="single"/>
        </w:rPr>
        <w:t>Председатель жюри, заместитель председателя апелляционной комиссии:</w:t>
      </w:r>
    </w:p>
    <w:p w:rsidR="00764912" w:rsidRPr="008460AB" w:rsidRDefault="00764912" w:rsidP="00764912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8460AB">
        <w:rPr>
          <w:rFonts w:ascii="Times New Roman" w:hAnsi="Times New Roman" w:cs="Times New Roman"/>
        </w:rPr>
        <w:t>Шаманаева</w:t>
      </w:r>
      <w:proofErr w:type="spellEnd"/>
      <w:r w:rsidRPr="008460AB">
        <w:rPr>
          <w:rFonts w:ascii="Times New Roman" w:hAnsi="Times New Roman" w:cs="Times New Roman"/>
        </w:rPr>
        <w:t xml:space="preserve"> Ирина Борисовна, учитель русского языка и литературы МБОУ «СОШ №1». </w:t>
      </w:r>
    </w:p>
    <w:p w:rsidR="00764912" w:rsidRPr="008460AB" w:rsidRDefault="00764912" w:rsidP="00764912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u w:val="single"/>
        </w:rPr>
      </w:pPr>
      <w:r w:rsidRPr="008460AB">
        <w:rPr>
          <w:rFonts w:ascii="Times New Roman" w:hAnsi="Times New Roman" w:cs="Times New Roman"/>
          <w:u w:val="single"/>
        </w:rPr>
        <w:t>Члены жюри: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proofErr w:type="spellStart"/>
      <w:r w:rsidRPr="008460AB">
        <w:t>Вакарина</w:t>
      </w:r>
      <w:proofErr w:type="spellEnd"/>
      <w:r w:rsidRPr="008460AB">
        <w:t xml:space="preserve"> Марина Алексеевна, учитель русского языка и литературы МБОУ «СОШ № 17», член апелляционной комиссии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proofErr w:type="spellStart"/>
      <w:r w:rsidRPr="008460AB">
        <w:t>Гаммершмидт</w:t>
      </w:r>
      <w:proofErr w:type="spellEnd"/>
      <w:r w:rsidRPr="008460AB">
        <w:t xml:space="preserve"> Татьяна Владимировна, учитель русского языка и литературы МАОУ «Экспериментальный лицей имени Батербиева М.М.»;</w:t>
      </w:r>
    </w:p>
    <w:p w:rsidR="008460AB" w:rsidRPr="008460AB" w:rsidRDefault="008460AB" w:rsidP="00764912">
      <w:pPr>
        <w:tabs>
          <w:tab w:val="left" w:pos="0"/>
        </w:tabs>
        <w:ind w:firstLine="567"/>
        <w:contextualSpacing/>
        <w:jc w:val="both"/>
      </w:pPr>
      <w:r w:rsidRPr="008460AB">
        <w:t>Ефремова Виолетта Александровна, учитель русского языка и литературы МАОУ «СОШ № 7 имени Пичуева Л.П.»;</w:t>
      </w:r>
    </w:p>
    <w:p w:rsidR="008460AB" w:rsidRPr="008460AB" w:rsidRDefault="008460AB" w:rsidP="00764912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8460AB">
        <w:rPr>
          <w:rFonts w:ascii="Times New Roman" w:hAnsi="Times New Roman" w:cs="Times New Roman"/>
          <w:lang w:val="ru-RU"/>
        </w:rPr>
        <w:t>Жернакова</w:t>
      </w:r>
      <w:proofErr w:type="spellEnd"/>
      <w:r w:rsidRPr="008460AB">
        <w:rPr>
          <w:rFonts w:ascii="Times New Roman" w:hAnsi="Times New Roman" w:cs="Times New Roman"/>
          <w:lang w:val="ru-RU"/>
        </w:rPr>
        <w:t xml:space="preserve"> Елена Александровна, учитель русского языка и литературы МАОУ «СОШ №13 им. М.К. Янгеля», член апелляционной комиссии;</w:t>
      </w:r>
    </w:p>
    <w:p w:rsidR="008460AB" w:rsidRPr="008460AB" w:rsidRDefault="008460AB" w:rsidP="00764912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8460AB">
        <w:rPr>
          <w:rFonts w:ascii="Times New Roman" w:hAnsi="Times New Roman" w:cs="Times New Roman"/>
          <w:lang w:val="ru-RU"/>
        </w:rPr>
        <w:t>Каргаполова</w:t>
      </w:r>
      <w:proofErr w:type="spellEnd"/>
      <w:r w:rsidRPr="008460AB">
        <w:rPr>
          <w:rFonts w:ascii="Times New Roman" w:hAnsi="Times New Roman" w:cs="Times New Roman"/>
          <w:lang w:val="ru-RU"/>
        </w:rPr>
        <w:t xml:space="preserve"> Ирина Георгиевна, учитель русского языка и литературы МАОУ «СОШ № 5»;</w:t>
      </w:r>
    </w:p>
    <w:p w:rsidR="008460AB" w:rsidRPr="008460AB" w:rsidRDefault="008460AB" w:rsidP="00764912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8460AB">
        <w:rPr>
          <w:rFonts w:ascii="Times New Roman" w:hAnsi="Times New Roman" w:cs="Times New Roman"/>
          <w:lang w:val="ru-RU"/>
        </w:rPr>
        <w:t>Кобыжакова</w:t>
      </w:r>
      <w:proofErr w:type="spellEnd"/>
      <w:r w:rsidRPr="008460AB">
        <w:rPr>
          <w:rFonts w:ascii="Times New Roman" w:hAnsi="Times New Roman" w:cs="Times New Roman"/>
          <w:lang w:val="ru-RU"/>
        </w:rPr>
        <w:t xml:space="preserve"> Ольга Александровна, учитель русского языка и литературы МБОУ «СОШ № 2»;</w:t>
      </w:r>
    </w:p>
    <w:p w:rsidR="008460AB" w:rsidRPr="008460AB" w:rsidRDefault="008460AB" w:rsidP="00764912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8460AB">
        <w:rPr>
          <w:rFonts w:ascii="Times New Roman" w:hAnsi="Times New Roman" w:cs="Times New Roman"/>
          <w:lang w:val="ru-RU"/>
        </w:rPr>
        <w:t>Машиц</w:t>
      </w:r>
      <w:proofErr w:type="spellEnd"/>
      <w:r w:rsidRPr="008460AB">
        <w:rPr>
          <w:rFonts w:ascii="Times New Roman" w:hAnsi="Times New Roman" w:cs="Times New Roman"/>
          <w:lang w:val="ru-RU"/>
        </w:rPr>
        <w:t xml:space="preserve"> Ольга Владимировна, учитель русского языка и литературы МБОУ «СОШ № 8 имени Бусыгина М.И.»;</w:t>
      </w:r>
    </w:p>
    <w:p w:rsidR="008460AB" w:rsidRPr="008460AB" w:rsidRDefault="008460AB" w:rsidP="00764912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8460AB">
        <w:rPr>
          <w:rFonts w:ascii="Times New Roman" w:hAnsi="Times New Roman" w:cs="Times New Roman"/>
          <w:lang w:val="ru-RU"/>
        </w:rPr>
        <w:t>Морозова Татьяна Анатольевна, учитель русского языка и литературы МАОУ «СОШ № 14», руководитель ГМО учителей русского языка и литературы, член апелляционной комиссии;</w:t>
      </w:r>
    </w:p>
    <w:p w:rsidR="008460AB" w:rsidRPr="008460AB" w:rsidRDefault="008460AB" w:rsidP="00764912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8460AB">
        <w:rPr>
          <w:rFonts w:ascii="Times New Roman" w:hAnsi="Times New Roman" w:cs="Times New Roman"/>
          <w:lang w:val="ru-RU"/>
        </w:rPr>
        <w:t>Шестакова Ольга Валерьевна, учитель русского языка и литературы МАОУ «СОШ № 12» им. Семенова В.Н.;</w:t>
      </w:r>
    </w:p>
    <w:p w:rsidR="008460AB" w:rsidRPr="008460AB" w:rsidRDefault="008460AB" w:rsidP="00764912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8460AB">
        <w:rPr>
          <w:rFonts w:ascii="Times New Roman" w:hAnsi="Times New Roman" w:cs="Times New Roman"/>
          <w:lang w:val="ru-RU"/>
        </w:rPr>
        <w:t>Ширяева Светлана Валерьевна, учитель русского языка и литературы МБОУ «СОШ № 15»;</w:t>
      </w:r>
    </w:p>
    <w:p w:rsidR="008460AB" w:rsidRPr="008460AB" w:rsidRDefault="008460AB" w:rsidP="00764912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8460AB">
        <w:rPr>
          <w:rFonts w:ascii="Times New Roman" w:hAnsi="Times New Roman" w:cs="Times New Roman"/>
          <w:lang w:val="ru-RU"/>
        </w:rPr>
        <w:t>Щемелева</w:t>
      </w:r>
      <w:proofErr w:type="spellEnd"/>
      <w:r w:rsidRPr="008460AB">
        <w:rPr>
          <w:rFonts w:ascii="Times New Roman" w:hAnsi="Times New Roman" w:cs="Times New Roman"/>
          <w:lang w:val="ru-RU"/>
        </w:rPr>
        <w:t xml:space="preserve"> Ольга Юрьевна, учитель русского и литературы МАОУ «СОШ № 11».</w:t>
      </w:r>
    </w:p>
    <w:p w:rsidR="00764912" w:rsidRPr="00764912" w:rsidRDefault="00764912" w:rsidP="00764912">
      <w:pPr>
        <w:tabs>
          <w:tab w:val="left" w:pos="0"/>
          <w:tab w:val="left" w:pos="426"/>
        </w:tabs>
        <w:jc w:val="center"/>
        <w:rPr>
          <w:rFonts w:eastAsia="Calibri"/>
          <w:b/>
          <w:color w:val="FF0000"/>
        </w:rPr>
      </w:pPr>
    </w:p>
    <w:p w:rsidR="00764912" w:rsidRPr="008460AB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8460AB">
        <w:rPr>
          <w:rFonts w:eastAsia="Calibri"/>
          <w:b/>
        </w:rPr>
        <w:t>Предмет: История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</w:rPr>
        <w:t>Ленская Нина Борисовна, учитель истории, обществознания МБОУ «СОШ №1», руководитель ГМО учителей истории, обществознания.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rPr>
          <w:u w:val="single"/>
        </w:rPr>
        <w:t xml:space="preserve">Члены жюри: 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0AB">
        <w:rPr>
          <w:rFonts w:ascii="Times New Roman" w:hAnsi="Times New Roman"/>
          <w:sz w:val="24"/>
          <w:szCs w:val="24"/>
        </w:rPr>
        <w:t>Браун Юлия Викторовна, учитель истории МБОУ «СОШ №8 имени Бусыгина М.И.», член апелляционной комиссии</w:t>
      </w:r>
      <w:r w:rsidRPr="008460AB">
        <w:rPr>
          <w:rFonts w:ascii="Times New Roman" w:hAnsi="Times New Roman"/>
          <w:sz w:val="24"/>
          <w:szCs w:val="24"/>
          <w:lang w:eastAsia="ru-RU"/>
        </w:rPr>
        <w:t>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>Бугаева Екатерина Алексеевна, учитель истории и обществознания МАОУ «СОШ №7 имени Пичуева Л. П.»;</w:t>
      </w:r>
      <w:r w:rsidRPr="008460AB">
        <w:rPr>
          <w:rFonts w:ascii="Times New Roman" w:hAnsi="Times New Roman"/>
          <w:sz w:val="24"/>
          <w:szCs w:val="24"/>
        </w:rPr>
        <w:t xml:space="preserve"> 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0AB">
        <w:rPr>
          <w:rFonts w:ascii="Times New Roman" w:hAnsi="Times New Roman"/>
          <w:sz w:val="24"/>
          <w:szCs w:val="24"/>
        </w:rPr>
        <w:t>Гаврилик Надежда Дмитриевна, учитель истории и обществознания МАОУ СОШ №9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 xml:space="preserve">Зыкова Василиса Владимировна, учитель истории и обществознания МАОУ «СОШ №11», </w:t>
      </w:r>
      <w:r w:rsidRPr="008460AB">
        <w:rPr>
          <w:rFonts w:ascii="Times New Roman" w:hAnsi="Times New Roman"/>
          <w:sz w:val="24"/>
          <w:szCs w:val="24"/>
        </w:rPr>
        <w:t>член апелляционной комиссии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460AB">
        <w:rPr>
          <w:rFonts w:ascii="Times New Roman" w:hAnsi="Times New Roman"/>
          <w:sz w:val="24"/>
          <w:szCs w:val="24"/>
          <w:lang w:eastAsia="ru-RU"/>
        </w:rPr>
        <w:t>Клочкова</w:t>
      </w:r>
      <w:proofErr w:type="spellEnd"/>
      <w:r w:rsidRPr="008460AB">
        <w:rPr>
          <w:rFonts w:ascii="Times New Roman" w:hAnsi="Times New Roman"/>
          <w:sz w:val="24"/>
          <w:szCs w:val="24"/>
          <w:lang w:eastAsia="ru-RU"/>
        </w:rPr>
        <w:t xml:space="preserve"> Любовь Николаевна, учитель истории и обществознания МБОУ «СОШ № 2», </w:t>
      </w:r>
      <w:r w:rsidRPr="008460AB">
        <w:rPr>
          <w:rFonts w:ascii="Times New Roman" w:hAnsi="Times New Roman"/>
          <w:sz w:val="24"/>
          <w:szCs w:val="24"/>
        </w:rPr>
        <w:t>член апелляционной комиссии</w:t>
      </w:r>
      <w:r w:rsidRPr="008460AB">
        <w:rPr>
          <w:rFonts w:ascii="Times New Roman" w:hAnsi="Times New Roman"/>
          <w:sz w:val="24"/>
          <w:szCs w:val="24"/>
          <w:lang w:eastAsia="ru-RU"/>
        </w:rPr>
        <w:t>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460AB">
        <w:rPr>
          <w:rFonts w:ascii="Times New Roman" w:hAnsi="Times New Roman"/>
          <w:sz w:val="24"/>
          <w:szCs w:val="24"/>
          <w:lang w:eastAsia="ru-RU"/>
        </w:rPr>
        <w:t>Коннычева</w:t>
      </w:r>
      <w:proofErr w:type="spellEnd"/>
      <w:r w:rsidRPr="008460AB">
        <w:rPr>
          <w:rFonts w:ascii="Times New Roman" w:hAnsi="Times New Roman"/>
          <w:sz w:val="24"/>
          <w:szCs w:val="24"/>
          <w:lang w:eastAsia="ru-RU"/>
        </w:rPr>
        <w:t xml:space="preserve"> Ольга Вячеславовна, учитель истории и обществознания МАОУ СОШ №9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>Леонова Наталья Алексеевна, учитель истории МБОУ «СОШ №8 имени Бусыгина М.И.»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t>Сенина Ольга Ивановна, учитель истории и обществознания МАОУ «Экспериментальный лицей имени Батербиева М.М.»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>Серов Сергей Михайлович, учитель истории и обществознания МАОУ «СОШ №5»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 xml:space="preserve">Суворова Оксана Васильевна, учитель истории и обществознания МАОУ «СОШ №13 имени М.К. Янгеля», </w:t>
      </w:r>
      <w:r w:rsidRPr="008460AB">
        <w:rPr>
          <w:rFonts w:ascii="Times New Roman" w:hAnsi="Times New Roman"/>
          <w:sz w:val="24"/>
          <w:szCs w:val="24"/>
        </w:rPr>
        <w:t>член апелляционной комиссии;</w:t>
      </w:r>
    </w:p>
    <w:p w:rsidR="00764912" w:rsidRPr="008460AB" w:rsidRDefault="00764912" w:rsidP="00764912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proofErr w:type="spellStart"/>
      <w:r w:rsidRPr="008460AB">
        <w:rPr>
          <w:rFonts w:ascii="Times New Roman" w:hAnsi="Times New Roman"/>
          <w:sz w:val="24"/>
          <w:szCs w:val="24"/>
          <w:lang w:eastAsia="ru-RU"/>
        </w:rPr>
        <w:t>Таблер</w:t>
      </w:r>
      <w:proofErr w:type="spellEnd"/>
      <w:r w:rsidRPr="008460AB">
        <w:rPr>
          <w:rFonts w:ascii="Times New Roman" w:hAnsi="Times New Roman"/>
          <w:sz w:val="24"/>
          <w:szCs w:val="24"/>
          <w:lang w:eastAsia="ru-RU"/>
        </w:rPr>
        <w:t xml:space="preserve"> Ольга Константиновна, учитель истории, обществознания МАОУ «СОШ №14»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>Урожаева Татьяна Петровна, учитель истории и обществознания</w:t>
      </w:r>
      <w:r w:rsidRPr="008460AB">
        <w:rPr>
          <w:rFonts w:ascii="Times New Roman" w:hAnsi="Times New Roman"/>
          <w:sz w:val="24"/>
          <w:szCs w:val="24"/>
        </w:rPr>
        <w:t xml:space="preserve"> МАОУ «СОШ №12» им. Семенова В.Н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0AB">
        <w:rPr>
          <w:rFonts w:ascii="Times New Roman" w:hAnsi="Times New Roman"/>
          <w:sz w:val="24"/>
          <w:szCs w:val="24"/>
        </w:rPr>
        <w:t>Черняк Михаил Викторович, учитель истории и обществознания МБОУ «СОШ № 17».</w:t>
      </w:r>
    </w:p>
    <w:p w:rsidR="00764912" w:rsidRPr="00764912" w:rsidRDefault="00764912" w:rsidP="00764912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764912" w:rsidRPr="00764912" w:rsidRDefault="00764912" w:rsidP="00764912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  <w:r w:rsidRPr="00764912">
        <w:rPr>
          <w:rFonts w:eastAsia="Calibri"/>
          <w:b/>
        </w:rPr>
        <w:lastRenderedPageBreak/>
        <w:t>Предмет: Английский язык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764912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Лобанова Елена Александровна, учитель английского и немецкого языков МБОУ «СОШ №15», руководитель ГМО учителей иностранного языка.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764912">
        <w:rPr>
          <w:u w:val="single"/>
        </w:rPr>
        <w:t>Члены жюри: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764912">
        <w:t>Байшева</w:t>
      </w:r>
      <w:proofErr w:type="spellEnd"/>
      <w:r w:rsidRPr="00764912">
        <w:t xml:space="preserve"> Галина Геннадьевна, учитель английского языка МБОУ «СОШ №17», член апелляционной комиссии;</w:t>
      </w:r>
    </w:p>
    <w:p w:rsidR="00764912" w:rsidRPr="00764912" w:rsidRDefault="00764912" w:rsidP="00764912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993"/>
        </w:tabs>
        <w:ind w:firstLine="567"/>
        <w:jc w:val="both"/>
      </w:pPr>
      <w:proofErr w:type="spellStart"/>
      <w:r w:rsidRPr="00764912">
        <w:t>Взяткина</w:t>
      </w:r>
      <w:proofErr w:type="spellEnd"/>
      <w:r w:rsidRPr="00764912">
        <w:t xml:space="preserve"> Татьяна Юрьевна, учитель английского языка МАОУ «СОШ № 11»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Данилова Галина Васильевна, учитель английского языка МАОУ «СОШ №13 им. М.К. Янгеля», член апелляционной комиссии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Дмитриева Ирина Олеговна, учитель английского языка МБОУ «СОШ №15»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Кадочникова Мария Геннадьевна, учитель английского языка МАОУ СОШ №9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764912">
        <w:t>Карлеева</w:t>
      </w:r>
      <w:proofErr w:type="spellEnd"/>
      <w:r w:rsidRPr="00764912">
        <w:t xml:space="preserve"> Надежда Сергеевна, учитель английского языка МАОУ «Городская гимназия №1»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Миронова Людмила Александровна, учитель английского языка МАОУ «Городская гимназия №1»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Никитина Людмила Александровна, учитель английского языка МАОУ СОШ №9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  <w:rPr>
          <w:highlight w:val="yellow"/>
        </w:rPr>
      </w:pPr>
      <w:proofErr w:type="spellStart"/>
      <w:r w:rsidRPr="00764912">
        <w:t>Оганнисян</w:t>
      </w:r>
      <w:proofErr w:type="spellEnd"/>
      <w:r w:rsidRPr="00764912">
        <w:t xml:space="preserve"> </w:t>
      </w:r>
      <w:proofErr w:type="spellStart"/>
      <w:r w:rsidRPr="00764912">
        <w:t>Айарпи</w:t>
      </w:r>
      <w:proofErr w:type="spellEnd"/>
      <w:r w:rsidRPr="00764912">
        <w:t xml:space="preserve"> </w:t>
      </w:r>
      <w:proofErr w:type="spellStart"/>
      <w:r w:rsidRPr="00764912">
        <w:t>Самвеловна</w:t>
      </w:r>
      <w:proofErr w:type="spellEnd"/>
      <w:r w:rsidRPr="00764912">
        <w:t>, учитель английского языка МАОУ «Экспериментальный лицей имени Батербиева М.М.», член апелляционной комиссии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Попова Ольга Николаевна, учитель английского языка МАОУ СОШ № 9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764912">
        <w:t>Серенева</w:t>
      </w:r>
      <w:proofErr w:type="spellEnd"/>
      <w:r w:rsidRPr="00764912">
        <w:t xml:space="preserve"> Марина Николаевна, учитель английского языка МБОУ «СОШ № 8 имени Бусыгина М.И.»;</w:t>
      </w:r>
    </w:p>
    <w:p w:rsidR="00764912" w:rsidRPr="00764912" w:rsidRDefault="00764912" w:rsidP="00764912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993"/>
        </w:tabs>
        <w:ind w:firstLine="567"/>
        <w:jc w:val="both"/>
      </w:pPr>
      <w:r w:rsidRPr="00764912">
        <w:t xml:space="preserve">Скоробогатова Ирина Михайловна, учитель </w:t>
      </w:r>
      <w:r w:rsidRPr="00764912">
        <w:rPr>
          <w:bCs/>
        </w:rPr>
        <w:t xml:space="preserve">английского языка </w:t>
      </w:r>
      <w:r w:rsidRPr="00764912">
        <w:t>МАОУ «Экспериментальный лицей имени Батербиева М.М.»;</w:t>
      </w:r>
    </w:p>
    <w:p w:rsidR="00764912" w:rsidRPr="00764912" w:rsidRDefault="00C721ED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Шушу</w:t>
      </w:r>
      <w:r w:rsidR="00764912" w:rsidRPr="00764912">
        <w:rPr>
          <w:rFonts w:ascii="Times New Roman" w:hAnsi="Times New Roman"/>
          <w:sz w:val="24"/>
          <w:szCs w:val="24"/>
        </w:rPr>
        <w:t>рина</w:t>
      </w:r>
      <w:proofErr w:type="spellEnd"/>
      <w:r w:rsidR="00764912" w:rsidRPr="00764912">
        <w:rPr>
          <w:rFonts w:ascii="Times New Roman" w:hAnsi="Times New Roman"/>
          <w:sz w:val="24"/>
          <w:szCs w:val="24"/>
        </w:rPr>
        <w:t xml:space="preserve"> Анна Владимировна, учитель английского языка </w:t>
      </w:r>
      <w:r w:rsidR="00764912" w:rsidRPr="00764912">
        <w:rPr>
          <w:rFonts w:ascii="Times New Roman" w:hAnsi="Times New Roman"/>
          <w:sz w:val="24"/>
          <w:szCs w:val="24"/>
          <w:lang w:eastAsia="ru-RU"/>
        </w:rPr>
        <w:t>МАОУ «Экспериментальн</w:t>
      </w:r>
      <w:r w:rsidR="00764912">
        <w:rPr>
          <w:rFonts w:ascii="Times New Roman" w:hAnsi="Times New Roman"/>
          <w:sz w:val="24"/>
          <w:szCs w:val="24"/>
          <w:lang w:eastAsia="ru-RU"/>
        </w:rPr>
        <w:t>ый лицей имени Батербиева М.М.».</w:t>
      </w:r>
    </w:p>
    <w:p w:rsidR="00764912" w:rsidRPr="00764912" w:rsidRDefault="00764912" w:rsidP="00764912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</w:p>
    <w:p w:rsidR="00764912" w:rsidRPr="0076491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SimSun"/>
          <w:color w:val="FF0000"/>
          <w:kern w:val="3"/>
          <w:u w:val="single"/>
          <w:lang w:eastAsia="zh-CN" w:bidi="hi-IN"/>
        </w:rPr>
      </w:pPr>
    </w:p>
    <w:p w:rsidR="00764912" w:rsidRPr="0076491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764912">
        <w:rPr>
          <w:rFonts w:eastAsia="Calibri"/>
          <w:b/>
        </w:rPr>
        <w:t>Предмет: Право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764912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764912" w:rsidRDefault="00764912" w:rsidP="00764912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912">
        <w:rPr>
          <w:rFonts w:ascii="Times New Roman" w:hAnsi="Times New Roman"/>
          <w:sz w:val="24"/>
          <w:szCs w:val="24"/>
          <w:lang w:eastAsia="ru-RU"/>
        </w:rPr>
        <w:t>Серов Сергей Михайлович, учитель истории, обществознания МАОУ «СОШ №5».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764912">
        <w:rPr>
          <w:u w:val="single"/>
        </w:rPr>
        <w:t>Члены жюри:</w:t>
      </w:r>
    </w:p>
    <w:p w:rsidR="00764912" w:rsidRPr="00764912" w:rsidRDefault="00764912" w:rsidP="00764912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912">
        <w:rPr>
          <w:rFonts w:ascii="Times New Roman" w:hAnsi="Times New Roman"/>
          <w:sz w:val="24"/>
          <w:szCs w:val="24"/>
          <w:lang w:eastAsia="ru-RU"/>
        </w:rPr>
        <w:t xml:space="preserve">Зверева Елена Владимировна, учитель истории, обществознания </w:t>
      </w:r>
      <w:r w:rsidRPr="00764912">
        <w:rPr>
          <w:rFonts w:ascii="Times New Roman" w:hAnsi="Times New Roman"/>
          <w:sz w:val="24"/>
          <w:szCs w:val="24"/>
        </w:rPr>
        <w:t>МАОУ «Экспериментальный лицей имени Батербиева М.М.», член апелляционной комиссии;</w:t>
      </w:r>
    </w:p>
    <w:p w:rsidR="00764912" w:rsidRPr="00764912" w:rsidRDefault="00764912" w:rsidP="00764912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912">
        <w:rPr>
          <w:rFonts w:ascii="Times New Roman" w:hAnsi="Times New Roman"/>
          <w:sz w:val="24"/>
          <w:szCs w:val="24"/>
        </w:rPr>
        <w:t>Зыкова Василиса Владимировна, учитель истории, обществознания МАОУ «СОШ № 1</w:t>
      </w:r>
      <w:r w:rsidR="008D0634">
        <w:rPr>
          <w:rFonts w:ascii="Times New Roman" w:hAnsi="Times New Roman"/>
          <w:sz w:val="24"/>
          <w:szCs w:val="24"/>
        </w:rPr>
        <w:t>1</w:t>
      </w:r>
      <w:r w:rsidRPr="00764912">
        <w:rPr>
          <w:rFonts w:ascii="Times New Roman" w:hAnsi="Times New Roman"/>
          <w:sz w:val="24"/>
          <w:szCs w:val="24"/>
        </w:rPr>
        <w:t>»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Ленская Нина Борисовна, учитель истории, обществознания МБОУ «СОШ №1», руководитель ГМО учителей истории, обществознания, член апелляционной комиссии;</w:t>
      </w:r>
    </w:p>
    <w:p w:rsidR="00764912" w:rsidRPr="00764912" w:rsidRDefault="00764912" w:rsidP="00764912">
      <w:pPr>
        <w:shd w:val="clear" w:color="auto" w:fill="FFFFFF"/>
        <w:ind w:firstLine="588"/>
        <w:jc w:val="both"/>
      </w:pPr>
      <w:proofErr w:type="spellStart"/>
      <w:r w:rsidRPr="00764912">
        <w:t>Рохманова</w:t>
      </w:r>
      <w:proofErr w:type="spellEnd"/>
      <w:r w:rsidRPr="00764912">
        <w:t xml:space="preserve"> Екатерина Петровна, учитель истории и обществознания МАОУ «СОШ № 7 имени Пичуева Л.П.».</w:t>
      </w:r>
    </w:p>
    <w:p w:rsidR="00764912" w:rsidRPr="00764912" w:rsidRDefault="00764912" w:rsidP="00764912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64912" w:rsidRPr="008460AB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8460AB">
        <w:rPr>
          <w:rFonts w:eastAsia="Calibri"/>
          <w:b/>
        </w:rPr>
        <w:t>Предмет: Физика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t> </w:t>
      </w:r>
      <w:r w:rsidRPr="008460AB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t>Сизых Лариса Сергеевна, учитель физики МАОУ «Городская гимназия № 1», руководитель ГМО учителей физики.</w:t>
      </w:r>
    </w:p>
    <w:p w:rsidR="00764912" w:rsidRPr="008460AB" w:rsidRDefault="00764912" w:rsidP="00764912">
      <w:pPr>
        <w:tabs>
          <w:tab w:val="left" w:pos="0"/>
        </w:tabs>
        <w:ind w:firstLine="567"/>
        <w:rPr>
          <w:u w:val="single"/>
        </w:rPr>
      </w:pPr>
      <w:r w:rsidRPr="008460AB">
        <w:rPr>
          <w:u w:val="single"/>
        </w:rPr>
        <w:t>Члены жюри: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8460AB">
        <w:t>Ерыгина</w:t>
      </w:r>
      <w:proofErr w:type="spellEnd"/>
      <w:r w:rsidRPr="008460AB">
        <w:t xml:space="preserve"> Людмила Васильевна, учитель физики МБОУ «СОШ №17»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t xml:space="preserve">Козлова Ольга </w:t>
      </w:r>
      <w:proofErr w:type="spellStart"/>
      <w:r w:rsidRPr="008460AB">
        <w:t>Алымовна</w:t>
      </w:r>
      <w:proofErr w:type="spellEnd"/>
      <w:r w:rsidRPr="008460AB">
        <w:t>, учитель физики МАОУ «СОШ №11»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8460AB">
        <w:t>Мамшанова</w:t>
      </w:r>
      <w:proofErr w:type="spellEnd"/>
      <w:r w:rsidRPr="008460AB">
        <w:t xml:space="preserve"> Ирина Михайловна, учитель физики МАОУ «СОШ № 7 имени Пичуева Л.П.»; 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t>Медведев Михаил Геннадьевич, учитель физики МАОУ «Экспериментальный лицей имени Батербиева М.М.»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lastRenderedPageBreak/>
        <w:t xml:space="preserve">Николаева Светлана Николаевна, учитель физики МАОУ «СОШ № 13 им. </w:t>
      </w:r>
      <w:proofErr w:type="spellStart"/>
      <w:r w:rsidRPr="008460AB">
        <w:t>М.К.Янгеля</w:t>
      </w:r>
      <w:proofErr w:type="spellEnd"/>
      <w:r w:rsidRPr="008460AB">
        <w:t>», член апелляционной комиссии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8460AB">
        <w:t>Ожерельева</w:t>
      </w:r>
      <w:proofErr w:type="spellEnd"/>
      <w:r w:rsidRPr="008460AB">
        <w:t xml:space="preserve"> Лидия Валериановна, учитель физики МАОУ «СОШ № 5»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8460AB">
        <w:t>Танькова</w:t>
      </w:r>
      <w:proofErr w:type="spellEnd"/>
      <w:r w:rsidRPr="008460AB">
        <w:t xml:space="preserve"> Инесса Васильевна, учитель физики МБОУ «СОШ №15»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8460AB">
        <w:t>Турушева</w:t>
      </w:r>
      <w:proofErr w:type="spellEnd"/>
      <w:r w:rsidRPr="008460AB">
        <w:t xml:space="preserve"> Лидия Михайловна, учитель физики МАОУ «Экспериментальный лицей имени Батербиева М.М.», член апелляционной комиссии.</w:t>
      </w:r>
    </w:p>
    <w:p w:rsidR="00764912" w:rsidRPr="008460AB" w:rsidRDefault="00764912" w:rsidP="00764912">
      <w:pPr>
        <w:pStyle w:val="a7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/>
        <w:ind w:firstLine="567"/>
        <w:jc w:val="both"/>
      </w:pPr>
    </w:p>
    <w:p w:rsidR="00764912" w:rsidRPr="008460AB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8460AB">
        <w:rPr>
          <w:rFonts w:eastAsia="Calibri"/>
          <w:b/>
        </w:rPr>
        <w:t>Предмет: Обществознание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rPr>
          <w:u w:val="single"/>
        </w:rPr>
        <w:t>Председатель жюри, заместитель председателя апелляционной комиссии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>Суворова Оксана Васильевна, учитель истории и обществознания МАОУ «СОШ №13 им. М.К. Янгеля».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8460AB">
        <w:rPr>
          <w:u w:val="single"/>
        </w:rPr>
        <w:t xml:space="preserve">Члены жюри: </w:t>
      </w:r>
    </w:p>
    <w:p w:rsidR="00764912" w:rsidRPr="008460AB" w:rsidRDefault="00764912" w:rsidP="00764912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proofErr w:type="spellStart"/>
      <w:r w:rsidRPr="008460AB">
        <w:t>Акатынов</w:t>
      </w:r>
      <w:proofErr w:type="spellEnd"/>
      <w:r w:rsidRPr="008460AB">
        <w:t xml:space="preserve"> Константин </w:t>
      </w:r>
      <w:proofErr w:type="spellStart"/>
      <w:r w:rsidRPr="008460AB">
        <w:t>Камытович</w:t>
      </w:r>
      <w:proofErr w:type="spellEnd"/>
      <w:r w:rsidRPr="008460AB">
        <w:t>, учитель истории и обществознания МАОУ «СОШ № 5», член апелляционной комиссии;</w:t>
      </w:r>
    </w:p>
    <w:p w:rsidR="00764912" w:rsidRPr="008460AB" w:rsidRDefault="00764912" w:rsidP="00764912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r w:rsidRPr="008460AB">
        <w:rPr>
          <w:shd w:val="clear" w:color="auto" w:fill="FFFFFF"/>
        </w:rPr>
        <w:t>Воробьева Екатерина Юрьевна, учитель истории и обществознания МБОУ «СОШ №8 имени Бусыгина М.И.»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>Дубовик Анна Александровна, учитель истории и обществознания МАОУ «Городская гимназия №1»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 xml:space="preserve">Иванова Анастасия Владимировна, учитель истории и обществознания МАОУ «СОШ №11»; </w:t>
      </w:r>
    </w:p>
    <w:p w:rsidR="00764912" w:rsidRPr="008460AB" w:rsidRDefault="00764912" w:rsidP="00764912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r w:rsidRPr="008460AB">
        <w:t>Ленская Нина Борисовна, учитель истории, обществознания МБОУ «СОШ № 1», руководитель ГМО учителей истории, обществознания, член апелляционной комиссии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460AB">
        <w:rPr>
          <w:rFonts w:ascii="Times New Roman" w:hAnsi="Times New Roman"/>
          <w:sz w:val="24"/>
          <w:szCs w:val="24"/>
          <w:lang w:eastAsia="ru-RU"/>
        </w:rPr>
        <w:t>Матлакова</w:t>
      </w:r>
      <w:proofErr w:type="spellEnd"/>
      <w:r w:rsidRPr="008460AB">
        <w:rPr>
          <w:rFonts w:ascii="Times New Roman" w:hAnsi="Times New Roman"/>
          <w:sz w:val="24"/>
          <w:szCs w:val="24"/>
          <w:lang w:eastAsia="ru-RU"/>
        </w:rPr>
        <w:t xml:space="preserve"> Анна Геннадьевна, учитель истории и обществознания МБОУ «СОШ № 17»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 xml:space="preserve">Никулина Татьяна Владимировна, </w:t>
      </w:r>
      <w:r w:rsidRPr="008460AB">
        <w:rPr>
          <w:rFonts w:ascii="Times New Roman" w:hAnsi="Times New Roman"/>
          <w:sz w:val="24"/>
          <w:szCs w:val="24"/>
        </w:rPr>
        <w:t>учитель истории, обществознания МБОУ «СОШ №1»;</w:t>
      </w:r>
    </w:p>
    <w:p w:rsidR="00764912" w:rsidRPr="008460AB" w:rsidRDefault="00764912" w:rsidP="00764912">
      <w:pPr>
        <w:shd w:val="clear" w:color="auto" w:fill="FFFFFF"/>
        <w:ind w:firstLine="588"/>
        <w:jc w:val="both"/>
      </w:pPr>
      <w:proofErr w:type="spellStart"/>
      <w:r w:rsidRPr="008460AB">
        <w:t>Рохманова</w:t>
      </w:r>
      <w:proofErr w:type="spellEnd"/>
      <w:r w:rsidRPr="008460AB">
        <w:t xml:space="preserve"> Екатерина Петровна, учитель истории и обществознания МАОУ «СОШ № 7 имени Пичуева Л.П.»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</w:rPr>
        <w:t>Смирнова Татьяна Васильевна, учитель истории, обществознания МАОУ СОШ № 9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0AB">
        <w:rPr>
          <w:rFonts w:ascii="Times New Roman" w:hAnsi="Times New Roman"/>
          <w:sz w:val="24"/>
          <w:szCs w:val="24"/>
          <w:lang w:eastAsia="ru-RU"/>
        </w:rPr>
        <w:t>Спесивцев Михаил Михайлович, учитель истории и обществознания МАОУ «Экспериментальный лицей имени Батербиева М.М.»;</w:t>
      </w:r>
    </w:p>
    <w:p w:rsidR="00764912" w:rsidRPr="008460AB" w:rsidRDefault="00764912" w:rsidP="00764912">
      <w:pPr>
        <w:pStyle w:val="2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460AB">
        <w:rPr>
          <w:rFonts w:ascii="Times New Roman" w:hAnsi="Times New Roman"/>
          <w:sz w:val="24"/>
          <w:szCs w:val="24"/>
          <w:lang w:eastAsia="ru-RU"/>
        </w:rPr>
        <w:t>Таблер</w:t>
      </w:r>
      <w:proofErr w:type="spellEnd"/>
      <w:r w:rsidRPr="008460AB">
        <w:rPr>
          <w:rFonts w:ascii="Times New Roman" w:hAnsi="Times New Roman"/>
          <w:sz w:val="24"/>
          <w:szCs w:val="24"/>
          <w:lang w:eastAsia="ru-RU"/>
        </w:rPr>
        <w:t xml:space="preserve"> Ольга Константиновна, учитель истории и обществознания МАОУ «СОШ №14».</w:t>
      </w:r>
    </w:p>
    <w:p w:rsidR="00764912" w:rsidRPr="0076491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color w:val="FF0000"/>
          <w:u w:val="single"/>
        </w:rPr>
      </w:pPr>
    </w:p>
    <w:p w:rsidR="00764912" w:rsidRPr="008460AB" w:rsidRDefault="00764912" w:rsidP="00764912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center"/>
      </w:pPr>
      <w:r w:rsidRPr="008460AB">
        <w:rPr>
          <w:b/>
          <w:bCs/>
        </w:rPr>
        <w:t>Предмет: Химия</w:t>
      </w:r>
    </w:p>
    <w:p w:rsidR="00764912" w:rsidRPr="008460AB" w:rsidRDefault="00764912" w:rsidP="00764912">
      <w:pPr>
        <w:tabs>
          <w:tab w:val="left" w:pos="0"/>
          <w:tab w:val="left" w:pos="709"/>
          <w:tab w:val="left" w:pos="851"/>
        </w:tabs>
        <w:ind w:firstLine="567"/>
        <w:rPr>
          <w:u w:val="single"/>
        </w:rPr>
      </w:pPr>
      <w:r w:rsidRPr="008460AB">
        <w:rPr>
          <w:u w:val="single"/>
        </w:rPr>
        <w:t>Председатель жюри, заместитель председателя апелляционной комиссии:</w:t>
      </w:r>
    </w:p>
    <w:p w:rsidR="00764912" w:rsidRPr="008460AB" w:rsidRDefault="00764912" w:rsidP="00764912">
      <w:pPr>
        <w:tabs>
          <w:tab w:val="left" w:pos="0"/>
          <w:tab w:val="left" w:pos="709"/>
          <w:tab w:val="left" w:pos="851"/>
        </w:tabs>
        <w:ind w:firstLine="567"/>
        <w:jc w:val="both"/>
      </w:pPr>
      <w:r w:rsidRPr="008460AB">
        <w:t xml:space="preserve">Суетина Юлия Александровна, учитель химии МАОУ «Городская гимназия №1». </w:t>
      </w:r>
    </w:p>
    <w:p w:rsidR="00764912" w:rsidRPr="008460AB" w:rsidRDefault="00764912" w:rsidP="00764912">
      <w:pPr>
        <w:tabs>
          <w:tab w:val="left" w:pos="0"/>
          <w:tab w:val="left" w:pos="709"/>
          <w:tab w:val="left" w:pos="851"/>
        </w:tabs>
        <w:ind w:firstLine="567"/>
        <w:rPr>
          <w:u w:val="single"/>
        </w:rPr>
      </w:pPr>
      <w:r w:rsidRPr="008460AB">
        <w:rPr>
          <w:u w:val="single"/>
        </w:rPr>
        <w:t>Члены жюри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8460AB">
        <w:t>Бархатова</w:t>
      </w:r>
      <w:proofErr w:type="spellEnd"/>
      <w:r w:rsidRPr="008460AB">
        <w:t xml:space="preserve"> Елена Владимировна, учитель химии МАОУ СОШ №9, руководитель ГМО учителей химии, член апелляционной комиссии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t>Данилюк Ирина Сергеевна, учитель химии МАОУ «СОШ №5»;</w:t>
      </w:r>
    </w:p>
    <w:p w:rsidR="00764912" w:rsidRPr="008460AB" w:rsidRDefault="00764912" w:rsidP="00764912">
      <w:pPr>
        <w:tabs>
          <w:tab w:val="left" w:pos="0"/>
        </w:tabs>
        <w:ind w:firstLine="567"/>
        <w:jc w:val="both"/>
      </w:pPr>
      <w:r w:rsidRPr="008460AB">
        <w:t>Иванова Мария Григорьевна, учитель химии МАОУ «Городская гимназия №1»;</w:t>
      </w:r>
    </w:p>
    <w:p w:rsidR="00764912" w:rsidRPr="008460AB" w:rsidRDefault="00764912" w:rsidP="00764912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r w:rsidRPr="008460AB">
        <w:t xml:space="preserve">Колыванова Лариса Михайловна, учитель химии МАОУ «Экспериментальный лицей имени Батербиева М.М.»; </w:t>
      </w:r>
    </w:p>
    <w:p w:rsidR="00764912" w:rsidRPr="008460AB" w:rsidRDefault="00764912" w:rsidP="00764912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proofErr w:type="spellStart"/>
      <w:r w:rsidRPr="008460AB">
        <w:t>Лысцова</w:t>
      </w:r>
      <w:proofErr w:type="spellEnd"/>
      <w:r w:rsidRPr="008460AB">
        <w:t xml:space="preserve"> Ольга Ивановна, учитель химии МАОУ «СОШ №11», член апелляционной комиссии;</w:t>
      </w:r>
    </w:p>
    <w:p w:rsidR="00764912" w:rsidRPr="008460AB" w:rsidRDefault="00764912" w:rsidP="00764912">
      <w:pPr>
        <w:tabs>
          <w:tab w:val="left" w:pos="0"/>
          <w:tab w:val="left" w:pos="709"/>
          <w:tab w:val="left" w:pos="851"/>
          <w:tab w:val="left" w:pos="1064"/>
        </w:tabs>
        <w:ind w:firstLine="567"/>
        <w:jc w:val="both"/>
      </w:pPr>
      <w:r w:rsidRPr="008460AB">
        <w:t>Рыбалкина Наталья Александровна, учитель химии МАОУ «СОШ №14».</w:t>
      </w:r>
    </w:p>
    <w:p w:rsidR="00764912" w:rsidRPr="0076491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  <w:color w:val="FF0000"/>
        </w:rPr>
      </w:pPr>
    </w:p>
    <w:p w:rsidR="00764912" w:rsidRPr="00764912" w:rsidRDefault="00764912" w:rsidP="00764912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764912">
        <w:rPr>
          <w:rFonts w:eastAsia="Calibri"/>
          <w:b/>
        </w:rPr>
        <w:t>Предмет: Информатика и ИКТ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  <w:rPr>
          <w:u w:val="single"/>
        </w:rPr>
      </w:pPr>
      <w:r w:rsidRPr="00764912">
        <w:rPr>
          <w:rFonts w:eastAsia="Calibri"/>
          <w:u w:val="single"/>
        </w:rPr>
        <w:t xml:space="preserve">Председатель жюри, </w:t>
      </w:r>
      <w:r w:rsidRPr="00764912">
        <w:rPr>
          <w:u w:val="single"/>
        </w:rPr>
        <w:t>заместитель председателя апелляционной комиссии: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Донченко Сергей Викторович, учитель информатики МБОУ «СОШ №17».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  <w:rPr>
          <w:rFonts w:eastAsia="Calibri"/>
          <w:u w:val="single"/>
        </w:rPr>
      </w:pPr>
      <w:r w:rsidRPr="00764912">
        <w:rPr>
          <w:rFonts w:eastAsia="Calibri"/>
          <w:u w:val="single"/>
        </w:rPr>
        <w:t>Члены жюри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lastRenderedPageBreak/>
        <w:t>Голос Галина Ивановна, учитель информатики МБОУ «СОШ №8 имени Бусыгина М.И.», руководитель ГМО учителей информатики, член апелляционной комиссии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Иванова Наталья Валерьевна, учитель информатики МАОУ «СОШ №11»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764912">
        <w:t>Медлярская</w:t>
      </w:r>
      <w:proofErr w:type="spellEnd"/>
      <w:r w:rsidRPr="00764912">
        <w:t xml:space="preserve"> Татьяна Александровна, учитель информатики МАОУ «Экспериментальный лицей имени Батербиева М.М.»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proofErr w:type="spellStart"/>
      <w:r w:rsidRPr="00764912">
        <w:t>Россинская</w:t>
      </w:r>
      <w:proofErr w:type="spellEnd"/>
      <w:r w:rsidRPr="00764912">
        <w:t xml:space="preserve"> Виктория Викторовна, учитель информатики МАОУ «СОШ №12» им. Семенова В.Н., член апелляционной комиссии;</w:t>
      </w:r>
    </w:p>
    <w:p w:rsidR="00764912" w:rsidRPr="00764912" w:rsidRDefault="00764912" w:rsidP="00764912">
      <w:pPr>
        <w:tabs>
          <w:tab w:val="left" w:pos="0"/>
        </w:tabs>
        <w:ind w:firstLine="567"/>
        <w:jc w:val="both"/>
      </w:pPr>
      <w:r w:rsidRPr="00764912">
        <w:t>Сироткина Алёна Владимировна, учитель информатики МАОУ «Городская гимназия №1».</w:t>
      </w:r>
    </w:p>
    <w:p w:rsidR="00BD5C60" w:rsidRDefault="00BD5C60" w:rsidP="00764912">
      <w:pPr>
        <w:tabs>
          <w:tab w:val="left" w:pos="0"/>
          <w:tab w:val="left" w:pos="426"/>
        </w:tabs>
        <w:jc w:val="center"/>
      </w:pPr>
    </w:p>
    <w:sectPr w:rsidR="00BD5C60" w:rsidSect="007467B4">
      <w:pgSz w:w="11906" w:h="16838"/>
      <w:pgMar w:top="1135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64CC"/>
    <w:multiLevelType w:val="hybridMultilevel"/>
    <w:tmpl w:val="8312CE74"/>
    <w:lvl w:ilvl="0" w:tplc="17FA48A2">
      <w:start w:val="1"/>
      <w:numFmt w:val="decimal"/>
      <w:lvlText w:val="%1)"/>
      <w:lvlJc w:val="left"/>
      <w:pPr>
        <w:ind w:left="24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" w15:restartNumberingAfterBreak="0">
    <w:nsid w:val="250208F6"/>
    <w:multiLevelType w:val="hybridMultilevel"/>
    <w:tmpl w:val="CC1CD74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43AE"/>
    <w:multiLevelType w:val="hybridMultilevel"/>
    <w:tmpl w:val="CF1C23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71AD3"/>
    <w:multiLevelType w:val="hybridMultilevel"/>
    <w:tmpl w:val="54CEDCAC"/>
    <w:lvl w:ilvl="0" w:tplc="CF6AC5F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8FF41A7"/>
    <w:multiLevelType w:val="hybridMultilevel"/>
    <w:tmpl w:val="C1F452D6"/>
    <w:lvl w:ilvl="0" w:tplc="3C806A20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B42FC"/>
    <w:multiLevelType w:val="hybridMultilevel"/>
    <w:tmpl w:val="FD4E2B66"/>
    <w:lvl w:ilvl="0" w:tplc="E9C2504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40"/>
    <w:rsid w:val="000118B7"/>
    <w:rsid w:val="00021CB3"/>
    <w:rsid w:val="00053833"/>
    <w:rsid w:val="00063F22"/>
    <w:rsid w:val="00081BF8"/>
    <w:rsid w:val="00092FAD"/>
    <w:rsid w:val="000A542E"/>
    <w:rsid w:val="000A77CB"/>
    <w:rsid w:val="000B0240"/>
    <w:rsid w:val="000C60EF"/>
    <w:rsid w:val="000E41C7"/>
    <w:rsid w:val="000F605C"/>
    <w:rsid w:val="00100E33"/>
    <w:rsid w:val="001018F8"/>
    <w:rsid w:val="00115AFE"/>
    <w:rsid w:val="00133932"/>
    <w:rsid w:val="00134A12"/>
    <w:rsid w:val="00136DC6"/>
    <w:rsid w:val="00137E4E"/>
    <w:rsid w:val="00142186"/>
    <w:rsid w:val="00144B17"/>
    <w:rsid w:val="00150B57"/>
    <w:rsid w:val="001512C4"/>
    <w:rsid w:val="00154239"/>
    <w:rsid w:val="00157BA1"/>
    <w:rsid w:val="00174EEE"/>
    <w:rsid w:val="0018333D"/>
    <w:rsid w:val="00183C42"/>
    <w:rsid w:val="0018777B"/>
    <w:rsid w:val="001A5001"/>
    <w:rsid w:val="001B222E"/>
    <w:rsid w:val="001B4E08"/>
    <w:rsid w:val="001C068C"/>
    <w:rsid w:val="001C2202"/>
    <w:rsid w:val="001C50B8"/>
    <w:rsid w:val="001C6E0D"/>
    <w:rsid w:val="00203895"/>
    <w:rsid w:val="00205EAE"/>
    <w:rsid w:val="0021190C"/>
    <w:rsid w:val="00217E67"/>
    <w:rsid w:val="002218C5"/>
    <w:rsid w:val="00227762"/>
    <w:rsid w:val="0023113E"/>
    <w:rsid w:val="0024083C"/>
    <w:rsid w:val="00241BE3"/>
    <w:rsid w:val="0024269F"/>
    <w:rsid w:val="00243D2A"/>
    <w:rsid w:val="00267F80"/>
    <w:rsid w:val="00284BCF"/>
    <w:rsid w:val="002902E5"/>
    <w:rsid w:val="0029676B"/>
    <w:rsid w:val="002A0D69"/>
    <w:rsid w:val="002A611F"/>
    <w:rsid w:val="002A7D3A"/>
    <w:rsid w:val="002B06C1"/>
    <w:rsid w:val="002B6327"/>
    <w:rsid w:val="002C2CDC"/>
    <w:rsid w:val="002C3FEB"/>
    <w:rsid w:val="002C41EE"/>
    <w:rsid w:val="002F26CF"/>
    <w:rsid w:val="00305B76"/>
    <w:rsid w:val="00316F38"/>
    <w:rsid w:val="00317070"/>
    <w:rsid w:val="00324196"/>
    <w:rsid w:val="00326955"/>
    <w:rsid w:val="00337CB8"/>
    <w:rsid w:val="00342A21"/>
    <w:rsid w:val="003444C6"/>
    <w:rsid w:val="003446FC"/>
    <w:rsid w:val="0034472A"/>
    <w:rsid w:val="00350196"/>
    <w:rsid w:val="00357791"/>
    <w:rsid w:val="00385493"/>
    <w:rsid w:val="00385B3C"/>
    <w:rsid w:val="00395F3E"/>
    <w:rsid w:val="00396D37"/>
    <w:rsid w:val="003A21A1"/>
    <w:rsid w:val="003C6973"/>
    <w:rsid w:val="003D59A1"/>
    <w:rsid w:val="003E77A1"/>
    <w:rsid w:val="003F2966"/>
    <w:rsid w:val="004063B2"/>
    <w:rsid w:val="00406CDC"/>
    <w:rsid w:val="0041513D"/>
    <w:rsid w:val="00426C04"/>
    <w:rsid w:val="004320C2"/>
    <w:rsid w:val="00447416"/>
    <w:rsid w:val="00447AAA"/>
    <w:rsid w:val="0046557D"/>
    <w:rsid w:val="00470C69"/>
    <w:rsid w:val="004759AA"/>
    <w:rsid w:val="00475EDF"/>
    <w:rsid w:val="00492BC3"/>
    <w:rsid w:val="00494B7C"/>
    <w:rsid w:val="00497B28"/>
    <w:rsid w:val="004A660B"/>
    <w:rsid w:val="004B2489"/>
    <w:rsid w:val="004C2D32"/>
    <w:rsid w:val="004D123A"/>
    <w:rsid w:val="004D657B"/>
    <w:rsid w:val="004F738A"/>
    <w:rsid w:val="0050107A"/>
    <w:rsid w:val="00502172"/>
    <w:rsid w:val="00513175"/>
    <w:rsid w:val="0053565B"/>
    <w:rsid w:val="00542562"/>
    <w:rsid w:val="00560232"/>
    <w:rsid w:val="005741D5"/>
    <w:rsid w:val="00581220"/>
    <w:rsid w:val="00585BE0"/>
    <w:rsid w:val="005878BD"/>
    <w:rsid w:val="005B5042"/>
    <w:rsid w:val="005C2894"/>
    <w:rsid w:val="005C4F41"/>
    <w:rsid w:val="005C63D3"/>
    <w:rsid w:val="005D67E9"/>
    <w:rsid w:val="005E184B"/>
    <w:rsid w:val="005E5BC9"/>
    <w:rsid w:val="005F57A9"/>
    <w:rsid w:val="006027BF"/>
    <w:rsid w:val="006050B8"/>
    <w:rsid w:val="00607077"/>
    <w:rsid w:val="006076FF"/>
    <w:rsid w:val="0062654C"/>
    <w:rsid w:val="0063383F"/>
    <w:rsid w:val="006505A6"/>
    <w:rsid w:val="00651F8A"/>
    <w:rsid w:val="00654385"/>
    <w:rsid w:val="00657DC3"/>
    <w:rsid w:val="006732FE"/>
    <w:rsid w:val="006804D8"/>
    <w:rsid w:val="006B00FD"/>
    <w:rsid w:val="006B2794"/>
    <w:rsid w:val="006B69F4"/>
    <w:rsid w:val="006C3E21"/>
    <w:rsid w:val="006D1005"/>
    <w:rsid w:val="006F205B"/>
    <w:rsid w:val="006F6393"/>
    <w:rsid w:val="007253D5"/>
    <w:rsid w:val="00725C63"/>
    <w:rsid w:val="00726865"/>
    <w:rsid w:val="007316AC"/>
    <w:rsid w:val="00740716"/>
    <w:rsid w:val="00745CCB"/>
    <w:rsid w:val="007467B4"/>
    <w:rsid w:val="007500A4"/>
    <w:rsid w:val="007529BE"/>
    <w:rsid w:val="00764912"/>
    <w:rsid w:val="00767D77"/>
    <w:rsid w:val="007A2BBD"/>
    <w:rsid w:val="007A76DF"/>
    <w:rsid w:val="007B0B5A"/>
    <w:rsid w:val="007C7EE0"/>
    <w:rsid w:val="007F7078"/>
    <w:rsid w:val="008061A0"/>
    <w:rsid w:val="00807FA3"/>
    <w:rsid w:val="00831607"/>
    <w:rsid w:val="008352D4"/>
    <w:rsid w:val="008460AB"/>
    <w:rsid w:val="0086050B"/>
    <w:rsid w:val="00872ED1"/>
    <w:rsid w:val="008730B6"/>
    <w:rsid w:val="0088294B"/>
    <w:rsid w:val="00887F5E"/>
    <w:rsid w:val="008B1302"/>
    <w:rsid w:val="008B7D3D"/>
    <w:rsid w:val="008C5C01"/>
    <w:rsid w:val="008C79C9"/>
    <w:rsid w:val="008D0634"/>
    <w:rsid w:val="008D6011"/>
    <w:rsid w:val="008D7829"/>
    <w:rsid w:val="008D7EA3"/>
    <w:rsid w:val="008E1A70"/>
    <w:rsid w:val="008E57AB"/>
    <w:rsid w:val="008E599F"/>
    <w:rsid w:val="008F514A"/>
    <w:rsid w:val="00900CF6"/>
    <w:rsid w:val="00923E49"/>
    <w:rsid w:val="00927DED"/>
    <w:rsid w:val="009359F5"/>
    <w:rsid w:val="0093650F"/>
    <w:rsid w:val="00940462"/>
    <w:rsid w:val="00942245"/>
    <w:rsid w:val="009560C5"/>
    <w:rsid w:val="009706C2"/>
    <w:rsid w:val="00975156"/>
    <w:rsid w:val="009756A7"/>
    <w:rsid w:val="00982B49"/>
    <w:rsid w:val="00984F62"/>
    <w:rsid w:val="00986422"/>
    <w:rsid w:val="00990529"/>
    <w:rsid w:val="009A0E71"/>
    <w:rsid w:val="009A3EC9"/>
    <w:rsid w:val="009F195E"/>
    <w:rsid w:val="009F6213"/>
    <w:rsid w:val="00A00BF9"/>
    <w:rsid w:val="00A06C33"/>
    <w:rsid w:val="00A17BDC"/>
    <w:rsid w:val="00A218EE"/>
    <w:rsid w:val="00A22247"/>
    <w:rsid w:val="00A23FE8"/>
    <w:rsid w:val="00A26F0E"/>
    <w:rsid w:val="00A27CB4"/>
    <w:rsid w:val="00A33CF9"/>
    <w:rsid w:val="00A4077B"/>
    <w:rsid w:val="00A52331"/>
    <w:rsid w:val="00A52987"/>
    <w:rsid w:val="00A57BBD"/>
    <w:rsid w:val="00A609A3"/>
    <w:rsid w:val="00A7355D"/>
    <w:rsid w:val="00A81462"/>
    <w:rsid w:val="00A9394A"/>
    <w:rsid w:val="00A95D03"/>
    <w:rsid w:val="00AB1B10"/>
    <w:rsid w:val="00AD701E"/>
    <w:rsid w:val="00AE60E4"/>
    <w:rsid w:val="00AF154B"/>
    <w:rsid w:val="00AF34D4"/>
    <w:rsid w:val="00B10BDD"/>
    <w:rsid w:val="00B208A1"/>
    <w:rsid w:val="00B220C6"/>
    <w:rsid w:val="00B36E1B"/>
    <w:rsid w:val="00B5549A"/>
    <w:rsid w:val="00B85CC0"/>
    <w:rsid w:val="00B939DB"/>
    <w:rsid w:val="00B94D6C"/>
    <w:rsid w:val="00BA0E8C"/>
    <w:rsid w:val="00BA1333"/>
    <w:rsid w:val="00BA6E13"/>
    <w:rsid w:val="00BA7EAC"/>
    <w:rsid w:val="00BB0AB2"/>
    <w:rsid w:val="00BD5C60"/>
    <w:rsid w:val="00BD61E8"/>
    <w:rsid w:val="00BE2DDF"/>
    <w:rsid w:val="00BE59C8"/>
    <w:rsid w:val="00C1614D"/>
    <w:rsid w:val="00C3087E"/>
    <w:rsid w:val="00C55107"/>
    <w:rsid w:val="00C62772"/>
    <w:rsid w:val="00C70D49"/>
    <w:rsid w:val="00C721ED"/>
    <w:rsid w:val="00C81936"/>
    <w:rsid w:val="00CA344D"/>
    <w:rsid w:val="00CB0EB9"/>
    <w:rsid w:val="00CC19AF"/>
    <w:rsid w:val="00CC3138"/>
    <w:rsid w:val="00CC33B1"/>
    <w:rsid w:val="00CC3703"/>
    <w:rsid w:val="00CC79F6"/>
    <w:rsid w:val="00CD26DB"/>
    <w:rsid w:val="00CD45A5"/>
    <w:rsid w:val="00CE1188"/>
    <w:rsid w:val="00CE325C"/>
    <w:rsid w:val="00CF38E2"/>
    <w:rsid w:val="00CF5220"/>
    <w:rsid w:val="00D17832"/>
    <w:rsid w:val="00D21FB4"/>
    <w:rsid w:val="00D32DB5"/>
    <w:rsid w:val="00D34747"/>
    <w:rsid w:val="00D4456C"/>
    <w:rsid w:val="00D637E0"/>
    <w:rsid w:val="00D91583"/>
    <w:rsid w:val="00D91C16"/>
    <w:rsid w:val="00D94254"/>
    <w:rsid w:val="00D96730"/>
    <w:rsid w:val="00DA4590"/>
    <w:rsid w:val="00DB2C31"/>
    <w:rsid w:val="00DB549D"/>
    <w:rsid w:val="00DD022B"/>
    <w:rsid w:val="00DD7F20"/>
    <w:rsid w:val="00DE0A16"/>
    <w:rsid w:val="00DE1801"/>
    <w:rsid w:val="00DE57D8"/>
    <w:rsid w:val="00DE7DE4"/>
    <w:rsid w:val="00E033A7"/>
    <w:rsid w:val="00E14C14"/>
    <w:rsid w:val="00E15DAF"/>
    <w:rsid w:val="00E16BE1"/>
    <w:rsid w:val="00E34F15"/>
    <w:rsid w:val="00E44BA3"/>
    <w:rsid w:val="00E52EA4"/>
    <w:rsid w:val="00E52FAB"/>
    <w:rsid w:val="00E66A95"/>
    <w:rsid w:val="00E80DF9"/>
    <w:rsid w:val="00EA0376"/>
    <w:rsid w:val="00EB2464"/>
    <w:rsid w:val="00EB69E7"/>
    <w:rsid w:val="00EB7A63"/>
    <w:rsid w:val="00EC3FC4"/>
    <w:rsid w:val="00EC535C"/>
    <w:rsid w:val="00EC6430"/>
    <w:rsid w:val="00EC769F"/>
    <w:rsid w:val="00ED1E1E"/>
    <w:rsid w:val="00ED2742"/>
    <w:rsid w:val="00ED312F"/>
    <w:rsid w:val="00ED320D"/>
    <w:rsid w:val="00ED6B73"/>
    <w:rsid w:val="00EF7524"/>
    <w:rsid w:val="00F0747A"/>
    <w:rsid w:val="00F13380"/>
    <w:rsid w:val="00F1473A"/>
    <w:rsid w:val="00F265FD"/>
    <w:rsid w:val="00F35B28"/>
    <w:rsid w:val="00F42897"/>
    <w:rsid w:val="00F42F55"/>
    <w:rsid w:val="00F5560A"/>
    <w:rsid w:val="00F941CD"/>
    <w:rsid w:val="00F95815"/>
    <w:rsid w:val="00FA0D1E"/>
    <w:rsid w:val="00FA7708"/>
    <w:rsid w:val="00FB5B40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0558"/>
  <w15:docId w15:val="{8273786B-1A19-4487-9BD1-79ACBDD1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240"/>
    <w:pPr>
      <w:keepNext/>
      <w:spacing w:before="120"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24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B02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0B02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0B02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 Знак"/>
    <w:basedOn w:val="a"/>
    <w:rsid w:val="000B0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qFormat/>
    <w:rsid w:val="000B0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0B0240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0B0240"/>
    <w:pPr>
      <w:spacing w:before="100" w:beforeAutospacing="1" w:after="119"/>
    </w:pPr>
  </w:style>
  <w:style w:type="paragraph" w:styleId="a8">
    <w:name w:val="Body Text Indent"/>
    <w:basedOn w:val="a"/>
    <w:link w:val="a9"/>
    <w:rsid w:val="000B0240"/>
    <w:pPr>
      <w:numPr>
        <w:ilvl w:val="12"/>
      </w:numPr>
      <w:overflowPunct w:val="0"/>
      <w:autoSpaceDE w:val="0"/>
      <w:autoSpaceDN w:val="0"/>
      <w:adjustRightInd w:val="0"/>
      <w:ind w:firstLine="567"/>
      <w:textAlignment w:val="baseline"/>
    </w:pPr>
    <w:rPr>
      <w:rFonts w:ascii="Times New Roman CYR" w:hAnsi="Times New Roman CYR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B024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aa">
    <w:name w:val="Знак"/>
    <w:basedOn w:val="a"/>
    <w:rsid w:val="000B02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Strong"/>
    <w:uiPriority w:val="22"/>
    <w:qFormat/>
    <w:rsid w:val="000B0240"/>
    <w:rPr>
      <w:b/>
      <w:bCs/>
    </w:rPr>
  </w:style>
  <w:style w:type="character" w:styleId="ac">
    <w:name w:val="Hyperlink"/>
    <w:uiPriority w:val="99"/>
    <w:rsid w:val="000B0240"/>
    <w:rPr>
      <w:color w:val="0000FF"/>
      <w:u w:val="single"/>
    </w:rPr>
  </w:style>
  <w:style w:type="paragraph" w:styleId="ad">
    <w:name w:val="Balloon Text"/>
    <w:basedOn w:val="a"/>
    <w:link w:val="ae"/>
    <w:uiPriority w:val="99"/>
    <w:rsid w:val="000B024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0B024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">
    <w:name w:val="Абзац списка2"/>
    <w:basedOn w:val="a"/>
    <w:rsid w:val="000B02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0B0240"/>
    <w:pPr>
      <w:spacing w:before="100" w:beforeAutospacing="1" w:after="100" w:afterAutospacing="1"/>
    </w:pPr>
  </w:style>
  <w:style w:type="paragraph" w:customStyle="1" w:styleId="Standard">
    <w:name w:val="Standard"/>
    <w:rsid w:val="000B024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B0240"/>
    <w:pPr>
      <w:spacing w:after="140" w:line="288" w:lineRule="auto"/>
    </w:pPr>
  </w:style>
  <w:style w:type="paragraph" w:customStyle="1" w:styleId="TableContents">
    <w:name w:val="Table Contents"/>
    <w:basedOn w:val="Standard"/>
    <w:rsid w:val="000B0240"/>
    <w:pPr>
      <w:suppressLineNumbers/>
    </w:pPr>
  </w:style>
  <w:style w:type="paragraph" w:customStyle="1" w:styleId="20">
    <w:name w:val="Абзац списка2"/>
    <w:basedOn w:val="a"/>
    <w:rsid w:val="000B02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uiPriority w:val="99"/>
    <w:rsid w:val="000B0240"/>
    <w:rPr>
      <w:color w:val="954F72"/>
      <w:u w:val="single"/>
    </w:rPr>
  </w:style>
  <w:style w:type="character" w:customStyle="1" w:styleId="af0">
    <w:name w:val="Другое_"/>
    <w:link w:val="af1"/>
    <w:rsid w:val="000B0240"/>
    <w:rPr>
      <w:rFonts w:ascii="Arial" w:eastAsia="Arial" w:hAnsi="Arial" w:cs="Arial"/>
      <w:color w:val="3F3F41"/>
      <w:sz w:val="13"/>
      <w:szCs w:val="13"/>
    </w:rPr>
  </w:style>
  <w:style w:type="paragraph" w:customStyle="1" w:styleId="af1">
    <w:name w:val="Другое"/>
    <w:basedOn w:val="a"/>
    <w:link w:val="af0"/>
    <w:rsid w:val="000B0240"/>
    <w:pPr>
      <w:widowControl w:val="0"/>
      <w:spacing w:line="305" w:lineRule="auto"/>
      <w:ind w:firstLine="400"/>
    </w:pPr>
    <w:rPr>
      <w:rFonts w:ascii="Arial" w:eastAsia="Arial" w:hAnsi="Arial" w:cs="Arial"/>
      <w:color w:val="3F3F41"/>
      <w:sz w:val="13"/>
      <w:szCs w:val="13"/>
      <w:lang w:eastAsia="en-US"/>
    </w:rPr>
  </w:style>
  <w:style w:type="paragraph" w:customStyle="1" w:styleId="Default">
    <w:name w:val="Default"/>
    <w:rsid w:val="00447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447416"/>
    <w:pPr>
      <w:widowControl w:val="0"/>
      <w:autoSpaceDE w:val="0"/>
      <w:autoSpaceDN w:val="0"/>
      <w:adjustRightInd w:val="0"/>
      <w:ind w:firstLine="720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47416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ru-RU"/>
    </w:rPr>
  </w:style>
  <w:style w:type="character" w:customStyle="1" w:styleId="af4">
    <w:name w:val="Название Знак"/>
    <w:rsid w:val="00447416"/>
    <w:rPr>
      <w:b/>
    </w:rPr>
  </w:style>
  <w:style w:type="character" w:customStyle="1" w:styleId="layout">
    <w:name w:val="layout"/>
    <w:rsid w:val="00447416"/>
  </w:style>
  <w:style w:type="paragraph" w:styleId="af5">
    <w:name w:val="header"/>
    <w:basedOn w:val="a"/>
    <w:link w:val="af6"/>
    <w:uiPriority w:val="99"/>
    <w:rsid w:val="00447416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44741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rsid w:val="00447416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44741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447416"/>
    <w:rPr>
      <w:rFonts w:cs="Times New Roman"/>
    </w:rPr>
  </w:style>
  <w:style w:type="paragraph" w:customStyle="1" w:styleId="110">
    <w:name w:val="Без интервала11"/>
    <w:rsid w:val="004474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Абзац списка21"/>
    <w:basedOn w:val="a"/>
    <w:rsid w:val="0044741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0">
    <w:name w:val="Font Style20"/>
    <w:rsid w:val="00447416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Содержимое таблицы"/>
    <w:basedOn w:val="a"/>
    <w:rsid w:val="00447416"/>
    <w:pPr>
      <w:widowControl w:val="0"/>
      <w:suppressLineNumbers/>
    </w:pPr>
    <w:rPr>
      <w:rFonts w:ascii="Tms Rmn" w:hAnsi="Tms Rmn" w:cs="Tms Rmn"/>
      <w:sz w:val="20"/>
      <w:szCs w:val="20"/>
      <w:lang w:eastAsia="ar-SA"/>
    </w:rPr>
  </w:style>
  <w:style w:type="paragraph" w:styleId="afa">
    <w:name w:val="Plain Text"/>
    <w:basedOn w:val="a"/>
    <w:link w:val="afb"/>
    <w:uiPriority w:val="99"/>
    <w:unhideWhenUsed/>
    <w:rsid w:val="00447416"/>
    <w:rPr>
      <w:rFonts w:ascii="Consolas" w:eastAsia="Calibri" w:hAnsi="Consolas" w:cs="Vrinda"/>
      <w:sz w:val="21"/>
      <w:szCs w:val="21"/>
      <w:lang w:val="x-none" w:eastAsia="en-US" w:bidi="bn-IN"/>
    </w:rPr>
  </w:style>
  <w:style w:type="character" w:customStyle="1" w:styleId="afb">
    <w:name w:val="Текст Знак"/>
    <w:basedOn w:val="a0"/>
    <w:link w:val="afa"/>
    <w:uiPriority w:val="99"/>
    <w:rsid w:val="00447416"/>
    <w:rPr>
      <w:rFonts w:ascii="Consolas" w:eastAsia="Calibri" w:hAnsi="Consolas" w:cs="Vrinda"/>
      <w:sz w:val="21"/>
      <w:szCs w:val="21"/>
      <w:lang w:val="x-none" w:bidi="bn-IN"/>
    </w:rPr>
  </w:style>
  <w:style w:type="paragraph" w:customStyle="1" w:styleId="msonormal0">
    <w:name w:val="msonormal"/>
    <w:basedOn w:val="a"/>
    <w:rsid w:val="00447416"/>
    <w:pPr>
      <w:spacing w:before="100" w:beforeAutospacing="1" w:after="100" w:afterAutospacing="1"/>
    </w:pPr>
  </w:style>
  <w:style w:type="paragraph" w:customStyle="1" w:styleId="xl65">
    <w:name w:val="xl65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44741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9">
    <w:name w:val="xl79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0">
    <w:name w:val="xl80"/>
    <w:basedOn w:val="a"/>
    <w:rsid w:val="00447416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447416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447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44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44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447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4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4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4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4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447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4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4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4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Standarduser">
    <w:name w:val="Standard (user)"/>
    <w:rsid w:val="009751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rsid w:val="00975156"/>
    <w:pPr>
      <w:spacing w:after="140" w:line="288" w:lineRule="auto"/>
    </w:p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1B4E0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0FFD-6970-4C90-AE81-13D92473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2148</Words>
  <Characters>6924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I_Voronkova</cp:lastModifiedBy>
  <cp:revision>3</cp:revision>
  <cp:lastPrinted>2023-12-21T06:59:00Z</cp:lastPrinted>
  <dcterms:created xsi:type="dcterms:W3CDTF">2025-12-25T07:17:00Z</dcterms:created>
  <dcterms:modified xsi:type="dcterms:W3CDTF">2025-12-25T08:06:00Z</dcterms:modified>
</cp:coreProperties>
</file>